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947F15" w14:paraId="1295C2AC" w14:textId="77777777" w:rsidTr="09D121B5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4B40323B" w:rsidR="00B3350C" w:rsidRPr="00947F15" w:rsidRDefault="00D63DC2" w:rsidP="0097552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TEXAS CTE LESSON PLAN</w:t>
            </w:r>
          </w:p>
          <w:p w14:paraId="21B5545C" w14:textId="77777777" w:rsidR="00B3350C" w:rsidRPr="00947F15" w:rsidRDefault="00C00672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947F15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947F15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947F15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947F15" w14:paraId="14F0CA88" w14:textId="77777777" w:rsidTr="09D121B5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947F15" w:rsidRDefault="00B3350C" w:rsidP="007261EB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b/>
                <w:sz w:val="22"/>
                <w:szCs w:val="22"/>
              </w:rPr>
              <w:t>Lesson Identification and TEKS Addressed</w:t>
            </w:r>
          </w:p>
        </w:tc>
      </w:tr>
      <w:tr w:rsidR="00B3350C" w:rsidRPr="00947F15" w14:paraId="68975472" w14:textId="77777777" w:rsidTr="09D121B5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947F15" w:rsidRDefault="00B3350C" w:rsidP="007261EB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b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406413E4" w:rsidR="00B3350C" w:rsidRPr="00947F15" w:rsidRDefault="00260A3E" w:rsidP="007261E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>Law, Public Safety, Corrections &amp; Security</w:t>
            </w:r>
          </w:p>
        </w:tc>
      </w:tr>
      <w:tr w:rsidR="00B3350C" w:rsidRPr="00947F15" w14:paraId="6E5988F1" w14:textId="77777777" w:rsidTr="09D121B5">
        <w:tc>
          <w:tcPr>
            <w:tcW w:w="2952" w:type="dxa"/>
            <w:shd w:val="clear" w:color="auto" w:fill="auto"/>
          </w:tcPr>
          <w:p w14:paraId="108F9A4B" w14:textId="22F7B5E3" w:rsidR="00B3350C" w:rsidRPr="00947F15" w:rsidRDefault="00B3350C" w:rsidP="007261EB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b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1219A00E" w:rsidR="00B3350C" w:rsidRPr="00947F15" w:rsidRDefault="00260A3E" w:rsidP="007261E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>Correctional Services</w:t>
            </w:r>
          </w:p>
        </w:tc>
      </w:tr>
      <w:tr w:rsidR="00B3350C" w:rsidRPr="00947F15" w14:paraId="16A9422A" w14:textId="77777777" w:rsidTr="09D121B5">
        <w:tc>
          <w:tcPr>
            <w:tcW w:w="2952" w:type="dxa"/>
            <w:shd w:val="clear" w:color="auto" w:fill="auto"/>
          </w:tcPr>
          <w:p w14:paraId="7BE77DA8" w14:textId="5799212A" w:rsidR="00B3350C" w:rsidRPr="00947F15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7C1E0609" w:rsidR="00B3350C" w:rsidRPr="00947F15" w:rsidRDefault="00260A3E" w:rsidP="007261E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>Correctional Policy</w:t>
            </w:r>
          </w:p>
        </w:tc>
      </w:tr>
      <w:tr w:rsidR="00B3350C" w:rsidRPr="00947F15" w14:paraId="7029DC65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947F15" w:rsidRDefault="00B3350C" w:rsidP="00260A3E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b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5CED23F3" w14:textId="1FFEA48F" w:rsidR="00947F15" w:rsidRPr="00947F15" w:rsidRDefault="00291D65" w:rsidP="00260A3E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b/>
                <w:sz w:val="22"/>
                <w:szCs w:val="22"/>
              </w:rPr>
              <w:t>130.333.</w:t>
            </w:r>
            <w:r w:rsidR="00947F15" w:rsidRPr="00947F15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Pr="00947F15">
              <w:rPr>
                <w:rFonts w:ascii="Open Sans" w:hAnsi="Open Sans" w:cs="Open Sans"/>
                <w:b/>
                <w:sz w:val="22"/>
                <w:szCs w:val="22"/>
              </w:rPr>
              <w:t>(c)</w:t>
            </w:r>
            <w:r w:rsidR="00947F15" w:rsidRPr="00947F15">
              <w:rPr>
                <w:rFonts w:ascii="Open Sans" w:hAnsi="Open Sans" w:cs="Open Sans"/>
                <w:b/>
                <w:sz w:val="22"/>
                <w:szCs w:val="22"/>
              </w:rPr>
              <w:t xml:space="preserve"> Knowledge and Skills</w:t>
            </w:r>
          </w:p>
          <w:p w14:paraId="27F3AFC3" w14:textId="37D52747" w:rsidR="00947F15" w:rsidRPr="00947F15" w:rsidRDefault="00947F15" w:rsidP="00AC2CEF">
            <w:pPr>
              <w:rPr>
                <w:rFonts w:ascii="Open Sans" w:hAnsi="Open Sans" w:cs="Open Sans"/>
                <w:sz w:val="22"/>
                <w:szCs w:val="22"/>
              </w:rPr>
            </w:pPr>
            <w:bookmarkStart w:id="1" w:name="_GoBack"/>
            <w:bookmarkEnd w:id="1"/>
          </w:p>
          <w:p w14:paraId="0B9B7A52" w14:textId="6291CAE3" w:rsidR="00260A3E" w:rsidRPr="00947F15" w:rsidRDefault="00947F15" w:rsidP="00947F15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>(</w:t>
            </w:r>
            <w:r w:rsidR="00260A3E" w:rsidRPr="00947F15">
              <w:rPr>
                <w:rFonts w:ascii="Open Sans" w:hAnsi="Open Sans" w:cs="Open Sans"/>
                <w:sz w:val="22"/>
                <w:szCs w:val="22"/>
              </w:rPr>
              <w:t xml:space="preserve">10) The student analyzes hostile situations and executes conflict management strategies to take charge of problems that arise in correctional settings. </w:t>
            </w:r>
          </w:p>
          <w:p w14:paraId="66B05375" w14:textId="6D29DFDA" w:rsidR="00260A3E" w:rsidRPr="00947F15" w:rsidRDefault="00260A3E" w:rsidP="00947F15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 xml:space="preserve">(A) </w:t>
            </w:r>
            <w:r w:rsidR="00947F15" w:rsidRPr="00947F15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Pr="00947F15">
              <w:rPr>
                <w:rFonts w:ascii="Open Sans" w:hAnsi="Open Sans" w:cs="Open Sans"/>
                <w:sz w:val="22"/>
                <w:szCs w:val="22"/>
              </w:rPr>
              <w:t>review security post proced</w:t>
            </w:r>
            <w:r w:rsidR="00947F15" w:rsidRPr="00947F15">
              <w:rPr>
                <w:rFonts w:ascii="Open Sans" w:hAnsi="Open Sans" w:cs="Open Sans"/>
                <w:sz w:val="22"/>
                <w:szCs w:val="22"/>
              </w:rPr>
              <w:t>ures in a correctional facility</w:t>
            </w:r>
          </w:p>
          <w:p w14:paraId="157EAE23" w14:textId="74C5D149" w:rsidR="00260A3E" w:rsidRPr="00947F15" w:rsidRDefault="00260A3E" w:rsidP="00947F15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 xml:space="preserve">(B) </w:t>
            </w:r>
            <w:r w:rsidR="00947F15" w:rsidRPr="00947F15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Pr="00947F15">
              <w:rPr>
                <w:rFonts w:ascii="Open Sans" w:hAnsi="Open Sans" w:cs="Open Sans"/>
                <w:sz w:val="22"/>
                <w:szCs w:val="22"/>
              </w:rPr>
              <w:t>explain the importance</w:t>
            </w:r>
            <w:r w:rsidR="00947F15" w:rsidRPr="00947F15">
              <w:rPr>
                <w:rFonts w:ascii="Open Sans" w:hAnsi="Open Sans" w:cs="Open Sans"/>
                <w:sz w:val="22"/>
                <w:szCs w:val="22"/>
              </w:rPr>
              <w:t xml:space="preserve"> of a perimeter security system</w:t>
            </w:r>
          </w:p>
          <w:p w14:paraId="64C442DE" w14:textId="50A055C9" w:rsidR="00260A3E" w:rsidRPr="00947F15" w:rsidRDefault="00260A3E" w:rsidP="00947F15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 xml:space="preserve">(D) </w:t>
            </w:r>
            <w:r w:rsidR="00947F15" w:rsidRPr="00947F15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Pr="00947F15">
              <w:rPr>
                <w:rFonts w:ascii="Open Sans" w:hAnsi="Open Sans" w:cs="Open Sans"/>
                <w:sz w:val="22"/>
                <w:szCs w:val="22"/>
              </w:rPr>
              <w:t>complete steps involved in pre-event planning t</w:t>
            </w:r>
            <w:r w:rsidR="00947F15" w:rsidRPr="00947F15">
              <w:rPr>
                <w:rFonts w:ascii="Open Sans" w:hAnsi="Open Sans" w:cs="Open Sans"/>
                <w:sz w:val="22"/>
                <w:szCs w:val="22"/>
              </w:rPr>
              <w:t>o respond to crisis situations</w:t>
            </w:r>
          </w:p>
          <w:p w14:paraId="3C5F4EB7" w14:textId="77777777" w:rsidR="00947F15" w:rsidRPr="00947F15" w:rsidRDefault="00947F15" w:rsidP="00947F15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</w:p>
          <w:p w14:paraId="069E2E82" w14:textId="6E66117D" w:rsidR="00260A3E" w:rsidRPr="00947F15" w:rsidRDefault="00260A3E" w:rsidP="00947F15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 xml:space="preserve">(11) The student applies technical skill procedures of correctional staff to effectively manage day-to-day operations of correctional facilities. </w:t>
            </w:r>
          </w:p>
          <w:p w14:paraId="7D6AD929" w14:textId="63B22277" w:rsidR="00260A3E" w:rsidRPr="00947F15" w:rsidRDefault="00260A3E" w:rsidP="00947F15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 xml:space="preserve">(A) </w:t>
            </w:r>
            <w:r w:rsidR="00947F15" w:rsidRPr="00947F15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Pr="00947F15">
              <w:rPr>
                <w:rFonts w:ascii="Open Sans" w:hAnsi="Open Sans" w:cs="Open Sans"/>
                <w:sz w:val="22"/>
                <w:szCs w:val="22"/>
              </w:rPr>
              <w:t>demonstrate knowledge of policies and procedures for in</w:t>
            </w:r>
            <w:r w:rsidR="00947F15" w:rsidRPr="00947F15">
              <w:rPr>
                <w:rFonts w:ascii="Open Sans" w:hAnsi="Open Sans" w:cs="Open Sans"/>
                <w:sz w:val="22"/>
                <w:szCs w:val="22"/>
              </w:rPr>
              <w:t>mate supervision and discipline</w:t>
            </w:r>
          </w:p>
          <w:p w14:paraId="0719F2FC" w14:textId="208C4A1E" w:rsidR="00260A3E" w:rsidRPr="00947F15" w:rsidRDefault="00260A3E" w:rsidP="00947F15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 xml:space="preserve">(B) </w:t>
            </w:r>
            <w:r w:rsidR="00947F15" w:rsidRPr="00947F15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Pr="00947F15">
              <w:rPr>
                <w:rFonts w:ascii="Open Sans" w:hAnsi="Open Sans" w:cs="Open Sans"/>
                <w:sz w:val="22"/>
                <w:szCs w:val="22"/>
              </w:rPr>
              <w:t xml:space="preserve">demonstrate protocol designed to restrain individuals placed into custody without violating personal rights </w:t>
            </w:r>
            <w:r w:rsidR="00947F15" w:rsidRPr="00947F15">
              <w:rPr>
                <w:rFonts w:ascii="Open Sans" w:hAnsi="Open Sans" w:cs="Open Sans"/>
                <w:sz w:val="22"/>
                <w:szCs w:val="22"/>
              </w:rPr>
              <w:t>or jeopardizing personal safety</w:t>
            </w:r>
          </w:p>
          <w:p w14:paraId="098B4F0B" w14:textId="4B8D3257" w:rsidR="00260A3E" w:rsidRPr="00947F15" w:rsidRDefault="00260A3E" w:rsidP="00947F15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 xml:space="preserve">(C) </w:t>
            </w:r>
            <w:r w:rsidR="00947F15" w:rsidRPr="00947F15">
              <w:rPr>
                <w:rFonts w:ascii="Open Sans" w:hAnsi="Open Sans" w:cs="Open Sans"/>
                <w:sz w:val="22"/>
                <w:szCs w:val="22"/>
              </w:rPr>
              <w:t xml:space="preserve">The student is expected to </w:t>
            </w:r>
            <w:r w:rsidRPr="00947F15">
              <w:rPr>
                <w:rFonts w:ascii="Open Sans" w:hAnsi="Open Sans" w:cs="Open Sans"/>
                <w:sz w:val="22"/>
                <w:szCs w:val="22"/>
              </w:rPr>
              <w:t>develop emergency plans and procedures for correct</w:t>
            </w:r>
            <w:r w:rsidR="00947F15" w:rsidRPr="00947F15">
              <w:rPr>
                <w:rFonts w:ascii="Open Sans" w:hAnsi="Open Sans" w:cs="Open Sans"/>
                <w:sz w:val="22"/>
                <w:szCs w:val="22"/>
              </w:rPr>
              <w:t>ional facilities</w:t>
            </w:r>
          </w:p>
          <w:p w14:paraId="4583E660" w14:textId="3F6B7DDC" w:rsidR="00260A3E" w:rsidRPr="00947F15" w:rsidRDefault="00260A3E" w:rsidP="00260A3E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947F15" w14:paraId="692B52BF" w14:textId="77777777" w:rsidTr="09D121B5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947F15" w:rsidRDefault="00B3350C" w:rsidP="007261EB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b/>
                <w:sz w:val="22"/>
                <w:szCs w:val="22"/>
              </w:rPr>
              <w:t>Basic Direct Teach Lesson</w:t>
            </w:r>
          </w:p>
          <w:p w14:paraId="3BC06FE8" w14:textId="28B382E3" w:rsidR="00B3350C" w:rsidRPr="00947F15" w:rsidRDefault="006052AA" w:rsidP="007261EB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 xml:space="preserve">(Includes </w:t>
            </w:r>
            <w:r w:rsidR="00B3350C" w:rsidRPr="00947F15">
              <w:rPr>
                <w:rFonts w:ascii="Open Sans" w:hAnsi="Open Sans" w:cs="Open Sans"/>
                <w:sz w:val="22"/>
                <w:szCs w:val="22"/>
              </w:rPr>
              <w:t xml:space="preserve">Special Education Modifications/Accommodations and </w:t>
            </w:r>
          </w:p>
          <w:p w14:paraId="3042A4DA" w14:textId="6E415551" w:rsidR="00B3350C" w:rsidRPr="00947F15" w:rsidRDefault="00B3350C" w:rsidP="00D0097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</w:t>
            </w:r>
            <w:r w:rsidR="006052AA" w:rsidRPr="00947F15">
              <w:rPr>
                <w:rFonts w:ascii="Open Sans" w:hAnsi="Open Sans" w:cs="Open Sans"/>
                <w:sz w:val="22"/>
                <w:szCs w:val="22"/>
              </w:rPr>
              <w:t>)</w:t>
            </w:r>
          </w:p>
          <w:p w14:paraId="5635CDF7" w14:textId="3179FF44" w:rsidR="00D0097D" w:rsidRPr="00947F15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947F15" w14:paraId="49CA021C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947F15" w:rsidRDefault="00B3350C" w:rsidP="007261EB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b/>
                <w:sz w:val="22"/>
                <w:szCs w:val="22"/>
              </w:rPr>
              <w:t>Instructional Objective</w:t>
            </w:r>
            <w:r w:rsidR="008902B2" w:rsidRPr="00947F15">
              <w:rPr>
                <w:rFonts w:ascii="Open Sans" w:hAnsi="Open Sans" w:cs="Open Sans"/>
                <w:b/>
                <w:sz w:val="22"/>
                <w:szCs w:val="22"/>
              </w:rPr>
              <w:t>s</w:t>
            </w:r>
          </w:p>
        </w:tc>
        <w:tc>
          <w:tcPr>
            <w:tcW w:w="7848" w:type="dxa"/>
            <w:shd w:val="clear" w:color="auto" w:fill="auto"/>
          </w:tcPr>
          <w:p w14:paraId="60AC3715" w14:textId="1B5AAB2F" w:rsidR="00260A3E" w:rsidRPr="00947F15" w:rsidRDefault="00260A3E" w:rsidP="008902B2">
            <w:pPr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The student will be able to:</w:t>
            </w:r>
          </w:p>
          <w:p w14:paraId="0065E1E6" w14:textId="4AE79228" w:rsidR="00260A3E" w:rsidRPr="00947F15" w:rsidRDefault="00260A3E" w:rsidP="00260A3E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List the proper protocol for maintaining security and dealing with security breaches in a prison</w:t>
            </w:r>
          </w:p>
          <w:p w14:paraId="30DEE658" w14:textId="227B7A5B" w:rsidR="00260A3E" w:rsidRPr="00947F15" w:rsidRDefault="00260A3E" w:rsidP="00260A3E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Identify areas that should be inspected</w:t>
            </w:r>
          </w:p>
          <w:p w14:paraId="7611AD8D" w14:textId="22176BBC" w:rsidR="00260A3E" w:rsidRPr="00947F15" w:rsidRDefault="00260A3E" w:rsidP="00260A3E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Demonstrate how to properly search these areas</w:t>
            </w:r>
          </w:p>
          <w:p w14:paraId="04B7EF7F" w14:textId="1F6B8C38" w:rsidR="00260A3E" w:rsidRPr="00947F15" w:rsidRDefault="00260A3E" w:rsidP="00260A3E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Develop a prison policy they would use in their own prison</w:t>
            </w:r>
          </w:p>
          <w:p w14:paraId="7BEEF2D8" w14:textId="138CDBF0" w:rsidR="00260A3E" w:rsidRPr="00947F15" w:rsidRDefault="00260A3E" w:rsidP="00260A3E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Critique other students’ prison policies</w:t>
            </w:r>
          </w:p>
          <w:p w14:paraId="68B160C7" w14:textId="7BF5C61D" w:rsidR="00B3350C" w:rsidRPr="00947F15" w:rsidRDefault="00260A3E" w:rsidP="00260A3E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Apply concepts learned in this lesson to a prison hostage situation</w:t>
            </w:r>
          </w:p>
        </w:tc>
      </w:tr>
      <w:tr w:rsidR="00B3350C" w:rsidRPr="00947F15" w14:paraId="741CD4A0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947F15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52D297BB" w:rsidR="00B3350C" w:rsidRPr="00947F15" w:rsidRDefault="00260A3E" w:rsidP="00260A3E">
            <w:pPr>
              <w:ind w:left="100"/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Every correctional unit has protocols and policies in place to maintain the</w:t>
            </w:r>
            <w:r w:rsidRPr="00947F1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ecurity of the facility and handle emergency situations.  It is important for correctional officers to know these things for their safety and the safety of the</w:t>
            </w:r>
            <w:r w:rsidRPr="00947F1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other officers and inmates.</w:t>
            </w:r>
          </w:p>
        </w:tc>
      </w:tr>
      <w:tr w:rsidR="00B3350C" w:rsidRPr="00947F15" w14:paraId="46AD6D97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947F15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7413CBDA" w:rsidR="00B3350C" w:rsidRPr="00947F15" w:rsidRDefault="00260A3E" w:rsidP="007261E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>1-2 hours</w:t>
            </w:r>
          </w:p>
        </w:tc>
      </w:tr>
      <w:tr w:rsidR="00B3350C" w:rsidRPr="00947F15" w14:paraId="3F56A797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0289A7F3" w:rsidR="00B3350C" w:rsidRPr="00947F15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947F15" w:rsidRDefault="09D121B5" w:rsidP="09D121B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48" w:type="dxa"/>
            <w:shd w:val="clear" w:color="auto" w:fill="auto"/>
          </w:tcPr>
          <w:p w14:paraId="47D13121" w14:textId="77777777" w:rsidR="00B3350C" w:rsidRPr="00947F15" w:rsidRDefault="00B3350C" w:rsidP="007261E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947F15" w14:paraId="2AB98FD6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947F15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3C6199C3" w14:textId="77777777" w:rsidR="005B7383" w:rsidRPr="00947F15" w:rsidRDefault="005B7383" w:rsidP="005B7383">
            <w:pPr>
              <w:pStyle w:val="ListParagraph"/>
              <w:numPr>
                <w:ilvl w:val="0"/>
                <w:numId w:val="35"/>
              </w:numPr>
              <w:spacing w:line="237" w:lineRule="auto"/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ecurity and Control computer-based presentation</w:t>
            </w:r>
          </w:p>
          <w:p w14:paraId="0754A19D" w14:textId="77777777" w:rsidR="005B7383" w:rsidRPr="00947F15" w:rsidRDefault="005B7383" w:rsidP="005B7383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4C8BA5B" w14:textId="77777777" w:rsidR="005B7383" w:rsidRPr="00947F15" w:rsidRDefault="005B7383" w:rsidP="005B7383">
            <w:pPr>
              <w:pStyle w:val="ListParagraph"/>
              <w:numPr>
                <w:ilvl w:val="0"/>
                <w:numId w:val="35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mall items that can be used as contraband</w:t>
            </w:r>
          </w:p>
          <w:p w14:paraId="06028BCB" w14:textId="6F191192" w:rsidR="00B3350C" w:rsidRPr="00947F15" w:rsidRDefault="005B7383" w:rsidP="005B7383">
            <w:pPr>
              <w:pStyle w:val="ListParagraph"/>
              <w:numPr>
                <w:ilvl w:val="0"/>
                <w:numId w:val="35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A room that can be simulated as a jail cell</w:t>
            </w:r>
          </w:p>
        </w:tc>
      </w:tr>
      <w:tr w:rsidR="00B3350C" w:rsidRPr="00947F15" w14:paraId="4B28B3C8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947F15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947F15" w:rsidRDefault="09D121B5" w:rsidP="09D121B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6148A463" w14:textId="77777777" w:rsidR="00B3350C" w:rsidRPr="00947F15" w:rsidRDefault="00260A3E" w:rsidP="007261EB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Imagine you are a warden at a prison. Write a policy that mandates security</w:t>
            </w:r>
            <w:r w:rsidRPr="00947F1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protocol at your prison. Threats to any prison for you to consider include:</w:t>
            </w:r>
            <w:r w:rsidRPr="00947F1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items smuggled in and out of the facility, hostage situations, inmates</w:t>
            </w:r>
            <w:r w:rsidRPr="00947F1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attempting to escape and knowing when one already has escaped, routine</w:t>
            </w:r>
            <w:r w:rsidRPr="00947F1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things that can be done to prevent security breaches.</w:t>
            </w:r>
          </w:p>
          <w:p w14:paraId="6019719E" w14:textId="06188146" w:rsidR="00260A3E" w:rsidRPr="00947F15" w:rsidRDefault="00260A3E" w:rsidP="007261EB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Everyone will share his or her policy with the class. We will take what the</w:t>
            </w:r>
            <w:r w:rsidRPr="00947F1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class agrees are strong points from each policy and combine them into one</w:t>
            </w:r>
            <w:r w:rsidRPr="00947F1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class policy. We will then see how this policy compares to a real prison’s</w:t>
            </w:r>
            <w:r w:rsidRPr="00947F1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policy. Use the Presentation Rubric and the Writing Rubric for assessment.</w:t>
            </w:r>
          </w:p>
        </w:tc>
      </w:tr>
      <w:tr w:rsidR="00B3350C" w:rsidRPr="00947F15" w14:paraId="14C1CDAA" w14:textId="77777777" w:rsidTr="09D121B5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947F15" w:rsidRDefault="09D121B5" w:rsidP="00EB265B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3C941406" w14:textId="77777777" w:rsidR="00CF2E7E" w:rsidRPr="00947F15" w:rsidRDefault="00260A3E" w:rsidP="00521CC9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External Controls are the correctional facility’s physical features that make up its perimeter and support structures.</w:t>
            </w:r>
          </w:p>
          <w:p w14:paraId="17D102F9" w14:textId="7658D4DB" w:rsidR="00260A3E" w:rsidRPr="00947F15" w:rsidRDefault="00260A3E" w:rsidP="00521CC9">
            <w:pPr>
              <w:pStyle w:val="ListParagraph"/>
              <w:numPr>
                <w:ilvl w:val="1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>Hallways</w:t>
            </w:r>
          </w:p>
          <w:p w14:paraId="48EAD29D" w14:textId="713E01C8" w:rsidR="00260A3E" w:rsidRPr="00947F15" w:rsidRDefault="00260A3E" w:rsidP="00521CC9">
            <w:pPr>
              <w:pStyle w:val="ListParagraph"/>
              <w:numPr>
                <w:ilvl w:val="1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>Dining</w:t>
            </w:r>
          </w:p>
          <w:p w14:paraId="72D74299" w14:textId="70BCF86F" w:rsidR="00260A3E" w:rsidRPr="00947F15" w:rsidRDefault="00260A3E" w:rsidP="00521CC9">
            <w:pPr>
              <w:pStyle w:val="ListParagraph"/>
              <w:numPr>
                <w:ilvl w:val="1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>Housing</w:t>
            </w:r>
          </w:p>
          <w:p w14:paraId="1C93BFC6" w14:textId="3532B052" w:rsidR="00260A3E" w:rsidRPr="00947F15" w:rsidRDefault="00260A3E" w:rsidP="00521CC9">
            <w:pPr>
              <w:pStyle w:val="ListParagraph"/>
              <w:numPr>
                <w:ilvl w:val="1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>Kitchen</w:t>
            </w:r>
          </w:p>
          <w:p w14:paraId="74A31BF1" w14:textId="2C7F0C20" w:rsidR="00260A3E" w:rsidRPr="00947F15" w:rsidRDefault="00260A3E" w:rsidP="00521CC9">
            <w:pPr>
              <w:pStyle w:val="ListParagraph"/>
              <w:numPr>
                <w:ilvl w:val="1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>Work</w:t>
            </w:r>
          </w:p>
          <w:p w14:paraId="2100E7FE" w14:textId="2C11B5FC" w:rsidR="00260A3E" w:rsidRPr="00947F15" w:rsidRDefault="00260A3E" w:rsidP="00521CC9">
            <w:pPr>
              <w:pStyle w:val="ListParagraph"/>
              <w:numPr>
                <w:ilvl w:val="1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>Recreation</w:t>
            </w:r>
          </w:p>
          <w:p w14:paraId="78275B4F" w14:textId="77777777" w:rsidR="00260A3E" w:rsidRPr="00947F15" w:rsidRDefault="00260A3E" w:rsidP="00521CC9">
            <w:pPr>
              <w:pStyle w:val="ListParagraph"/>
              <w:numPr>
                <w:ilvl w:val="1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>Visiting (contact and non-contact)</w:t>
            </w:r>
          </w:p>
          <w:p w14:paraId="677DE8CD" w14:textId="77777777" w:rsidR="00260A3E" w:rsidRPr="00947F15" w:rsidRDefault="00260A3E" w:rsidP="00521CC9">
            <w:pPr>
              <w:pStyle w:val="ListParagraph"/>
              <w:numPr>
                <w:ilvl w:val="1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>Locking mechanisms</w:t>
            </w:r>
          </w:p>
          <w:p w14:paraId="0CC38EE0" w14:textId="77777777" w:rsidR="00260A3E" w:rsidRPr="00947F15" w:rsidRDefault="00260A3E" w:rsidP="00521CC9">
            <w:pPr>
              <w:pStyle w:val="ListParagraph"/>
              <w:numPr>
                <w:ilvl w:val="1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>Pipe chases</w:t>
            </w:r>
          </w:p>
          <w:p w14:paraId="1C4852F4" w14:textId="77777777" w:rsidR="00260A3E" w:rsidRPr="00947F15" w:rsidRDefault="00260A3E" w:rsidP="00521CC9">
            <w:pPr>
              <w:pStyle w:val="ListParagraph"/>
              <w:numPr>
                <w:ilvl w:val="1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>Fire exits</w:t>
            </w:r>
          </w:p>
          <w:p w14:paraId="23C0DA79" w14:textId="77777777" w:rsidR="00260A3E" w:rsidRPr="00947F15" w:rsidRDefault="00260A3E" w:rsidP="00521CC9">
            <w:pPr>
              <w:pStyle w:val="ListParagraph"/>
              <w:numPr>
                <w:ilvl w:val="1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>Facility tools and equipment</w:t>
            </w:r>
          </w:p>
          <w:p w14:paraId="061C9D5F" w14:textId="77777777" w:rsidR="00260A3E" w:rsidRPr="00947F15" w:rsidRDefault="00260A3E" w:rsidP="00521CC9">
            <w:pPr>
              <w:pStyle w:val="ListParagraph"/>
              <w:numPr>
                <w:ilvl w:val="1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>Tower gates</w:t>
            </w:r>
          </w:p>
          <w:p w14:paraId="027CB798" w14:textId="1CD2BF6A" w:rsidR="00260A3E" w:rsidRPr="00947F15" w:rsidRDefault="00260A3E" w:rsidP="00521CC9">
            <w:pPr>
              <w:pStyle w:val="ListParagraph"/>
              <w:numPr>
                <w:ilvl w:val="1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>Fences</w:t>
            </w:r>
          </w:p>
          <w:p w14:paraId="57D048E0" w14:textId="77777777" w:rsidR="00260A3E" w:rsidRPr="00947F15" w:rsidRDefault="00260A3E" w:rsidP="00521CC9">
            <w:pPr>
              <w:pStyle w:val="ListParagraph"/>
              <w:numPr>
                <w:ilvl w:val="1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 xml:space="preserve">Walls </w:t>
            </w:r>
          </w:p>
          <w:p w14:paraId="6C888F8A" w14:textId="7097999B" w:rsidR="00260A3E" w:rsidRPr="00947F15" w:rsidRDefault="00260A3E" w:rsidP="00521CC9">
            <w:pPr>
              <w:pStyle w:val="ListParagraph"/>
              <w:numPr>
                <w:ilvl w:val="1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>Lights</w:t>
            </w:r>
          </w:p>
          <w:p w14:paraId="29BEE47D" w14:textId="77777777" w:rsidR="00260A3E" w:rsidRPr="00947F15" w:rsidRDefault="00260A3E" w:rsidP="00521CC9">
            <w:pPr>
              <w:pStyle w:val="ListParagraph"/>
              <w:numPr>
                <w:ilvl w:val="1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>Detections systems</w:t>
            </w:r>
          </w:p>
          <w:p w14:paraId="57AA5C74" w14:textId="77777777" w:rsidR="00260A3E" w:rsidRPr="00947F15" w:rsidRDefault="00260A3E" w:rsidP="00521CC9">
            <w:pPr>
              <w:pStyle w:val="ListParagraph"/>
              <w:numPr>
                <w:ilvl w:val="1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>Catwalks/run-arounds</w:t>
            </w:r>
          </w:p>
          <w:p w14:paraId="160C1FD6" w14:textId="77777777" w:rsidR="00260A3E" w:rsidRPr="00947F15" w:rsidRDefault="00260A3E" w:rsidP="00521CC9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Inspections Help Prevent</w:t>
            </w:r>
          </w:p>
          <w:p w14:paraId="5F7618C6" w14:textId="77777777" w:rsidR="00260A3E" w:rsidRPr="00947F15" w:rsidRDefault="00260A3E" w:rsidP="00521CC9">
            <w:pPr>
              <w:numPr>
                <w:ilvl w:val="1"/>
                <w:numId w:val="7"/>
              </w:numPr>
              <w:tabs>
                <w:tab w:val="left" w:pos="2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Hazards</w:t>
            </w:r>
          </w:p>
          <w:p w14:paraId="0D61C032" w14:textId="77777777" w:rsidR="00260A3E" w:rsidRPr="00947F15" w:rsidRDefault="00260A3E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Health</w:t>
            </w:r>
          </w:p>
          <w:p w14:paraId="7A16E3DA" w14:textId="77777777" w:rsidR="00260A3E" w:rsidRPr="00947F15" w:rsidRDefault="00260A3E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Fire</w:t>
            </w:r>
          </w:p>
          <w:p w14:paraId="5B300A0B" w14:textId="77777777" w:rsidR="00260A3E" w:rsidRPr="00947F15" w:rsidRDefault="00260A3E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afety</w:t>
            </w:r>
          </w:p>
          <w:p w14:paraId="63C37212" w14:textId="77777777" w:rsidR="00260A3E" w:rsidRPr="00947F15" w:rsidRDefault="00260A3E" w:rsidP="00521CC9">
            <w:pPr>
              <w:numPr>
                <w:ilvl w:val="1"/>
                <w:numId w:val="7"/>
              </w:numPr>
              <w:tabs>
                <w:tab w:val="left" w:pos="2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Assaults</w:t>
            </w:r>
          </w:p>
          <w:p w14:paraId="5BFC1420" w14:textId="77777777" w:rsidR="00260A3E" w:rsidRPr="00947F15" w:rsidRDefault="00260A3E" w:rsidP="00521CC9">
            <w:pPr>
              <w:numPr>
                <w:ilvl w:val="1"/>
                <w:numId w:val="7"/>
              </w:numPr>
              <w:tabs>
                <w:tab w:val="left" w:pos="2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Contraband concealment</w:t>
            </w:r>
          </w:p>
          <w:p w14:paraId="709CE591" w14:textId="77777777" w:rsidR="00260A3E" w:rsidRPr="00947F15" w:rsidRDefault="00260A3E" w:rsidP="00521CC9">
            <w:pPr>
              <w:numPr>
                <w:ilvl w:val="1"/>
                <w:numId w:val="7"/>
              </w:numPr>
              <w:tabs>
                <w:tab w:val="left" w:pos="2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Disturbances</w:t>
            </w:r>
          </w:p>
          <w:p w14:paraId="4E1FD2A0" w14:textId="77777777" w:rsidR="00260A3E" w:rsidRPr="00947F15" w:rsidRDefault="00260A3E" w:rsidP="00521CC9">
            <w:pPr>
              <w:numPr>
                <w:ilvl w:val="1"/>
                <w:numId w:val="7"/>
              </w:numPr>
              <w:tabs>
                <w:tab w:val="left" w:pos="2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Escapes</w:t>
            </w:r>
          </w:p>
          <w:p w14:paraId="35E03425" w14:textId="77777777" w:rsidR="00260A3E" w:rsidRPr="00947F15" w:rsidRDefault="00260A3E" w:rsidP="00521CC9">
            <w:pPr>
              <w:numPr>
                <w:ilvl w:val="1"/>
                <w:numId w:val="7"/>
              </w:numPr>
              <w:tabs>
                <w:tab w:val="left" w:pos="2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ecurity breaches</w:t>
            </w:r>
          </w:p>
          <w:p w14:paraId="753D381E" w14:textId="77777777" w:rsidR="00260A3E" w:rsidRPr="00947F15" w:rsidRDefault="00260A3E" w:rsidP="00521CC9">
            <w:pPr>
              <w:numPr>
                <w:ilvl w:val="1"/>
                <w:numId w:val="7"/>
              </w:numPr>
              <w:tabs>
                <w:tab w:val="left" w:pos="2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Facility Alterations</w:t>
            </w:r>
          </w:p>
          <w:p w14:paraId="2C17A0E3" w14:textId="77777777" w:rsidR="00260A3E" w:rsidRPr="00947F15" w:rsidRDefault="00260A3E" w:rsidP="00521CC9">
            <w:pPr>
              <w:numPr>
                <w:ilvl w:val="0"/>
                <w:numId w:val="7"/>
              </w:numPr>
              <w:tabs>
                <w:tab w:val="left" w:pos="2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Pedestrian and Vehicular Traffic</w:t>
            </w:r>
          </w:p>
          <w:p w14:paraId="2183F8C3" w14:textId="77777777" w:rsidR="00260A3E" w:rsidRPr="00947F15" w:rsidRDefault="00260A3E" w:rsidP="00521CC9">
            <w:pPr>
              <w:numPr>
                <w:ilvl w:val="1"/>
                <w:numId w:val="7"/>
              </w:numPr>
              <w:tabs>
                <w:tab w:val="left" w:pos="2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May only enter and leave at designated points</w:t>
            </w:r>
          </w:p>
          <w:p w14:paraId="5EEB1194" w14:textId="77777777" w:rsidR="00260A3E" w:rsidRPr="00947F15" w:rsidRDefault="00260A3E" w:rsidP="00521CC9">
            <w:pPr>
              <w:numPr>
                <w:ilvl w:val="1"/>
                <w:numId w:val="7"/>
              </w:numPr>
              <w:tabs>
                <w:tab w:val="left" w:pos="2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hould be located close to each other</w:t>
            </w:r>
          </w:p>
          <w:p w14:paraId="7B0E3234" w14:textId="77777777" w:rsidR="00260A3E" w:rsidRPr="00947F15" w:rsidRDefault="00260A3E" w:rsidP="00521CC9">
            <w:pPr>
              <w:numPr>
                <w:ilvl w:val="1"/>
                <w:numId w:val="7"/>
              </w:numPr>
              <w:tabs>
                <w:tab w:val="left" w:pos="2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Gates separate public access portions of the administration</w:t>
            </w:r>
          </w:p>
          <w:p w14:paraId="6AA8F41E" w14:textId="77777777" w:rsidR="00260A3E" w:rsidRPr="00947F15" w:rsidRDefault="00260A3E" w:rsidP="00521CC9">
            <w:pPr>
              <w:numPr>
                <w:ilvl w:val="1"/>
                <w:numId w:val="7"/>
              </w:numPr>
              <w:tabs>
                <w:tab w:val="left" w:pos="2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All visitors and employees must</w:t>
            </w:r>
          </w:p>
          <w:p w14:paraId="6EAA0D38" w14:textId="77777777" w:rsidR="00260A3E" w:rsidRPr="00947F15" w:rsidRDefault="00260A3E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Pass through a main or pedestrian entrance or gatehouse</w:t>
            </w:r>
          </w:p>
          <w:p w14:paraId="0CCA13E2" w14:textId="77777777" w:rsidR="00260A3E" w:rsidRPr="00947F15" w:rsidRDefault="00260A3E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Be properly identified</w:t>
            </w:r>
          </w:p>
          <w:p w14:paraId="4E547FA4" w14:textId="77777777" w:rsidR="00260A3E" w:rsidRPr="00947F15" w:rsidRDefault="00260A3E" w:rsidP="00521CC9">
            <w:pPr>
              <w:pStyle w:val="ListParagraph"/>
              <w:numPr>
                <w:ilvl w:val="2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Be processed into the secure portion of the facility</w:t>
            </w:r>
          </w:p>
          <w:p w14:paraId="7EF22DD9" w14:textId="77777777" w:rsidR="00260A3E" w:rsidRPr="00947F15" w:rsidRDefault="00260A3E" w:rsidP="00521CC9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Hostage Policy</w:t>
            </w:r>
          </w:p>
          <w:p w14:paraId="62B428E4" w14:textId="77777777" w:rsidR="00260A3E" w:rsidRPr="00947F15" w:rsidRDefault="00260A3E" w:rsidP="00521CC9">
            <w:pPr>
              <w:pStyle w:val="ListParagraph"/>
              <w:numPr>
                <w:ilvl w:val="1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No hostage has any authority</w:t>
            </w:r>
          </w:p>
          <w:p w14:paraId="4D834780" w14:textId="77777777" w:rsidR="00260A3E" w:rsidRPr="00947F15" w:rsidRDefault="00260A3E" w:rsidP="00521CC9">
            <w:pPr>
              <w:pStyle w:val="ListParagraph"/>
              <w:numPr>
                <w:ilvl w:val="1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No inmate will be released while holding someone hostage (i.e., visitor, employee, or another inmate)</w:t>
            </w:r>
          </w:p>
          <w:p w14:paraId="2CDF2DE6" w14:textId="77777777" w:rsidR="00260A3E" w:rsidRPr="00947F15" w:rsidRDefault="00260A3E" w:rsidP="00521CC9">
            <w:pPr>
              <w:pStyle w:val="ListParagraph"/>
              <w:numPr>
                <w:ilvl w:val="1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>Be a casual observer</w:t>
            </w:r>
          </w:p>
          <w:p w14:paraId="1525E04E" w14:textId="77777777" w:rsidR="00260A3E" w:rsidRPr="00947F15" w:rsidRDefault="00260A3E" w:rsidP="00521CC9">
            <w:pPr>
              <w:pStyle w:val="ListParagraph"/>
              <w:numPr>
                <w:ilvl w:val="1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>Tunnels penetrating the perimeter are concerns</w:t>
            </w:r>
          </w:p>
          <w:p w14:paraId="2BE37C74" w14:textId="77777777" w:rsidR="00260A3E" w:rsidRPr="00947F15" w:rsidRDefault="00260A3E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ecure them with grills</w:t>
            </w:r>
          </w:p>
          <w:p w14:paraId="512A455B" w14:textId="77777777" w:rsidR="00260A3E" w:rsidRPr="00947F15" w:rsidRDefault="00260A3E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Use closed-circuit TV</w:t>
            </w:r>
          </w:p>
          <w:p w14:paraId="5DB39E61" w14:textId="77777777" w:rsidR="00260A3E" w:rsidRPr="00947F15" w:rsidRDefault="00260A3E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Use motion detectors</w:t>
            </w:r>
          </w:p>
          <w:p w14:paraId="18AEC469" w14:textId="77777777" w:rsidR="00260A3E" w:rsidRPr="00947F15" w:rsidRDefault="00260A3E" w:rsidP="00521CC9">
            <w:pPr>
              <w:pStyle w:val="ListParagraph"/>
              <w:numPr>
                <w:ilvl w:val="2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Drain pipes must have a small diameter</w:t>
            </w:r>
          </w:p>
          <w:p w14:paraId="03B19DB4" w14:textId="7BF9E5AF" w:rsidR="00260A3E" w:rsidRPr="00947F15" w:rsidRDefault="00260A3E" w:rsidP="00521CC9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Lighting</w:t>
            </w:r>
          </w:p>
          <w:p w14:paraId="6AD0D1F0" w14:textId="59DC58C0" w:rsidR="00260A3E" w:rsidRPr="00853546" w:rsidRDefault="00260A3E" w:rsidP="00EB265B">
            <w:pPr>
              <w:numPr>
                <w:ilvl w:val="1"/>
                <w:numId w:val="7"/>
              </w:numPr>
              <w:tabs>
                <w:tab w:val="left" w:pos="2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Light the perimeter</w:t>
            </w:r>
          </w:p>
          <w:p w14:paraId="37E7A10B" w14:textId="0A2A7ECA" w:rsidR="00260A3E" w:rsidRPr="00947F15" w:rsidRDefault="00260A3E" w:rsidP="00EB265B">
            <w:pPr>
              <w:numPr>
                <w:ilvl w:val="1"/>
                <w:numId w:val="7"/>
              </w:numPr>
              <w:tabs>
                <w:tab w:val="left" w:pos="2720"/>
              </w:tabs>
              <w:ind w:right="740"/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Place interior lights to eliminate blind spots in the shadow of buildings</w:t>
            </w:r>
          </w:p>
          <w:p w14:paraId="4C19E263" w14:textId="77777777" w:rsidR="00260A3E" w:rsidRPr="00947F15" w:rsidRDefault="00260A3E" w:rsidP="00521CC9">
            <w:pPr>
              <w:numPr>
                <w:ilvl w:val="1"/>
                <w:numId w:val="7"/>
              </w:numPr>
              <w:tabs>
                <w:tab w:val="left" w:pos="2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Use high intensity, high mast lighting</w:t>
            </w:r>
          </w:p>
          <w:p w14:paraId="180EBD12" w14:textId="77777777" w:rsidR="00260A3E" w:rsidRPr="00947F15" w:rsidRDefault="00260A3E" w:rsidP="00521CC9">
            <w:pPr>
              <w:numPr>
                <w:ilvl w:val="1"/>
                <w:numId w:val="7"/>
              </w:numPr>
              <w:tabs>
                <w:tab w:val="left" w:pos="2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Provides lighting level and coverage</w:t>
            </w:r>
          </w:p>
          <w:p w14:paraId="08780B7F" w14:textId="77777777" w:rsidR="00260A3E" w:rsidRPr="00947F15" w:rsidRDefault="00260A3E" w:rsidP="00521CC9">
            <w:pPr>
              <w:numPr>
                <w:ilvl w:val="1"/>
                <w:numId w:val="7"/>
              </w:numPr>
              <w:tabs>
                <w:tab w:val="left" w:pos="2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afer for staff</w:t>
            </w:r>
          </w:p>
          <w:p w14:paraId="283CDA28" w14:textId="77777777" w:rsidR="00260A3E" w:rsidRPr="00947F15" w:rsidRDefault="00260A3E" w:rsidP="00521CC9">
            <w:pPr>
              <w:pStyle w:val="ListParagraph"/>
              <w:numPr>
                <w:ilvl w:val="1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Reduces inmates’ ability to move at night</w:t>
            </w:r>
          </w:p>
          <w:p w14:paraId="24D3E363" w14:textId="77777777" w:rsidR="00260A3E" w:rsidRPr="00947F15" w:rsidRDefault="00260A3E" w:rsidP="00521CC9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Outside-Assisted Escape Attempts</w:t>
            </w:r>
          </w:p>
          <w:p w14:paraId="5265FE10" w14:textId="77777777" w:rsidR="00260A3E" w:rsidRPr="00947F15" w:rsidRDefault="00260A3E" w:rsidP="00521CC9">
            <w:pPr>
              <w:pStyle w:val="ListParagraph"/>
              <w:numPr>
                <w:ilvl w:val="1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>Watch for their predictable form</w:t>
            </w:r>
          </w:p>
          <w:p w14:paraId="4D4BEDCE" w14:textId="77777777" w:rsidR="00260A3E" w:rsidRPr="00947F15" w:rsidRDefault="00260A3E" w:rsidP="00521CC9">
            <w:pPr>
              <w:pStyle w:val="ListParagraph"/>
              <w:numPr>
                <w:ilvl w:val="2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 xml:space="preserve">A visitor brings in a </w:t>
            </w:r>
          </w:p>
          <w:p w14:paraId="0B2D91A8" w14:textId="7BFF2DAA" w:rsidR="00260A3E" w:rsidRPr="00947F15" w:rsidRDefault="00260A3E" w:rsidP="00521CC9">
            <w:pPr>
              <w:pStyle w:val="ListParagraph"/>
              <w:numPr>
                <w:ilvl w:val="3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>Weapon</w:t>
            </w:r>
          </w:p>
          <w:p w14:paraId="0787C39B" w14:textId="39D724C5" w:rsidR="00260A3E" w:rsidRPr="00947F15" w:rsidRDefault="00260A3E" w:rsidP="00521CC9">
            <w:pPr>
              <w:pStyle w:val="ListParagraph"/>
              <w:numPr>
                <w:ilvl w:val="3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>Disguise</w:t>
            </w:r>
          </w:p>
          <w:p w14:paraId="2E586B9A" w14:textId="77777777" w:rsidR="00260A3E" w:rsidRPr="00947F15" w:rsidRDefault="00260A3E" w:rsidP="00521CC9">
            <w:pPr>
              <w:pStyle w:val="ListParagraph"/>
              <w:numPr>
                <w:ilvl w:val="3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>Other form of contraband</w:t>
            </w:r>
          </w:p>
          <w:p w14:paraId="4D63FF65" w14:textId="77777777" w:rsidR="00260A3E" w:rsidRPr="00947F15" w:rsidRDefault="00260A3E" w:rsidP="00521CC9">
            <w:pPr>
              <w:pStyle w:val="ListParagraph"/>
              <w:numPr>
                <w:ilvl w:val="1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Be aware of situations outside the perimeter</w:t>
            </w:r>
          </w:p>
          <w:p w14:paraId="1049B1D1" w14:textId="2E140ACF" w:rsidR="00260A3E" w:rsidRPr="00947F15" w:rsidRDefault="00260A3E" w:rsidP="00521CC9">
            <w:pPr>
              <w:pStyle w:val="ListParagraph"/>
              <w:numPr>
                <w:ilvl w:val="2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Helicopter</w:t>
            </w:r>
          </w:p>
          <w:p w14:paraId="05C6E42C" w14:textId="77777777" w:rsidR="00260A3E" w:rsidRPr="00947F15" w:rsidRDefault="00260A3E" w:rsidP="00521CC9">
            <w:pPr>
              <w:pStyle w:val="ListParagraph"/>
              <w:numPr>
                <w:ilvl w:val="2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Firing at towers</w:t>
            </w:r>
          </w:p>
          <w:p w14:paraId="67AC5665" w14:textId="77777777" w:rsidR="00EB265B" w:rsidRPr="00947F15" w:rsidRDefault="00EB265B" w:rsidP="00521CC9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Internal Controls</w:t>
            </w:r>
          </w:p>
          <w:p w14:paraId="196E462E" w14:textId="597B43D2" w:rsidR="00EB265B" w:rsidRPr="00947F15" w:rsidRDefault="00EB265B" w:rsidP="00521CC9">
            <w:pPr>
              <w:pStyle w:val="ListParagraph"/>
              <w:numPr>
                <w:ilvl w:val="1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taff must account for the inmates</w:t>
            </w:r>
          </w:p>
          <w:p w14:paraId="68E5B50A" w14:textId="77777777" w:rsidR="00EB265B" w:rsidRPr="00947F15" w:rsidRDefault="00EB265B" w:rsidP="00521CC9">
            <w:pPr>
              <w:pStyle w:val="ListParagraph"/>
              <w:numPr>
                <w:ilvl w:val="1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Follow</w:t>
            </w:r>
          </w:p>
          <w:p w14:paraId="6F1F52AD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Inmate discipline procedure</w:t>
            </w:r>
          </w:p>
          <w:p w14:paraId="1FB3B507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ecurity manual</w:t>
            </w:r>
          </w:p>
          <w:p w14:paraId="1A59B409" w14:textId="77777777" w:rsidR="00EB265B" w:rsidRPr="00947F15" w:rsidRDefault="00EB265B" w:rsidP="00521CC9">
            <w:pPr>
              <w:pStyle w:val="ListParagraph"/>
              <w:numPr>
                <w:ilvl w:val="2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Emergency procedures</w:t>
            </w:r>
          </w:p>
          <w:p w14:paraId="1A03F78D" w14:textId="77777777" w:rsidR="00EB265B" w:rsidRPr="00947F15" w:rsidRDefault="00EB265B" w:rsidP="00521CC9">
            <w:pPr>
              <w:numPr>
                <w:ilvl w:val="1"/>
                <w:numId w:val="7"/>
              </w:numPr>
              <w:tabs>
                <w:tab w:val="left" w:pos="2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Perform</w:t>
            </w:r>
          </w:p>
          <w:p w14:paraId="253C9F10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ecurity inspections</w:t>
            </w:r>
          </w:p>
          <w:p w14:paraId="21AEDD31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Inmate counts</w:t>
            </w:r>
          </w:p>
          <w:p w14:paraId="384DAD54" w14:textId="77777777" w:rsidR="00EB265B" w:rsidRPr="00947F15" w:rsidRDefault="00EB265B" w:rsidP="00521CC9">
            <w:pPr>
              <w:numPr>
                <w:ilvl w:val="1"/>
                <w:numId w:val="7"/>
              </w:numPr>
              <w:tabs>
                <w:tab w:val="left" w:pos="2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Control</w:t>
            </w:r>
          </w:p>
          <w:p w14:paraId="16FF308E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Weapons/chemical agents</w:t>
            </w:r>
          </w:p>
          <w:p w14:paraId="56F68489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Keys and tools</w:t>
            </w:r>
          </w:p>
          <w:p w14:paraId="4A476A83" w14:textId="77777777" w:rsidR="00EB265B" w:rsidRPr="00947F15" w:rsidRDefault="00EB265B" w:rsidP="00521CC9">
            <w:pPr>
              <w:numPr>
                <w:ilvl w:val="1"/>
                <w:numId w:val="7"/>
              </w:numPr>
              <w:tabs>
                <w:tab w:val="left" w:pos="2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Attend yearly training</w:t>
            </w:r>
          </w:p>
          <w:p w14:paraId="61581B28" w14:textId="77777777" w:rsidR="00EB265B" w:rsidRPr="00947F15" w:rsidRDefault="00EB265B" w:rsidP="00521CC9">
            <w:pPr>
              <w:pStyle w:val="ListParagraph"/>
              <w:numPr>
                <w:ilvl w:val="1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Keep supervisors visible to help a facility stay well-managed</w:t>
            </w:r>
          </w:p>
          <w:p w14:paraId="055D3B8B" w14:textId="77777777" w:rsidR="00EB265B" w:rsidRPr="00947F15" w:rsidRDefault="00EB265B" w:rsidP="00521CC9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Design Issues</w:t>
            </w:r>
          </w:p>
          <w:p w14:paraId="2476F390" w14:textId="641B3D1A" w:rsidR="00EB265B" w:rsidRPr="00947F15" w:rsidRDefault="00EB265B" w:rsidP="00EB265B">
            <w:pPr>
              <w:pStyle w:val="ListParagraph"/>
              <w:numPr>
                <w:ilvl w:val="1"/>
                <w:numId w:val="7"/>
              </w:numPr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Central Control</w:t>
            </w:r>
          </w:p>
          <w:p w14:paraId="026AB3E2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Lies outside of the secure perimeter</w:t>
            </w:r>
          </w:p>
          <w:p w14:paraId="52838D0A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Lies away from direct inmate activity</w:t>
            </w:r>
          </w:p>
          <w:p w14:paraId="1BC68B5C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Is the most secure location</w:t>
            </w:r>
          </w:p>
          <w:p w14:paraId="2ADD00EB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Is completely invulnerable to inmate attack</w:t>
            </w:r>
          </w:p>
          <w:p w14:paraId="7B790F8F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Is the center of all communication</w:t>
            </w:r>
          </w:p>
          <w:p w14:paraId="6E56D922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Is staffed 24 hours a day</w:t>
            </w:r>
          </w:p>
          <w:p w14:paraId="14D4D4AE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Takes inmate counts</w:t>
            </w:r>
          </w:p>
          <w:p w14:paraId="43EFDD45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Issues and inventories keys</w:t>
            </w:r>
          </w:p>
          <w:p w14:paraId="64087389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Coordinates internal and perimeter security networks</w:t>
            </w:r>
          </w:p>
          <w:p w14:paraId="334535F2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Monitors</w:t>
            </w:r>
          </w:p>
          <w:p w14:paraId="01336354" w14:textId="77777777" w:rsidR="00EB265B" w:rsidRPr="00947F15" w:rsidRDefault="00EB265B" w:rsidP="00521CC9">
            <w:pPr>
              <w:numPr>
                <w:ilvl w:val="3"/>
                <w:numId w:val="7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Key traffic points</w:t>
            </w:r>
          </w:p>
          <w:p w14:paraId="2B763BE6" w14:textId="77777777" w:rsidR="00EB265B" w:rsidRPr="00947F15" w:rsidRDefault="00EB265B" w:rsidP="00521CC9">
            <w:pPr>
              <w:numPr>
                <w:ilvl w:val="3"/>
                <w:numId w:val="7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Fire alarms</w:t>
            </w:r>
          </w:p>
          <w:p w14:paraId="71E4AABD" w14:textId="77777777" w:rsidR="00EB265B" w:rsidRPr="00947F15" w:rsidRDefault="00EB265B" w:rsidP="00521CC9">
            <w:pPr>
              <w:numPr>
                <w:ilvl w:val="3"/>
                <w:numId w:val="7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Public address</w:t>
            </w:r>
          </w:p>
          <w:p w14:paraId="6C77053D" w14:textId="77777777" w:rsidR="00EB265B" w:rsidRPr="00947F15" w:rsidRDefault="00EB265B" w:rsidP="00521CC9">
            <w:pPr>
              <w:numPr>
                <w:ilvl w:val="3"/>
                <w:numId w:val="7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moke and thermal detection</w:t>
            </w:r>
          </w:p>
          <w:p w14:paraId="2D10DF09" w14:textId="77777777" w:rsidR="00EB265B" w:rsidRPr="00947F15" w:rsidRDefault="00EB265B" w:rsidP="00521CC9">
            <w:pPr>
              <w:numPr>
                <w:ilvl w:val="3"/>
                <w:numId w:val="7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Radios and computers</w:t>
            </w:r>
          </w:p>
          <w:p w14:paraId="7B492911" w14:textId="77777777" w:rsidR="00EB265B" w:rsidRPr="00947F15" w:rsidRDefault="00EB265B" w:rsidP="00521CC9">
            <w:pPr>
              <w:numPr>
                <w:ilvl w:val="3"/>
                <w:numId w:val="7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Wall way and perimeter lighting</w:t>
            </w:r>
          </w:p>
          <w:p w14:paraId="7EAB5174" w14:textId="77777777" w:rsidR="00EB265B" w:rsidRPr="00947F15" w:rsidRDefault="00EB265B" w:rsidP="00521CC9">
            <w:pPr>
              <w:pStyle w:val="ListParagraph"/>
              <w:numPr>
                <w:ilvl w:val="3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Other mechanical and electrical systems</w:t>
            </w:r>
          </w:p>
          <w:p w14:paraId="32DF9C97" w14:textId="77777777" w:rsidR="00EB265B" w:rsidRPr="00947F15" w:rsidRDefault="00EB265B" w:rsidP="00521CC9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Internal Movement</w:t>
            </w:r>
          </w:p>
          <w:p w14:paraId="751216FD" w14:textId="47871EC1" w:rsidR="00EB265B" w:rsidRPr="00947F15" w:rsidRDefault="00EB265B" w:rsidP="00521CC9">
            <w:pPr>
              <w:pStyle w:val="ListParagraph"/>
              <w:numPr>
                <w:ilvl w:val="1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Control can be facilitated by</w:t>
            </w:r>
          </w:p>
          <w:p w14:paraId="5208E63D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Cutoff fences</w:t>
            </w:r>
          </w:p>
          <w:p w14:paraId="3A759597" w14:textId="77777777" w:rsidR="00EB265B" w:rsidRPr="00947F15" w:rsidRDefault="00EB265B" w:rsidP="00521CC9">
            <w:pPr>
              <w:numPr>
                <w:ilvl w:val="3"/>
                <w:numId w:val="7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In the yard</w:t>
            </w:r>
          </w:p>
          <w:p w14:paraId="4BF89D1E" w14:textId="77777777" w:rsidR="00EB265B" w:rsidRPr="00947F15" w:rsidRDefault="00EB265B" w:rsidP="00521CC9">
            <w:pPr>
              <w:numPr>
                <w:ilvl w:val="3"/>
                <w:numId w:val="7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At the ends of blind courtyards between buildings</w:t>
            </w:r>
          </w:p>
          <w:p w14:paraId="1BB06AE2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Checkpoints</w:t>
            </w:r>
          </w:p>
          <w:p w14:paraId="5A01118E" w14:textId="77777777" w:rsidR="00EB265B" w:rsidRPr="00947F15" w:rsidRDefault="00EB265B" w:rsidP="00521CC9">
            <w:pPr>
              <w:numPr>
                <w:ilvl w:val="3"/>
                <w:numId w:val="7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taff stop inmates, search them, and check passes</w:t>
            </w:r>
          </w:p>
          <w:p w14:paraId="760B49ED" w14:textId="77777777" w:rsidR="00EB265B" w:rsidRPr="00947F15" w:rsidRDefault="00EB265B" w:rsidP="00521CC9">
            <w:pPr>
              <w:numPr>
                <w:ilvl w:val="3"/>
                <w:numId w:val="7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taff use fixed metal detection equipment</w:t>
            </w:r>
          </w:p>
          <w:p w14:paraId="12FA8C9B" w14:textId="77777777" w:rsidR="00EB265B" w:rsidRPr="00947F15" w:rsidRDefault="00EB265B" w:rsidP="00521CC9">
            <w:pPr>
              <w:pStyle w:val="ListParagraph"/>
              <w:numPr>
                <w:ilvl w:val="2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Closed-circuit cameras</w:t>
            </w:r>
          </w:p>
          <w:p w14:paraId="2F8A7E51" w14:textId="30F0D5C6" w:rsidR="00EB265B" w:rsidRPr="00947F15" w:rsidRDefault="00EB265B" w:rsidP="00521CC9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Entrances monitor and control inmate traffic using</w:t>
            </w:r>
          </w:p>
          <w:p w14:paraId="6F1CBF4B" w14:textId="77777777" w:rsidR="00EB265B" w:rsidRPr="00947F15" w:rsidRDefault="00EB265B" w:rsidP="00521CC9">
            <w:pPr>
              <w:numPr>
                <w:ilvl w:val="1"/>
                <w:numId w:val="7"/>
              </w:numPr>
              <w:tabs>
                <w:tab w:val="left" w:pos="2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Mirrors</w:t>
            </w:r>
          </w:p>
          <w:p w14:paraId="3CE3803B" w14:textId="77777777" w:rsidR="00EB265B" w:rsidRPr="00947F15" w:rsidRDefault="00EB265B" w:rsidP="00521CC9">
            <w:pPr>
              <w:numPr>
                <w:ilvl w:val="1"/>
                <w:numId w:val="7"/>
              </w:numPr>
              <w:tabs>
                <w:tab w:val="left" w:pos="2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Closed-Circuit Television</w:t>
            </w:r>
          </w:p>
          <w:p w14:paraId="7EBB2521" w14:textId="77777777" w:rsidR="00EB265B" w:rsidRPr="00947F15" w:rsidRDefault="00EB265B" w:rsidP="00521CC9">
            <w:pPr>
              <w:numPr>
                <w:ilvl w:val="1"/>
                <w:numId w:val="7"/>
              </w:numPr>
              <w:tabs>
                <w:tab w:val="left" w:pos="2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Location</w:t>
            </w:r>
          </w:p>
          <w:p w14:paraId="6C8C710D" w14:textId="77777777" w:rsidR="00EB265B" w:rsidRPr="00947F15" w:rsidRDefault="00EB265B" w:rsidP="00521CC9">
            <w:pPr>
              <w:numPr>
                <w:ilvl w:val="1"/>
                <w:numId w:val="7"/>
              </w:numPr>
              <w:tabs>
                <w:tab w:val="left" w:pos="2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External physical features that greatly affect the internal ones:</w:t>
            </w:r>
          </w:p>
          <w:p w14:paraId="62D9E88C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Windows</w:t>
            </w:r>
          </w:p>
          <w:p w14:paraId="5CBB2131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Doors</w:t>
            </w:r>
          </w:p>
          <w:p w14:paraId="11F548F1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tairwells</w:t>
            </w:r>
          </w:p>
          <w:p w14:paraId="2AFC4319" w14:textId="77777777" w:rsidR="00EB265B" w:rsidRPr="00947F15" w:rsidRDefault="00EB265B" w:rsidP="00521CC9">
            <w:pPr>
              <w:pStyle w:val="ListParagraph"/>
              <w:numPr>
                <w:ilvl w:val="2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Elevators</w:t>
            </w:r>
          </w:p>
          <w:p w14:paraId="2D8B5032" w14:textId="2AA6E270" w:rsidR="00EB265B" w:rsidRPr="00947F15" w:rsidRDefault="00EB265B" w:rsidP="00521CC9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Inmate Accountability</w:t>
            </w:r>
          </w:p>
          <w:p w14:paraId="54905665" w14:textId="77777777" w:rsidR="00EB265B" w:rsidRPr="00947F15" w:rsidRDefault="00EB265B" w:rsidP="00521CC9">
            <w:pPr>
              <w:numPr>
                <w:ilvl w:val="1"/>
                <w:numId w:val="7"/>
              </w:numPr>
              <w:tabs>
                <w:tab w:val="left" w:pos="2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Involves</w:t>
            </w:r>
          </w:p>
          <w:p w14:paraId="404F3E6D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Movement control</w:t>
            </w:r>
          </w:p>
          <w:p w14:paraId="3B1ABE5B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Pass systems</w:t>
            </w:r>
          </w:p>
          <w:p w14:paraId="0C056BF9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Census checks</w:t>
            </w:r>
          </w:p>
          <w:p w14:paraId="470BEACD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Record systems</w:t>
            </w:r>
          </w:p>
          <w:p w14:paraId="34CE407E" w14:textId="77777777" w:rsidR="00EB265B" w:rsidRPr="00947F15" w:rsidRDefault="00EB265B" w:rsidP="00521CC9">
            <w:pPr>
              <w:numPr>
                <w:ilvl w:val="1"/>
                <w:numId w:val="7"/>
              </w:numPr>
              <w:tabs>
                <w:tab w:val="left" w:pos="2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Requires</w:t>
            </w:r>
          </w:p>
          <w:p w14:paraId="00F4D75E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2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A count each shift</w:t>
            </w:r>
          </w:p>
          <w:p w14:paraId="56E72D0E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2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Before and after typical working hours usually</w:t>
            </w:r>
          </w:p>
          <w:p w14:paraId="1B541446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2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After ANY mass movement</w:t>
            </w:r>
          </w:p>
          <w:p w14:paraId="2622615D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2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At bedtime</w:t>
            </w:r>
          </w:p>
          <w:p w14:paraId="2A35658D" w14:textId="0FFDF23F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2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During the night (two or more)</w:t>
            </w:r>
          </w:p>
          <w:p w14:paraId="7C7D42F4" w14:textId="55FA63FA" w:rsidR="00EB265B" w:rsidRPr="00947F15" w:rsidRDefault="00EB265B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 xml:space="preserve">Each inmate must </w:t>
            </w:r>
            <w:r w:rsidR="00A14D08" w:rsidRPr="00947F15">
              <w:rPr>
                <w:rFonts w:ascii="Open Sans" w:eastAsia="Arial" w:hAnsi="Open Sans" w:cs="Open Sans"/>
                <w:sz w:val="22"/>
                <w:szCs w:val="22"/>
              </w:rPr>
              <w:t>be</w:t>
            </w: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 xml:space="preserve"> seen</w:t>
            </w:r>
          </w:p>
          <w:p w14:paraId="50CAD96C" w14:textId="77777777" w:rsidR="00EB265B" w:rsidRPr="00947F15" w:rsidRDefault="00EB265B" w:rsidP="00521CC9">
            <w:pPr>
              <w:numPr>
                <w:ilvl w:val="0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Outcounts</w:t>
            </w:r>
          </w:p>
          <w:p w14:paraId="2E83EB9F" w14:textId="77777777" w:rsidR="00EB265B" w:rsidRPr="00947F15" w:rsidRDefault="00EB265B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Inmates must</w:t>
            </w:r>
          </w:p>
          <w:p w14:paraId="61365C08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Assemble in a general area</w:t>
            </w:r>
          </w:p>
          <w:p w14:paraId="6A57A6F9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Be out when a count is done</w:t>
            </w:r>
          </w:p>
          <w:p w14:paraId="1A873E0B" w14:textId="77777777" w:rsidR="00EB265B" w:rsidRPr="00947F15" w:rsidRDefault="00EB265B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taff must</w:t>
            </w:r>
          </w:p>
          <w:p w14:paraId="3E0C7092" w14:textId="787B127D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 xml:space="preserve">Submit </w:t>
            </w:r>
            <w:r w:rsidR="00A14D08" w:rsidRPr="00947F15">
              <w:rPr>
                <w:rFonts w:ascii="Open Sans" w:eastAsia="Arial" w:hAnsi="Open Sans" w:cs="Open Sans"/>
                <w:sz w:val="22"/>
                <w:szCs w:val="22"/>
              </w:rPr>
              <w:t>inmate’s</w:t>
            </w: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 xml:space="preserve"> names and numbers to their immediate supervisors</w:t>
            </w:r>
          </w:p>
          <w:p w14:paraId="63F8E703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Call control center with numbers</w:t>
            </w:r>
          </w:p>
          <w:p w14:paraId="0A9E0665" w14:textId="77777777" w:rsidR="00EB265B" w:rsidRPr="00947F15" w:rsidRDefault="00EB265B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Count officer must</w:t>
            </w:r>
          </w:p>
          <w:p w14:paraId="5D26D066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ign the count sheet</w:t>
            </w:r>
          </w:p>
          <w:p w14:paraId="1F5F8BA1" w14:textId="6A949428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 xml:space="preserve">Know where every officer is </w:t>
            </w:r>
            <w:r w:rsidR="00A14D08" w:rsidRPr="00947F15">
              <w:rPr>
                <w:rFonts w:ascii="Open Sans" w:eastAsia="Arial" w:hAnsi="Open Sans" w:cs="Open Sans"/>
                <w:sz w:val="22"/>
                <w:szCs w:val="22"/>
              </w:rPr>
              <w:t>always</w:t>
            </w:r>
          </w:p>
          <w:p w14:paraId="5D21E9F6" w14:textId="77777777" w:rsidR="00EB265B" w:rsidRPr="00947F15" w:rsidRDefault="00EB265B" w:rsidP="00521CC9">
            <w:pPr>
              <w:numPr>
                <w:ilvl w:val="0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Inmate Movement</w:t>
            </w:r>
          </w:p>
          <w:p w14:paraId="7919784D" w14:textId="5430CC8B" w:rsidR="00EB265B" w:rsidRPr="00947F15" w:rsidRDefault="00EB265B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taff</w:t>
            </w:r>
          </w:p>
          <w:p w14:paraId="08433104" w14:textId="0B4C8B01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Verify</w:t>
            </w:r>
          </w:p>
          <w:p w14:paraId="5D5F96C4" w14:textId="4FE3FEEF" w:rsidR="00EB265B" w:rsidRPr="00947F15" w:rsidRDefault="00EB265B" w:rsidP="00521CC9">
            <w:pPr>
              <w:numPr>
                <w:ilvl w:val="3"/>
                <w:numId w:val="7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 xml:space="preserve">The </w:t>
            </w:r>
            <w:r w:rsidR="00A14D08" w:rsidRPr="00947F15">
              <w:rPr>
                <w:rFonts w:ascii="Open Sans" w:eastAsia="Arial" w:hAnsi="Open Sans" w:cs="Open Sans"/>
                <w:sz w:val="22"/>
                <w:szCs w:val="22"/>
              </w:rPr>
              <w:t>inmate’s</w:t>
            </w: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 xml:space="preserve"> description as they board the vehicle</w:t>
            </w:r>
          </w:p>
          <w:p w14:paraId="0DA264C3" w14:textId="77777777" w:rsidR="00EB265B" w:rsidRPr="00947F15" w:rsidRDefault="00EB265B" w:rsidP="00521CC9">
            <w:pPr>
              <w:numPr>
                <w:ilvl w:val="3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The count onboard each time the vehicle stops or starts</w:t>
            </w:r>
          </w:p>
          <w:p w14:paraId="5DEA4F27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Use restraints</w:t>
            </w:r>
          </w:p>
          <w:p w14:paraId="00EB6204" w14:textId="77777777" w:rsidR="00EB265B" w:rsidRPr="00947F15" w:rsidRDefault="00EB265B" w:rsidP="00521CC9">
            <w:pPr>
              <w:numPr>
                <w:ilvl w:val="3"/>
                <w:numId w:val="7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May vary based on inmate’s classification</w:t>
            </w:r>
          </w:p>
          <w:p w14:paraId="2D54C154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Use a combination of pass systems</w:t>
            </w:r>
          </w:p>
          <w:p w14:paraId="3B1CB40F" w14:textId="27898065" w:rsidR="00EB265B" w:rsidRPr="00947F15" w:rsidRDefault="00EB265B" w:rsidP="00521CC9">
            <w:pPr>
              <w:numPr>
                <w:ilvl w:val="0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Tools</w:t>
            </w:r>
          </w:p>
          <w:p w14:paraId="5734660F" w14:textId="77777777" w:rsidR="00EB265B" w:rsidRPr="00947F15" w:rsidRDefault="00EB265B" w:rsidP="00521CC9">
            <w:pPr>
              <w:numPr>
                <w:ilvl w:val="1"/>
                <w:numId w:val="7"/>
              </w:numPr>
              <w:tabs>
                <w:tab w:val="left" w:pos="27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Control</w:t>
            </w:r>
          </w:p>
          <w:p w14:paraId="103C39A6" w14:textId="35FCFD96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 xml:space="preserve">Tools must be accounted for </w:t>
            </w:r>
            <w:r w:rsidR="00A14D08" w:rsidRPr="00947F15">
              <w:rPr>
                <w:rFonts w:ascii="Open Sans" w:eastAsia="Arial" w:hAnsi="Open Sans" w:cs="Open Sans"/>
                <w:sz w:val="22"/>
                <w:szCs w:val="22"/>
              </w:rPr>
              <w:t>always</w:t>
            </w:r>
          </w:p>
          <w:p w14:paraId="717C53DE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Every item is considered contraband</w:t>
            </w:r>
          </w:p>
          <w:p w14:paraId="49AA5F30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Need a tool control officer</w:t>
            </w:r>
          </w:p>
          <w:p w14:paraId="281291E0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Inventory is checked daily</w:t>
            </w:r>
          </w:p>
          <w:p w14:paraId="6B730541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Tools are classified as</w:t>
            </w:r>
          </w:p>
          <w:p w14:paraId="369D885F" w14:textId="77777777" w:rsidR="00EB265B" w:rsidRPr="00947F15" w:rsidRDefault="00EB265B" w:rsidP="00521CC9">
            <w:pPr>
              <w:numPr>
                <w:ilvl w:val="3"/>
                <w:numId w:val="7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Class A tools (Extremely Dangerous)</w:t>
            </w:r>
          </w:p>
          <w:p w14:paraId="548584CB" w14:textId="77777777" w:rsidR="00EB265B" w:rsidRPr="00947F15" w:rsidRDefault="00EB265B" w:rsidP="00521CC9">
            <w:pPr>
              <w:numPr>
                <w:ilvl w:val="3"/>
                <w:numId w:val="7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Class B tools (Hazardous)</w:t>
            </w:r>
          </w:p>
          <w:p w14:paraId="2144493F" w14:textId="77777777" w:rsidR="00EB265B" w:rsidRPr="00947F15" w:rsidRDefault="00EB265B" w:rsidP="00521CC9">
            <w:pPr>
              <w:numPr>
                <w:ilvl w:val="3"/>
                <w:numId w:val="7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Class C tools (Non-Hazardous)</w:t>
            </w:r>
          </w:p>
          <w:p w14:paraId="53BAC622" w14:textId="77777777" w:rsidR="00EB265B" w:rsidRPr="00947F15" w:rsidRDefault="00EB265B" w:rsidP="00521CC9">
            <w:pPr>
              <w:numPr>
                <w:ilvl w:val="1"/>
                <w:numId w:val="7"/>
              </w:numPr>
              <w:tabs>
                <w:tab w:val="left" w:pos="2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torage</w:t>
            </w:r>
          </w:p>
          <w:p w14:paraId="3F4FF4CC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hadow boards</w:t>
            </w:r>
          </w:p>
          <w:p w14:paraId="796F05E8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Each tool has an identifying mark</w:t>
            </w:r>
          </w:p>
          <w:p w14:paraId="33428048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Receipt for each tool an inmate is using</w:t>
            </w:r>
          </w:p>
          <w:p w14:paraId="19400C52" w14:textId="77777777" w:rsidR="00EB265B" w:rsidRPr="00947F15" w:rsidRDefault="00EB265B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pecial concerns</w:t>
            </w:r>
          </w:p>
          <w:p w14:paraId="4925682D" w14:textId="77777777" w:rsidR="00EB265B" w:rsidRPr="00947F15" w:rsidRDefault="00EB265B" w:rsidP="00521CC9">
            <w:pPr>
              <w:numPr>
                <w:ilvl w:val="3"/>
                <w:numId w:val="7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Class A tools must be locked in a secure room</w:t>
            </w:r>
          </w:p>
          <w:p w14:paraId="4D213E72" w14:textId="77777777" w:rsidR="00D06504" w:rsidRPr="00947F15" w:rsidRDefault="00EB265B" w:rsidP="00521CC9">
            <w:pPr>
              <w:numPr>
                <w:ilvl w:val="3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Bolt cutters must be stored in the control room</w:t>
            </w:r>
          </w:p>
          <w:p w14:paraId="573B0955" w14:textId="77777777" w:rsidR="00D06504" w:rsidRPr="00947F15" w:rsidRDefault="00D06504" w:rsidP="00521CC9">
            <w:pPr>
              <w:numPr>
                <w:ilvl w:val="0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Food Service Items</w:t>
            </w:r>
          </w:p>
          <w:p w14:paraId="1ECE18F1" w14:textId="77777777" w:rsidR="00D06504" w:rsidRPr="00947F15" w:rsidRDefault="00D06504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Do not use any food with alcoholic base</w:t>
            </w:r>
          </w:p>
          <w:p w14:paraId="557E13C7" w14:textId="77777777" w:rsidR="00D06504" w:rsidRPr="00947F15" w:rsidRDefault="00D06504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tore yeast, nutmeg, and sugar securely</w:t>
            </w:r>
          </w:p>
          <w:p w14:paraId="07A48133" w14:textId="77777777" w:rsidR="00D06504" w:rsidRPr="00947F15" w:rsidRDefault="00D06504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Keep mace in a locked area or do not use</w:t>
            </w:r>
          </w:p>
          <w:p w14:paraId="4386D3F3" w14:textId="77777777" w:rsidR="00D06504" w:rsidRPr="00947F15" w:rsidRDefault="00D06504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Keep Class A items locked on a shadow board in the room of use</w:t>
            </w:r>
          </w:p>
          <w:p w14:paraId="5A2A2494" w14:textId="77777777" w:rsidR="00D06504" w:rsidRPr="00947F15" w:rsidRDefault="00D06504" w:rsidP="00521CC9">
            <w:pPr>
              <w:numPr>
                <w:ilvl w:val="0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Hospital Items</w:t>
            </w:r>
          </w:p>
          <w:p w14:paraId="18CEE2AE" w14:textId="77777777" w:rsidR="00D06504" w:rsidRPr="00947F15" w:rsidRDefault="00D06504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Consider and store surgical tools as Class A</w:t>
            </w:r>
          </w:p>
          <w:p w14:paraId="2C747FE8" w14:textId="77777777" w:rsidR="00D06504" w:rsidRPr="00947F15" w:rsidRDefault="00D06504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Keep bulk items in a vault</w:t>
            </w:r>
          </w:p>
          <w:p w14:paraId="73447292" w14:textId="77777777" w:rsidR="00D06504" w:rsidRPr="00947F15" w:rsidRDefault="00D06504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Available for emergencies only</w:t>
            </w:r>
          </w:p>
          <w:p w14:paraId="5FA42D8B" w14:textId="23EC3BBC" w:rsidR="00D06504" w:rsidRPr="00947F15" w:rsidRDefault="00D06504" w:rsidP="00521CC9">
            <w:pPr>
              <w:numPr>
                <w:ilvl w:val="0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earches and Contraband</w:t>
            </w:r>
          </w:p>
          <w:p w14:paraId="38740889" w14:textId="77777777" w:rsidR="00D06504" w:rsidRPr="00947F15" w:rsidRDefault="00D06504" w:rsidP="00521CC9">
            <w:pPr>
              <w:numPr>
                <w:ilvl w:val="1"/>
                <w:numId w:val="7"/>
              </w:numPr>
              <w:tabs>
                <w:tab w:val="left" w:pos="2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earches:</w:t>
            </w:r>
          </w:p>
          <w:p w14:paraId="56783DD8" w14:textId="77777777" w:rsidR="00D06504" w:rsidRPr="00947F15" w:rsidRDefault="00D06504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Frequent unannounced</w:t>
            </w:r>
          </w:p>
          <w:p w14:paraId="5DE96BA5" w14:textId="77777777" w:rsidR="00D06504" w:rsidRPr="00947F15" w:rsidRDefault="00D06504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earch</w:t>
            </w:r>
          </w:p>
          <w:p w14:paraId="5ED39386" w14:textId="77777777" w:rsidR="00D06504" w:rsidRPr="00947F15" w:rsidRDefault="00D06504" w:rsidP="00521CC9">
            <w:pPr>
              <w:numPr>
                <w:ilvl w:val="3"/>
                <w:numId w:val="7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Inmates</w:t>
            </w:r>
          </w:p>
          <w:p w14:paraId="75CF5BCF" w14:textId="77777777" w:rsidR="00D06504" w:rsidRPr="00947F15" w:rsidRDefault="00D06504" w:rsidP="00521CC9">
            <w:pPr>
              <w:numPr>
                <w:ilvl w:val="3"/>
                <w:numId w:val="7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Inmate property</w:t>
            </w:r>
          </w:p>
          <w:p w14:paraId="2F021620" w14:textId="77777777" w:rsidR="00D06504" w:rsidRPr="00947F15" w:rsidRDefault="00D06504" w:rsidP="00521CC9">
            <w:pPr>
              <w:numPr>
                <w:ilvl w:val="3"/>
                <w:numId w:val="7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Inmate quarters</w:t>
            </w:r>
          </w:p>
          <w:p w14:paraId="7E17A243" w14:textId="77777777" w:rsidR="00D06504" w:rsidRPr="00947F15" w:rsidRDefault="00D06504" w:rsidP="00521CC9">
            <w:pPr>
              <w:numPr>
                <w:ilvl w:val="3"/>
                <w:numId w:val="7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Other areas of the facility</w:t>
            </w:r>
          </w:p>
          <w:p w14:paraId="2E752235" w14:textId="77777777" w:rsidR="00D06504" w:rsidRPr="00947F15" w:rsidRDefault="00D06504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Help detect and prevent</w:t>
            </w:r>
          </w:p>
          <w:p w14:paraId="2E44DD95" w14:textId="77777777" w:rsidR="00D06504" w:rsidRPr="00947F15" w:rsidRDefault="00D06504" w:rsidP="00521CC9">
            <w:pPr>
              <w:numPr>
                <w:ilvl w:val="3"/>
                <w:numId w:val="7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Introduction of contraband</w:t>
            </w:r>
          </w:p>
          <w:p w14:paraId="22F560B7" w14:textId="77777777" w:rsidR="00D06504" w:rsidRPr="00947F15" w:rsidRDefault="00D06504" w:rsidP="00521CC9">
            <w:pPr>
              <w:numPr>
                <w:ilvl w:val="3"/>
                <w:numId w:val="7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Missing or stolen property</w:t>
            </w:r>
          </w:p>
          <w:p w14:paraId="25CE150F" w14:textId="77777777" w:rsidR="00D06504" w:rsidRPr="00947F15" w:rsidRDefault="00D06504" w:rsidP="00521CC9">
            <w:pPr>
              <w:numPr>
                <w:ilvl w:val="3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Escapes and other disturbances</w:t>
            </w:r>
          </w:p>
          <w:p w14:paraId="03BBF3BB" w14:textId="6E0AB9B0" w:rsidR="00D06504" w:rsidRPr="00947F15" w:rsidRDefault="00D06504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Contraband</w:t>
            </w:r>
          </w:p>
          <w:p w14:paraId="5C81EC2D" w14:textId="77777777" w:rsidR="00D06504" w:rsidRPr="00947F15" w:rsidRDefault="00D06504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Can be sold or traded</w:t>
            </w:r>
          </w:p>
          <w:p w14:paraId="7F4E70BB" w14:textId="77777777" w:rsidR="00D06504" w:rsidRPr="00947F15" w:rsidRDefault="00D06504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Used for</w:t>
            </w:r>
          </w:p>
          <w:p w14:paraId="7F47B5D5" w14:textId="77777777" w:rsidR="00D06504" w:rsidRPr="00947F15" w:rsidRDefault="00D06504" w:rsidP="00521CC9">
            <w:pPr>
              <w:numPr>
                <w:ilvl w:val="3"/>
                <w:numId w:val="7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Aiding escape attempts</w:t>
            </w:r>
          </w:p>
          <w:p w14:paraId="7D17AEFA" w14:textId="77777777" w:rsidR="00D06504" w:rsidRPr="00947F15" w:rsidRDefault="00D06504" w:rsidP="00521CC9">
            <w:pPr>
              <w:numPr>
                <w:ilvl w:val="3"/>
                <w:numId w:val="7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Destroying property</w:t>
            </w:r>
          </w:p>
          <w:p w14:paraId="10A09DBE" w14:textId="77777777" w:rsidR="00D06504" w:rsidRPr="00947F15" w:rsidRDefault="00D06504" w:rsidP="00521CC9">
            <w:pPr>
              <w:numPr>
                <w:ilvl w:val="3"/>
                <w:numId w:val="7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Endangering human life</w:t>
            </w:r>
          </w:p>
          <w:p w14:paraId="7CD02B4E" w14:textId="77777777" w:rsidR="00D06504" w:rsidRPr="00947F15" w:rsidRDefault="00D06504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Possessing it is against the institution’s rules</w:t>
            </w:r>
          </w:p>
          <w:p w14:paraId="591A52C2" w14:textId="77777777" w:rsidR="00D06504" w:rsidRPr="00947F15" w:rsidRDefault="00D06504" w:rsidP="00521CC9">
            <w:pPr>
              <w:numPr>
                <w:ilvl w:val="1"/>
                <w:numId w:val="7"/>
              </w:numPr>
              <w:tabs>
                <w:tab w:val="left" w:pos="2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Requirements</w:t>
            </w:r>
          </w:p>
          <w:p w14:paraId="61E5CD64" w14:textId="77777777" w:rsidR="00D06504" w:rsidRPr="00947F15" w:rsidRDefault="00D06504" w:rsidP="00D06504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8056B44" w14:textId="77777777" w:rsidR="00D06504" w:rsidRPr="00947F15" w:rsidRDefault="00D06504" w:rsidP="00521CC9">
            <w:pPr>
              <w:numPr>
                <w:ilvl w:val="2"/>
                <w:numId w:val="7"/>
              </w:numPr>
              <w:tabs>
                <w:tab w:val="left" w:pos="3080"/>
              </w:tabs>
              <w:spacing w:line="235" w:lineRule="auto"/>
              <w:ind w:right="220"/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The facility needs to have a written policy regarding searches of facilities and inmates and contraband issues.</w:t>
            </w:r>
          </w:p>
          <w:p w14:paraId="2C827B97" w14:textId="77777777" w:rsidR="00D06504" w:rsidRPr="00947F15" w:rsidRDefault="00D06504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taff should be well trained in search procedures.</w:t>
            </w:r>
          </w:p>
          <w:p w14:paraId="537262EB" w14:textId="77777777" w:rsidR="00D06504" w:rsidRPr="00947F15" w:rsidRDefault="00D06504" w:rsidP="00521CC9">
            <w:pPr>
              <w:numPr>
                <w:ilvl w:val="0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Inmate Searches</w:t>
            </w:r>
          </w:p>
          <w:p w14:paraId="7BBD3601" w14:textId="6649C3C9" w:rsidR="00D06504" w:rsidRPr="00947F15" w:rsidRDefault="00D06504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Officers during pat downs</w:t>
            </w:r>
          </w:p>
          <w:p w14:paraId="24CDAC84" w14:textId="77777777" w:rsidR="00D06504" w:rsidRPr="00947F15" w:rsidRDefault="00D06504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Require inmates to</w:t>
            </w:r>
          </w:p>
          <w:p w14:paraId="01600A04" w14:textId="77777777" w:rsidR="00D06504" w:rsidRPr="00947F15" w:rsidRDefault="00D06504" w:rsidP="00521CC9">
            <w:pPr>
              <w:numPr>
                <w:ilvl w:val="3"/>
                <w:numId w:val="7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Remove hats</w:t>
            </w:r>
          </w:p>
          <w:p w14:paraId="5C6CE88F" w14:textId="77777777" w:rsidR="00D06504" w:rsidRPr="00947F15" w:rsidRDefault="00D06504" w:rsidP="00521CC9">
            <w:pPr>
              <w:numPr>
                <w:ilvl w:val="3"/>
                <w:numId w:val="7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Unbutton coats or jackets</w:t>
            </w:r>
          </w:p>
          <w:p w14:paraId="36E8DDDF" w14:textId="77777777" w:rsidR="00D06504" w:rsidRPr="00947F15" w:rsidRDefault="00D06504" w:rsidP="00521CC9">
            <w:pPr>
              <w:numPr>
                <w:ilvl w:val="3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Empty all personal articles from pockets</w:t>
            </w:r>
          </w:p>
          <w:p w14:paraId="1692507E" w14:textId="77777777" w:rsidR="00D06504" w:rsidRPr="00947F15" w:rsidRDefault="00D06504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Work from behind</w:t>
            </w:r>
          </w:p>
          <w:p w14:paraId="0626B882" w14:textId="77777777" w:rsidR="00D06504" w:rsidRPr="00947F15" w:rsidRDefault="00D06504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Follow these steps</w:t>
            </w:r>
          </w:p>
          <w:p w14:paraId="168118B0" w14:textId="77777777" w:rsidR="00D06504" w:rsidRPr="00947F15" w:rsidRDefault="00D06504" w:rsidP="00521CC9">
            <w:pPr>
              <w:numPr>
                <w:ilvl w:val="3"/>
                <w:numId w:val="7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Run hands under the inmate’s shirt collar</w:t>
            </w:r>
          </w:p>
          <w:p w14:paraId="719CDA06" w14:textId="77777777" w:rsidR="00D06504" w:rsidRPr="00947F15" w:rsidRDefault="00D06504" w:rsidP="00521CC9">
            <w:pPr>
              <w:numPr>
                <w:ilvl w:val="3"/>
                <w:numId w:val="7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Then down the upper part of each arm to the wrists</w:t>
            </w:r>
          </w:p>
          <w:p w14:paraId="2964F9F6" w14:textId="77777777" w:rsidR="00D06504" w:rsidRPr="00947F15" w:rsidRDefault="00D06504" w:rsidP="00521CC9">
            <w:pPr>
              <w:numPr>
                <w:ilvl w:val="3"/>
                <w:numId w:val="7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Along the undersides of arms to the armpits</w:t>
            </w:r>
          </w:p>
          <w:p w14:paraId="21D62DDB" w14:textId="77777777" w:rsidR="00D06504" w:rsidRPr="00947F15" w:rsidRDefault="00D06504" w:rsidP="00521CC9">
            <w:pPr>
              <w:numPr>
                <w:ilvl w:val="3"/>
                <w:numId w:val="7"/>
              </w:numPr>
              <w:tabs>
                <w:tab w:val="left" w:pos="3440"/>
              </w:tabs>
              <w:spacing w:line="237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Down from the shirt front to the belt</w:t>
            </w:r>
          </w:p>
          <w:p w14:paraId="30A9FC15" w14:textId="77777777" w:rsidR="00D06504" w:rsidRPr="00947F15" w:rsidRDefault="00D06504" w:rsidP="00D06504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4387D16" w14:textId="77777777" w:rsidR="00D06504" w:rsidRPr="00947F15" w:rsidRDefault="00D06504" w:rsidP="00521CC9">
            <w:pPr>
              <w:numPr>
                <w:ilvl w:val="3"/>
                <w:numId w:val="7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Run thumbs around the inside of the belt from front to back</w:t>
            </w:r>
          </w:p>
          <w:p w14:paraId="0623651A" w14:textId="77777777" w:rsidR="00D06504" w:rsidRPr="00947F15" w:rsidRDefault="00D06504" w:rsidP="00521CC9">
            <w:pPr>
              <w:numPr>
                <w:ilvl w:val="3"/>
                <w:numId w:val="7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Run hands down the front of legs to shoe tops</w:t>
            </w:r>
          </w:p>
          <w:p w14:paraId="16EA3B17" w14:textId="77777777" w:rsidR="00D06504" w:rsidRPr="00947F15" w:rsidRDefault="00D06504" w:rsidP="00521CC9">
            <w:pPr>
              <w:numPr>
                <w:ilvl w:val="3"/>
                <w:numId w:val="7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Then up the backside of legs</w:t>
            </w:r>
          </w:p>
          <w:p w14:paraId="32E98E04" w14:textId="77777777" w:rsidR="00D06504" w:rsidRPr="00947F15" w:rsidRDefault="00D06504" w:rsidP="00D06504">
            <w:pPr>
              <w:spacing w:line="10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4F9ECD2" w14:textId="77777777" w:rsidR="00D06504" w:rsidRPr="00947F15" w:rsidRDefault="00D06504" w:rsidP="00521CC9">
            <w:pPr>
              <w:numPr>
                <w:ilvl w:val="3"/>
                <w:numId w:val="7"/>
              </w:numPr>
              <w:tabs>
                <w:tab w:val="left" w:pos="3440"/>
              </w:tabs>
              <w:spacing w:line="235" w:lineRule="auto"/>
              <w:ind w:right="520"/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weep hands down the back from the shirt collar to the waist</w:t>
            </w:r>
          </w:p>
          <w:p w14:paraId="42FF0510" w14:textId="77777777" w:rsidR="00D06504" w:rsidRPr="00947F15" w:rsidRDefault="00D06504" w:rsidP="00D06504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C72094F" w14:textId="77777777" w:rsidR="00D06504" w:rsidRPr="00947F15" w:rsidRDefault="00D06504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Examine all the subject’s articles</w:t>
            </w:r>
          </w:p>
          <w:p w14:paraId="02E3FD02" w14:textId="77777777" w:rsidR="00D06504" w:rsidRPr="00947F15" w:rsidRDefault="00D06504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Avoid using unnecessary force</w:t>
            </w:r>
          </w:p>
          <w:p w14:paraId="049C68EC" w14:textId="77777777" w:rsidR="00D06504" w:rsidRPr="00947F15" w:rsidRDefault="00D06504" w:rsidP="00521CC9">
            <w:pPr>
              <w:numPr>
                <w:ilvl w:val="0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Body Searches</w:t>
            </w:r>
          </w:p>
          <w:p w14:paraId="194F7225" w14:textId="7F71D4A3" w:rsidR="00D06504" w:rsidRPr="00947F15" w:rsidRDefault="00D06504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Officer duties</w:t>
            </w:r>
          </w:p>
          <w:p w14:paraId="17DAB728" w14:textId="77777777" w:rsidR="00D06504" w:rsidRPr="00947F15" w:rsidRDefault="00D06504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tand behind the inmate</w:t>
            </w:r>
          </w:p>
          <w:p w14:paraId="3CB13879" w14:textId="77777777" w:rsidR="00D06504" w:rsidRPr="00947F15" w:rsidRDefault="00D06504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Tell the inmate to</w:t>
            </w:r>
          </w:p>
          <w:p w14:paraId="75D0439C" w14:textId="77777777" w:rsidR="00D06504" w:rsidRPr="00947F15" w:rsidRDefault="00D06504" w:rsidP="00521CC9">
            <w:pPr>
              <w:numPr>
                <w:ilvl w:val="3"/>
                <w:numId w:val="7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Remove all clothing, dentures, and prostheses</w:t>
            </w:r>
          </w:p>
          <w:p w14:paraId="51BEA6B7" w14:textId="77777777" w:rsidR="00D06504" w:rsidRPr="00947F15" w:rsidRDefault="00D06504" w:rsidP="00521CC9">
            <w:pPr>
              <w:numPr>
                <w:ilvl w:val="3"/>
                <w:numId w:val="7"/>
              </w:numPr>
              <w:tabs>
                <w:tab w:val="left" w:pos="344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Move away from items removed</w:t>
            </w:r>
          </w:p>
          <w:p w14:paraId="1A0E9BD1" w14:textId="77777777" w:rsidR="00D06504" w:rsidRPr="00947F15" w:rsidRDefault="00D06504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earch the clothing</w:t>
            </w:r>
          </w:p>
          <w:p w14:paraId="3D7C5287" w14:textId="77777777" w:rsidR="00D06504" w:rsidRPr="00947F15" w:rsidRDefault="00D06504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Visually inspect the inmate’s entire body for contraband</w:t>
            </w:r>
          </w:p>
          <w:p w14:paraId="6576E852" w14:textId="77777777" w:rsidR="00D06504" w:rsidRPr="00947F15" w:rsidRDefault="00D06504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Ask inmate to open the mouth then look inside</w:t>
            </w:r>
          </w:p>
          <w:p w14:paraId="1DBB857B" w14:textId="77777777" w:rsidR="00D06504" w:rsidRPr="00947F15" w:rsidRDefault="00D06504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Lift arms to expose armpits</w:t>
            </w:r>
          </w:p>
          <w:p w14:paraId="4CF7662D" w14:textId="77777777" w:rsidR="00D06504" w:rsidRPr="00947F15" w:rsidRDefault="00D06504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Lift each foot and expose the soles of the feet and toes</w:t>
            </w:r>
          </w:p>
          <w:p w14:paraId="5EA1EDDF" w14:textId="77777777" w:rsidR="00D06504" w:rsidRPr="00947F15" w:rsidRDefault="00D06504" w:rsidP="00521CC9">
            <w:pPr>
              <w:numPr>
                <w:ilvl w:val="2"/>
                <w:numId w:val="7"/>
              </w:numPr>
              <w:tabs>
                <w:tab w:val="left" w:pos="3080"/>
              </w:tabs>
              <w:spacing w:line="235" w:lineRule="auto"/>
              <w:ind w:right="200"/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pread the buttocks to ensure nothing has been concealed in the crotch or rectum</w:t>
            </w:r>
          </w:p>
          <w:p w14:paraId="052F67F8" w14:textId="77777777" w:rsidR="00D06504" w:rsidRPr="00947F15" w:rsidRDefault="00D06504" w:rsidP="00D06504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6B45469" w14:textId="77777777" w:rsidR="00D06504" w:rsidRPr="00947F15" w:rsidRDefault="00D06504" w:rsidP="00521CC9">
            <w:pPr>
              <w:numPr>
                <w:ilvl w:val="3"/>
                <w:numId w:val="7"/>
              </w:numPr>
              <w:tabs>
                <w:tab w:val="left" w:pos="3440"/>
              </w:tabs>
              <w:spacing w:line="235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Only inspect body cavities with reasonable belief the inmate is carrying contraband</w:t>
            </w:r>
          </w:p>
          <w:p w14:paraId="4F170647" w14:textId="77777777" w:rsidR="00D06504" w:rsidRPr="00947F15" w:rsidRDefault="00D06504" w:rsidP="00D06504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8DAA4B4" w14:textId="77777777" w:rsidR="00D06504" w:rsidRPr="00947F15" w:rsidRDefault="00D06504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Perform only in a private area</w:t>
            </w:r>
          </w:p>
          <w:p w14:paraId="72DDC603" w14:textId="77777777" w:rsidR="00D06504" w:rsidRPr="00947F15" w:rsidRDefault="00D06504" w:rsidP="00521CC9">
            <w:pPr>
              <w:numPr>
                <w:ilvl w:val="0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Housing Unit Searches</w:t>
            </w:r>
          </w:p>
          <w:p w14:paraId="4E6F8FBF" w14:textId="77777777" w:rsidR="00D06504" w:rsidRPr="00947F15" w:rsidRDefault="00D06504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Do without warning</w:t>
            </w:r>
          </w:p>
          <w:p w14:paraId="49C36772" w14:textId="77777777" w:rsidR="00D06504" w:rsidRPr="00947F15" w:rsidRDefault="00D06504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Conduct with two officers</w:t>
            </w:r>
          </w:p>
          <w:p w14:paraId="7B8A1ECD" w14:textId="77777777" w:rsidR="00D06504" w:rsidRPr="00947F15" w:rsidRDefault="00D06504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earch before being occupied by new inmates</w:t>
            </w:r>
          </w:p>
          <w:p w14:paraId="45CAA10B" w14:textId="77777777" w:rsidR="00D06504" w:rsidRPr="00947F15" w:rsidRDefault="00D06504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Be careful of needles</w:t>
            </w:r>
          </w:p>
          <w:p w14:paraId="21C598A6" w14:textId="77777777" w:rsidR="00D06504" w:rsidRPr="00947F15" w:rsidRDefault="00D06504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Obvious hiding places:</w:t>
            </w:r>
          </w:p>
          <w:p w14:paraId="6DE68082" w14:textId="77777777" w:rsidR="00D06504" w:rsidRPr="00947F15" w:rsidRDefault="00D06504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Holes and cracks in wall, floor, and ceiling</w:t>
            </w:r>
          </w:p>
          <w:p w14:paraId="544EDE5A" w14:textId="77777777" w:rsidR="00D06504" w:rsidRPr="00947F15" w:rsidRDefault="00D06504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Lighting and wall fixtures</w:t>
            </w:r>
          </w:p>
          <w:p w14:paraId="584427EC" w14:textId="77777777" w:rsidR="00D06504" w:rsidRPr="00947F15" w:rsidRDefault="00D06504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Washbowl, toilet, and plumbing stacks</w:t>
            </w:r>
          </w:p>
          <w:p w14:paraId="116A2019" w14:textId="77777777" w:rsidR="00D06504" w:rsidRPr="00947F15" w:rsidRDefault="00D06504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helves, drawers, and medicine cabinets and their contents</w:t>
            </w:r>
          </w:p>
          <w:p w14:paraId="655C430D" w14:textId="6F34397B" w:rsidR="00D06504" w:rsidRPr="00947F15" w:rsidRDefault="00D06504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Bedclothes, pillows, mattresses, and blankets</w:t>
            </w:r>
          </w:p>
          <w:p w14:paraId="01BE4981" w14:textId="77777777" w:rsidR="00D06504" w:rsidRPr="00947F15" w:rsidRDefault="00D06504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Books, magazines, and newspapers</w:t>
            </w:r>
          </w:p>
          <w:p w14:paraId="6BEA8791" w14:textId="77777777" w:rsidR="00D06504" w:rsidRPr="00947F15" w:rsidRDefault="00D06504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Hollow legs of beds and other metal furniture</w:t>
            </w:r>
          </w:p>
          <w:p w14:paraId="12603A79" w14:textId="77777777" w:rsidR="00D06504" w:rsidRPr="00947F15" w:rsidRDefault="00D06504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Window bars, window frames, and overhead ventilators</w:t>
            </w:r>
          </w:p>
          <w:p w14:paraId="345A1305" w14:textId="10AFF167" w:rsidR="00D06504" w:rsidRPr="00947F15" w:rsidRDefault="00D06504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liding doors and grooves</w:t>
            </w:r>
          </w:p>
          <w:p w14:paraId="06519D0D" w14:textId="77777777" w:rsidR="00D06504" w:rsidRPr="00947F15" w:rsidRDefault="00D06504" w:rsidP="00521CC9">
            <w:pPr>
              <w:numPr>
                <w:ilvl w:val="0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Vehicle Searches</w:t>
            </w:r>
          </w:p>
          <w:p w14:paraId="162A9C08" w14:textId="77777777" w:rsidR="00D06504" w:rsidRPr="00947F15" w:rsidRDefault="00D06504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earch all vehicles and machinery when entering or leaving</w:t>
            </w:r>
          </w:p>
          <w:p w14:paraId="12915AD2" w14:textId="77777777" w:rsidR="00D06504" w:rsidRPr="00947F15" w:rsidRDefault="00D06504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Inspect all the passenger compartments</w:t>
            </w:r>
          </w:p>
          <w:p w14:paraId="3B539BC4" w14:textId="77777777" w:rsidR="00D06504" w:rsidRPr="00947F15" w:rsidRDefault="00D06504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Use mirrors to inspect the undercarriage</w:t>
            </w:r>
          </w:p>
          <w:p w14:paraId="6DE2E47F" w14:textId="77777777" w:rsidR="00D06504" w:rsidRPr="00947F15" w:rsidRDefault="00D06504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earch the contents of commercial vehicles</w:t>
            </w:r>
          </w:p>
          <w:p w14:paraId="3E47F19F" w14:textId="77777777" w:rsidR="00D06504" w:rsidRPr="00947F15" w:rsidRDefault="00D06504" w:rsidP="00521CC9">
            <w:pPr>
              <w:numPr>
                <w:ilvl w:val="0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Visitation Searches</w:t>
            </w:r>
          </w:p>
          <w:p w14:paraId="29BDD35D" w14:textId="77777777" w:rsidR="00D06504" w:rsidRPr="00947F15" w:rsidRDefault="00D06504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earch of visitors before entering</w:t>
            </w:r>
          </w:p>
          <w:p w14:paraId="74E7A4D4" w14:textId="77777777" w:rsidR="00D06504" w:rsidRPr="00947F15" w:rsidRDefault="00D06504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Use metal detectors</w:t>
            </w:r>
          </w:p>
          <w:p w14:paraId="4ACF5C67" w14:textId="77777777" w:rsidR="00D06504" w:rsidRPr="00947F15" w:rsidRDefault="00D06504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earch all packages</w:t>
            </w:r>
          </w:p>
          <w:p w14:paraId="7702867A" w14:textId="77777777" w:rsidR="00D06504" w:rsidRPr="00947F15" w:rsidRDefault="00D06504" w:rsidP="00521CC9">
            <w:pPr>
              <w:numPr>
                <w:ilvl w:val="0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Emergency Keys</w:t>
            </w:r>
          </w:p>
          <w:p w14:paraId="5954E890" w14:textId="77777777" w:rsidR="00D06504" w:rsidRPr="00947F15" w:rsidRDefault="00D06504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Allows staff to rapidly access every part of the facility to respond to a riot, fire, or other crisis situation</w:t>
            </w:r>
          </w:p>
          <w:p w14:paraId="29EE85BD" w14:textId="77777777" w:rsidR="00D06504" w:rsidRPr="00947F15" w:rsidRDefault="00D06504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Appearance should have the same wear as other keys</w:t>
            </w:r>
          </w:p>
          <w:p w14:paraId="14CD4831" w14:textId="77777777" w:rsidR="00D06504" w:rsidRPr="00947F15" w:rsidRDefault="00D06504" w:rsidP="00521CC9">
            <w:pPr>
              <w:numPr>
                <w:ilvl w:val="0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Restricted Keys</w:t>
            </w:r>
          </w:p>
          <w:p w14:paraId="55DCBF09" w14:textId="77777777" w:rsidR="00521CC9" w:rsidRPr="00947F15" w:rsidRDefault="00D06504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Laundry and clothing issue areas</w:t>
            </w:r>
          </w:p>
          <w:p w14:paraId="2C0AF5B6" w14:textId="77777777" w:rsidR="00521CC9" w:rsidRPr="00947F15" w:rsidRDefault="00D06504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Business office</w:t>
            </w:r>
          </w:p>
          <w:p w14:paraId="50721A57" w14:textId="77777777" w:rsidR="00521CC9" w:rsidRPr="00947F15" w:rsidRDefault="00D06504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Personnel office</w:t>
            </w:r>
          </w:p>
          <w:p w14:paraId="589DD8CE" w14:textId="77777777" w:rsidR="00521CC9" w:rsidRPr="00947F15" w:rsidRDefault="00D06504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The Commissary</w:t>
            </w:r>
          </w:p>
          <w:p w14:paraId="5B81C182" w14:textId="77777777" w:rsidR="00521CC9" w:rsidRPr="00947F15" w:rsidRDefault="00D06504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Warehouses</w:t>
            </w:r>
          </w:p>
          <w:p w14:paraId="069B25F7" w14:textId="77777777" w:rsidR="00521CC9" w:rsidRPr="00947F15" w:rsidRDefault="00D06504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Administration offices</w:t>
            </w:r>
          </w:p>
          <w:p w14:paraId="300546BB" w14:textId="77777777" w:rsidR="00D06504" w:rsidRPr="00947F15" w:rsidRDefault="00D06504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Armory</w:t>
            </w:r>
          </w:p>
          <w:p w14:paraId="19DF5556" w14:textId="77777777" w:rsidR="00521CC9" w:rsidRPr="00947F15" w:rsidRDefault="00521CC9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Control center</w:t>
            </w:r>
          </w:p>
          <w:p w14:paraId="64CDD81E" w14:textId="77777777" w:rsidR="00521CC9" w:rsidRPr="00947F15" w:rsidRDefault="00521CC9" w:rsidP="00521CC9">
            <w:pPr>
              <w:numPr>
                <w:ilvl w:val="0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Key Handling</w:t>
            </w:r>
          </w:p>
          <w:p w14:paraId="7DFB561B" w14:textId="77777777" w:rsidR="00521CC9" w:rsidRPr="00947F15" w:rsidRDefault="00521CC9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Do not leave keys in the lock</w:t>
            </w:r>
          </w:p>
          <w:p w14:paraId="24684D02" w14:textId="77777777" w:rsidR="00521CC9" w:rsidRPr="00947F15" w:rsidRDefault="00521CC9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Never take entrance keys inside the facility</w:t>
            </w:r>
          </w:p>
          <w:p w14:paraId="1A0F7E71" w14:textId="77777777" w:rsidR="00521CC9" w:rsidRPr="00947F15" w:rsidRDefault="00521CC9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Never allow inmates contact with armory keys EVER</w:t>
            </w:r>
          </w:p>
          <w:p w14:paraId="1406FB76" w14:textId="5F7282AD" w:rsidR="00521CC9" w:rsidRPr="00947F15" w:rsidRDefault="00521CC9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Never allow the grand master key in open circulation inside the institution</w:t>
            </w:r>
          </w:p>
          <w:p w14:paraId="470C0794" w14:textId="77777777" w:rsidR="00521CC9" w:rsidRPr="00947F15" w:rsidRDefault="00521CC9" w:rsidP="00521CC9">
            <w:pPr>
              <w:numPr>
                <w:ilvl w:val="0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ecurity Inspections</w:t>
            </w:r>
          </w:p>
          <w:p w14:paraId="45351455" w14:textId="77777777" w:rsidR="00521CC9" w:rsidRPr="00947F15" w:rsidRDefault="00521CC9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earch all physical security features at pre-identified zones by a specific staff member</w:t>
            </w:r>
          </w:p>
          <w:p w14:paraId="0BBE4884" w14:textId="77777777" w:rsidR="00521CC9" w:rsidRPr="00947F15" w:rsidRDefault="00521CC9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Check for compromised windows, bars, locks, manhole covers, and other security features</w:t>
            </w:r>
          </w:p>
          <w:p w14:paraId="47D894A8" w14:textId="77777777" w:rsidR="00521CC9" w:rsidRPr="00947F15" w:rsidRDefault="00521CC9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Follow maintenance procedures that confirm locks, windows, doors, and other devices are fully operational</w:t>
            </w:r>
          </w:p>
          <w:p w14:paraId="557FDF6E" w14:textId="77777777" w:rsidR="00521CC9" w:rsidRPr="00947F15" w:rsidRDefault="00521CC9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Document all of this</w:t>
            </w:r>
          </w:p>
          <w:p w14:paraId="25AB5ECC" w14:textId="77777777" w:rsidR="00521CC9" w:rsidRPr="00947F15" w:rsidRDefault="00521CC9" w:rsidP="00521CC9">
            <w:pPr>
              <w:numPr>
                <w:ilvl w:val="0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Communications</w:t>
            </w:r>
          </w:p>
          <w:p w14:paraId="1A7E9F4F" w14:textId="77777777" w:rsidR="00521CC9" w:rsidRPr="00947F15" w:rsidRDefault="00521CC9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Effective communication is key for officers to function</w:t>
            </w:r>
          </w:p>
          <w:p w14:paraId="13C14ED0" w14:textId="77777777" w:rsidR="00521CC9" w:rsidRPr="00947F15" w:rsidRDefault="00521CC9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The equipment used for communication:</w:t>
            </w:r>
          </w:p>
          <w:p w14:paraId="5362A02F" w14:textId="77777777" w:rsidR="00521CC9" w:rsidRPr="00947F15" w:rsidRDefault="00521CC9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Radios</w:t>
            </w:r>
          </w:p>
          <w:p w14:paraId="09A81E3E" w14:textId="77777777" w:rsidR="00521CC9" w:rsidRPr="00947F15" w:rsidRDefault="00521CC9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Tower intercoms</w:t>
            </w:r>
          </w:p>
          <w:p w14:paraId="119CEAF8" w14:textId="77777777" w:rsidR="00521CC9" w:rsidRPr="00947F15" w:rsidRDefault="00521CC9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Personal body alarms</w:t>
            </w:r>
          </w:p>
          <w:p w14:paraId="29EC08B5" w14:textId="77777777" w:rsidR="00521CC9" w:rsidRPr="00947F15" w:rsidRDefault="00521CC9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Closed-circuit television</w:t>
            </w:r>
          </w:p>
          <w:p w14:paraId="07EF1A9D" w14:textId="77777777" w:rsidR="00521CC9" w:rsidRPr="00947F15" w:rsidRDefault="00521CC9" w:rsidP="00521CC9">
            <w:pPr>
              <w:numPr>
                <w:ilvl w:val="0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Handling High Security Inmates</w:t>
            </w:r>
          </w:p>
          <w:p w14:paraId="2010247C" w14:textId="77777777" w:rsidR="00521CC9" w:rsidRPr="00947F15" w:rsidRDefault="00521CC9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Held in special housing units</w:t>
            </w:r>
          </w:p>
          <w:p w14:paraId="3F87FB95" w14:textId="77777777" w:rsidR="00521CC9" w:rsidRPr="00947F15" w:rsidRDefault="00521CC9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Use extra staff when the inmate is out of the cell</w:t>
            </w:r>
          </w:p>
          <w:p w14:paraId="547C1CA5" w14:textId="77777777" w:rsidR="00521CC9" w:rsidRPr="00947F15" w:rsidRDefault="00521CC9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Tower officers must know who they are</w:t>
            </w:r>
          </w:p>
          <w:p w14:paraId="615F02AC" w14:textId="77777777" w:rsidR="00521CC9" w:rsidRPr="00947F15" w:rsidRDefault="00521CC9" w:rsidP="00521CC9">
            <w:pPr>
              <w:numPr>
                <w:ilvl w:val="0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pecial Supervision Units</w:t>
            </w:r>
          </w:p>
          <w:p w14:paraId="6643BC82" w14:textId="77777777" w:rsidR="00521CC9" w:rsidRPr="00947F15" w:rsidRDefault="00521CC9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These areas confine inmates who</w:t>
            </w:r>
          </w:p>
          <w:p w14:paraId="55F32024" w14:textId="77777777" w:rsidR="00521CC9" w:rsidRPr="00947F15" w:rsidRDefault="00521CC9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Have demonstrated that they are extremely dangerous, predatory, or violent</w:t>
            </w:r>
          </w:p>
          <w:p w14:paraId="6407C4DD" w14:textId="77777777" w:rsidR="00521CC9" w:rsidRPr="00947F15" w:rsidRDefault="00521CC9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Cannot be held successfully or safely in the general population of any regular institution.</w:t>
            </w:r>
          </w:p>
          <w:p w14:paraId="5B3B513F" w14:textId="77777777" w:rsidR="00521CC9" w:rsidRPr="00947F15" w:rsidRDefault="00521CC9" w:rsidP="00521CC9">
            <w:pPr>
              <w:numPr>
                <w:ilvl w:val="1"/>
                <w:numId w:val="7"/>
              </w:numPr>
              <w:tabs>
                <w:tab w:val="left" w:pos="2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Examples</w:t>
            </w:r>
          </w:p>
          <w:p w14:paraId="0DA8BF86" w14:textId="77777777" w:rsidR="00521CC9" w:rsidRPr="00947F15" w:rsidRDefault="00521CC9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Protective custody units</w:t>
            </w:r>
          </w:p>
          <w:p w14:paraId="1DC81ECB" w14:textId="77777777" w:rsidR="00521CC9" w:rsidRPr="00947F15" w:rsidRDefault="00521CC9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Witness security units</w:t>
            </w:r>
          </w:p>
          <w:p w14:paraId="6750B752" w14:textId="77777777" w:rsidR="00521CC9" w:rsidRPr="00947F15" w:rsidRDefault="00521CC9" w:rsidP="00521CC9">
            <w:pPr>
              <w:numPr>
                <w:ilvl w:val="2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Death Row</w:t>
            </w:r>
          </w:p>
          <w:p w14:paraId="2ED7E5BE" w14:textId="77777777" w:rsidR="00521CC9" w:rsidRPr="00947F15" w:rsidRDefault="00521CC9" w:rsidP="00521CC9">
            <w:pPr>
              <w:numPr>
                <w:ilvl w:val="0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ummary</w:t>
            </w:r>
          </w:p>
          <w:p w14:paraId="0EFC6F9A" w14:textId="77777777" w:rsidR="00521CC9" w:rsidRPr="00947F15" w:rsidRDefault="00521CC9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Every correctional unit has protocols and policies put in place to maintain the security of the facility and handle emergency situations.</w:t>
            </w:r>
          </w:p>
          <w:p w14:paraId="788EAE4E" w14:textId="3C0F2711" w:rsidR="00521CC9" w:rsidRPr="00947F15" w:rsidRDefault="00521CC9" w:rsidP="00521CC9">
            <w:pPr>
              <w:numPr>
                <w:ilvl w:val="1"/>
                <w:numId w:val="7"/>
              </w:numPr>
              <w:tabs>
                <w:tab w:val="left" w:pos="3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It is important for a correctional officer to know these things for their safety and the safety of the other officers and inmates.</w:t>
            </w:r>
          </w:p>
        </w:tc>
      </w:tr>
      <w:tr w:rsidR="00B3350C" w:rsidRPr="00947F15" w14:paraId="07580D23" w14:textId="77777777" w:rsidTr="09D121B5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3A6077CD" w:rsidR="00B3350C" w:rsidRPr="00947F15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5D1EF2DE" w14:textId="71258EA9" w:rsidR="00CF2E7E" w:rsidRPr="00947F15" w:rsidRDefault="00521CC9" w:rsidP="00521CC9">
            <w:pPr>
              <w:tabs>
                <w:tab w:val="left" w:pos="1909"/>
              </w:tabs>
              <w:spacing w:line="237" w:lineRule="auto"/>
              <w:ind w:right="420"/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Practice Cell Search and Inmate Search- Students will pair up and practice an inmate search with contraband that has been hidden on an inmate. Students will practice a mock cell search for contraband. Use the Role Play Rubric for assessment.</w:t>
            </w:r>
          </w:p>
        </w:tc>
      </w:tr>
      <w:tr w:rsidR="00B3350C" w:rsidRPr="00947F15" w14:paraId="2BB1B0A1" w14:textId="77777777" w:rsidTr="09D121B5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947F15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01B3F195" w14:textId="49C50250" w:rsidR="00521CC9" w:rsidRPr="00947F15" w:rsidRDefault="00521CC9" w:rsidP="00521CC9">
            <w:pPr>
              <w:tabs>
                <w:tab w:val="left" w:pos="1909"/>
              </w:tabs>
              <w:spacing w:line="238" w:lineRule="auto"/>
              <w:ind w:right="100"/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 xml:space="preserve">Hostage Activity- 10 inmates take 5 guards and 10 employees hostage at a local correctional facility. They are requesting that you have an armored truck with a full tank of gas waiting outside in the yard for them to escape and that you have a jet waiting at the local airport ready to take them to </w:t>
            </w:r>
            <w:r w:rsidR="00A14D08" w:rsidRPr="00947F15">
              <w:rPr>
                <w:rFonts w:ascii="Open Sans" w:eastAsia="Arial" w:hAnsi="Open Sans" w:cs="Open Sans"/>
                <w:sz w:val="22"/>
                <w:szCs w:val="22"/>
              </w:rPr>
              <w:t>Mexico,</w:t>
            </w: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 xml:space="preserve"> so they can escape.</w:t>
            </w:r>
          </w:p>
          <w:p w14:paraId="6F47A011" w14:textId="77777777" w:rsidR="00521CC9" w:rsidRPr="00947F15" w:rsidRDefault="00521CC9" w:rsidP="00521CC9">
            <w:pPr>
              <w:spacing w:line="288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1430CFD" w14:textId="77777777" w:rsidR="00CF2E7E" w:rsidRPr="00947F15" w:rsidRDefault="00521CC9" w:rsidP="00521CC9">
            <w:pPr>
              <w:spacing w:line="235" w:lineRule="auto"/>
              <w:ind w:right="600"/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What would you do in this situation? Write your response on a piece of paper and turn it in. Use the Writing Rubric for assessment.</w:t>
            </w:r>
          </w:p>
          <w:p w14:paraId="1456236C" w14:textId="77777777" w:rsidR="005B7383" w:rsidRPr="00947F15" w:rsidRDefault="005B7383" w:rsidP="00521CC9">
            <w:pPr>
              <w:spacing w:line="235" w:lineRule="auto"/>
              <w:ind w:right="60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799B416" w14:textId="77777777" w:rsidR="005B7383" w:rsidRPr="00947F15" w:rsidRDefault="005B7383" w:rsidP="005B7383">
            <w:p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Accommodations for Learning Differences</w:t>
            </w:r>
          </w:p>
          <w:p w14:paraId="6E9E7F44" w14:textId="77777777" w:rsidR="005B7383" w:rsidRPr="00947F15" w:rsidRDefault="005B7383" w:rsidP="005B7383">
            <w:pPr>
              <w:spacing w:line="1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1853449" w14:textId="77777777" w:rsidR="005B7383" w:rsidRPr="00947F15" w:rsidRDefault="005B7383" w:rsidP="005B7383">
            <w:pPr>
              <w:spacing w:line="235" w:lineRule="auto"/>
              <w:ind w:right="220"/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For reinforcement, students explain why it would be dangerous not to have these rules and policies in place. Use the Writing Rubric for assessment.</w:t>
            </w:r>
          </w:p>
          <w:p w14:paraId="7E33B39A" w14:textId="77777777" w:rsidR="005B7383" w:rsidRPr="00947F15" w:rsidRDefault="005B7383" w:rsidP="005B7383">
            <w:pPr>
              <w:spacing w:line="288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9097A9C" w14:textId="207E080B" w:rsidR="005B7383" w:rsidRPr="00947F15" w:rsidRDefault="005B7383" w:rsidP="005B7383">
            <w:pPr>
              <w:spacing w:line="235" w:lineRule="auto"/>
              <w:ind w:right="600"/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For enrichment, students design a prison with the policy the class put together in the engagement section and what has been learned since then in mind. Use the Individual Work Rubric for assessment.</w:t>
            </w:r>
          </w:p>
        </w:tc>
      </w:tr>
      <w:tr w:rsidR="00B3350C" w:rsidRPr="00947F15" w14:paraId="50863A81" w14:textId="77777777" w:rsidTr="09D121B5">
        <w:tc>
          <w:tcPr>
            <w:tcW w:w="2952" w:type="dxa"/>
            <w:shd w:val="clear" w:color="auto" w:fill="auto"/>
          </w:tcPr>
          <w:p w14:paraId="3E48F608" w14:textId="5EE824C9" w:rsidR="00B3350C" w:rsidRPr="00947F15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77777777" w:rsidR="00B3350C" w:rsidRPr="00947F15" w:rsidRDefault="00B3350C" w:rsidP="007261E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947F15" w14:paraId="09F5B5CB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3BB87904" w:rsidR="0080201D" w:rsidRPr="00947F15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947F15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79F41ECC" w14:textId="23AC4FCC" w:rsidR="005B7383" w:rsidRPr="00947F15" w:rsidRDefault="005B7383" w:rsidP="005B7383">
            <w:pPr>
              <w:pStyle w:val="ListParagraph"/>
              <w:numPr>
                <w:ilvl w:val="0"/>
                <w:numId w:val="34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Security and Control Quiz and Key</w:t>
            </w:r>
            <w:r w:rsidR="002951D0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  <w:p w14:paraId="254E826E" w14:textId="7A95B684" w:rsidR="005B7383" w:rsidRPr="00947F15" w:rsidRDefault="002951D0" w:rsidP="005B7383">
            <w:pPr>
              <w:pStyle w:val="ListParagraph"/>
              <w:numPr>
                <w:ilvl w:val="0"/>
                <w:numId w:val="34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eastAsia="Arial" w:hAnsi="Open Sans" w:cs="Open Sans"/>
                <w:sz w:val="22"/>
                <w:szCs w:val="22"/>
              </w:rPr>
              <w:t>Individual Work Rubric</w:t>
            </w:r>
          </w:p>
          <w:p w14:paraId="4FEE756D" w14:textId="3A9E95F3" w:rsidR="005B7383" w:rsidRPr="00947F15" w:rsidRDefault="005B7383" w:rsidP="005B7383">
            <w:pPr>
              <w:pStyle w:val="ListParagraph"/>
              <w:numPr>
                <w:ilvl w:val="0"/>
                <w:numId w:val="34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Presentation Rubric</w:t>
            </w:r>
            <w:r w:rsidR="002951D0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  <w:p w14:paraId="0A1BAAAC" w14:textId="43C78B51" w:rsidR="005B7383" w:rsidRPr="00947F15" w:rsidRDefault="005B7383" w:rsidP="005B7383">
            <w:pPr>
              <w:pStyle w:val="ListParagraph"/>
              <w:numPr>
                <w:ilvl w:val="0"/>
                <w:numId w:val="34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Role Play Rubric</w:t>
            </w:r>
            <w:r w:rsidR="002951D0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  <w:p w14:paraId="4CB6555D" w14:textId="47DDFAD5" w:rsidR="00CF2E7E" w:rsidRPr="00947F15" w:rsidRDefault="005B7383" w:rsidP="005B7383">
            <w:pPr>
              <w:pStyle w:val="ListParagraph"/>
              <w:numPr>
                <w:ilvl w:val="0"/>
                <w:numId w:val="34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Writing Rubric</w:t>
            </w:r>
            <w:r w:rsidR="00947F15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</w:tc>
      </w:tr>
      <w:tr w:rsidR="00B3350C" w:rsidRPr="00947F15" w14:paraId="02913EF1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0216DEB4" w14:textId="1E3E55AD" w:rsidR="00B3350C" w:rsidRPr="00947F15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3A4F8FF0" w:rsidR="00B3350C" w:rsidRPr="00947F15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230B4636" w14:textId="0C55B1CE" w:rsidR="00B3350C" w:rsidRPr="00947F15" w:rsidRDefault="005B7383" w:rsidP="00947F15">
            <w:pPr>
              <w:pStyle w:val="ListParagraph"/>
              <w:numPr>
                <w:ilvl w:val="0"/>
                <w:numId w:val="44"/>
              </w:numPr>
              <w:spacing w:line="214" w:lineRule="auto"/>
              <w:ind w:right="500"/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Correctional Officer Resource Guide (3</w:t>
            </w:r>
            <w:r w:rsidRPr="00947F15">
              <w:rPr>
                <w:rFonts w:ascii="Open Sans" w:eastAsia="Arial" w:hAnsi="Open Sans" w:cs="Open Sans"/>
                <w:sz w:val="22"/>
                <w:szCs w:val="22"/>
                <w:vertAlign w:val="superscript"/>
              </w:rPr>
              <w:t>rd</w:t>
            </w: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="00947F15" w:rsidRPr="00947F15">
              <w:rPr>
                <w:rFonts w:ascii="Open Sans" w:eastAsia="Arial" w:hAnsi="Open Sans" w:cs="Open Sans"/>
                <w:sz w:val="22"/>
                <w:szCs w:val="22"/>
              </w:rPr>
              <w:t>edition), American Correctional</w:t>
            </w:r>
            <w:r w:rsidR="00947F15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Association</w:t>
            </w:r>
          </w:p>
        </w:tc>
      </w:tr>
      <w:tr w:rsidR="00B3350C" w:rsidRPr="00947F15" w14:paraId="3B5D5C31" w14:textId="77777777" w:rsidTr="09D121B5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947F15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947F15" w14:paraId="17A4CF5D" w14:textId="77777777" w:rsidTr="09D121B5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947F15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57A2A956" w:rsidR="00B3350C" w:rsidRPr="00947F15" w:rsidRDefault="002951D0" w:rsidP="007261E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999</w:t>
            </w:r>
          </w:p>
        </w:tc>
      </w:tr>
      <w:tr w:rsidR="00B3350C" w:rsidRPr="00947F15" w14:paraId="13D42D07" w14:textId="77777777" w:rsidTr="09D121B5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947F15" w:rsidRDefault="00B3350C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947F15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229AC37F" w14:textId="77777777" w:rsidR="005B7383" w:rsidRPr="00947F15" w:rsidRDefault="005B7383" w:rsidP="005B7383">
            <w:pPr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Cross-disciplinary Standards</w:t>
            </w:r>
          </w:p>
          <w:p w14:paraId="264AB1B6" w14:textId="77777777" w:rsidR="005B7383" w:rsidRPr="00947F15" w:rsidRDefault="005B7383" w:rsidP="005B7383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I. Key Cognitive Skills</w:t>
            </w:r>
          </w:p>
          <w:p w14:paraId="22C86369" w14:textId="77777777" w:rsidR="005B7383" w:rsidRPr="00947F15" w:rsidRDefault="005B7383" w:rsidP="005B7383">
            <w:pPr>
              <w:spacing w:line="237" w:lineRule="auto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A. Intellectual curiosity</w:t>
            </w:r>
          </w:p>
          <w:p w14:paraId="6518FA07" w14:textId="77777777" w:rsidR="005B7383" w:rsidRPr="00947F15" w:rsidRDefault="005B7383" w:rsidP="005B7383">
            <w:pPr>
              <w:spacing w:line="237" w:lineRule="auto"/>
              <w:ind w:left="2160"/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2. Accept constructive criticism and revise personal views when valid evidence warrants.</w:t>
            </w:r>
          </w:p>
          <w:p w14:paraId="7D104E01" w14:textId="3A054175" w:rsidR="005B7383" w:rsidRPr="00947F15" w:rsidRDefault="005B7383" w:rsidP="005B7383">
            <w:pPr>
              <w:spacing w:line="237" w:lineRule="auto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B. Problem solving</w:t>
            </w:r>
          </w:p>
          <w:p w14:paraId="6B3588E0" w14:textId="77777777" w:rsidR="005B7383" w:rsidRPr="00947F15" w:rsidRDefault="005B7383" w:rsidP="005B7383">
            <w:pPr>
              <w:numPr>
                <w:ilvl w:val="1"/>
                <w:numId w:val="37"/>
              </w:numPr>
              <w:tabs>
                <w:tab w:val="left" w:pos="3348"/>
              </w:tabs>
              <w:ind w:left="2440" w:hanging="270"/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Analyze a situation to identify a problem to be solved.</w:t>
            </w:r>
          </w:p>
          <w:p w14:paraId="77D73026" w14:textId="77777777" w:rsidR="005B7383" w:rsidRPr="00947F15" w:rsidRDefault="005B7383" w:rsidP="005B7383">
            <w:pPr>
              <w:numPr>
                <w:ilvl w:val="1"/>
                <w:numId w:val="37"/>
              </w:numPr>
              <w:tabs>
                <w:tab w:val="left" w:pos="3348"/>
              </w:tabs>
              <w:ind w:left="2440" w:hanging="270"/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Develop and apply multiple strategies to solve a problem.</w:t>
            </w:r>
          </w:p>
          <w:p w14:paraId="2338DA52" w14:textId="3BA9070A" w:rsidR="005B7383" w:rsidRPr="00947F15" w:rsidRDefault="005B7383" w:rsidP="005B7383">
            <w:pPr>
              <w:pStyle w:val="ListParagraph"/>
              <w:numPr>
                <w:ilvl w:val="0"/>
                <w:numId w:val="39"/>
              </w:numPr>
              <w:tabs>
                <w:tab w:val="left" w:pos="3348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Work habits</w:t>
            </w:r>
          </w:p>
          <w:p w14:paraId="571C4106" w14:textId="77777777" w:rsidR="005B7383" w:rsidRPr="00947F15" w:rsidRDefault="005B7383" w:rsidP="005B7383">
            <w:pPr>
              <w:numPr>
                <w:ilvl w:val="1"/>
                <w:numId w:val="38"/>
              </w:numPr>
              <w:tabs>
                <w:tab w:val="left" w:pos="3360"/>
              </w:tabs>
              <w:ind w:left="2440" w:hanging="270"/>
              <w:rPr>
                <w:rFonts w:ascii="Open Sans" w:eastAsia="Arial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Work independently.</w:t>
            </w:r>
          </w:p>
          <w:p w14:paraId="16213AA9" w14:textId="3C4F7CA1" w:rsidR="00B3350C" w:rsidRPr="00947F15" w:rsidRDefault="005B7383" w:rsidP="005B7383">
            <w:pPr>
              <w:spacing w:before="120" w:after="120"/>
              <w:ind w:left="2170"/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eastAsia="Arial" w:hAnsi="Open Sans" w:cs="Open Sans"/>
                <w:sz w:val="22"/>
                <w:szCs w:val="22"/>
              </w:rPr>
              <w:t>2. Work collaboratively.</w:t>
            </w:r>
          </w:p>
        </w:tc>
      </w:tr>
      <w:tr w:rsidR="00B3350C" w:rsidRPr="00947F15" w14:paraId="4716FB8D" w14:textId="77777777" w:rsidTr="09D121B5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155F125A" w:rsidR="00B3350C" w:rsidRPr="00947F15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947F15" w14:paraId="15010D4A" w14:textId="77777777" w:rsidTr="09D121B5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947F15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947F15" w:rsidRDefault="00B3350C" w:rsidP="007261E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947F15" w14:paraId="1B8F084A" w14:textId="77777777" w:rsidTr="09D121B5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947F15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947F15" w:rsidRDefault="00B3350C" w:rsidP="007261E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947F15" w14:paraId="01ABF569" w14:textId="77777777" w:rsidTr="09D121B5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947F15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947F15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947F15" w:rsidRDefault="00B3350C" w:rsidP="007261E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947F15" w14:paraId="258F6118" w14:textId="77777777" w:rsidTr="09D121B5">
        <w:tc>
          <w:tcPr>
            <w:tcW w:w="2952" w:type="dxa"/>
            <w:shd w:val="clear" w:color="auto" w:fill="auto"/>
          </w:tcPr>
          <w:p w14:paraId="3CF2726B" w14:textId="49C5C493" w:rsidR="00B3350C" w:rsidRPr="00947F15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947F15" w:rsidRDefault="00B3350C" w:rsidP="007261E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947F15" w14:paraId="4E7081C3" w14:textId="77777777" w:rsidTr="09D121B5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947F15" w:rsidRDefault="09D121B5" w:rsidP="09D121B5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947F15" w:rsidRDefault="09D121B5" w:rsidP="09D121B5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947F15" w:rsidRDefault="00392521" w:rsidP="007261E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947F15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947F15" w14:paraId="689A5521" w14:textId="77777777" w:rsidTr="09D121B5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947F15" w:rsidRDefault="09D121B5" w:rsidP="09D121B5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947F15" w:rsidRDefault="09D121B5" w:rsidP="09D121B5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947F15" w:rsidRDefault="00B3350C" w:rsidP="007261E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947F15" w14:paraId="16815B57" w14:textId="77777777" w:rsidTr="09D121B5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947F15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947F15" w14:paraId="2F92C5B5" w14:textId="77777777" w:rsidTr="09D121B5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947F15" w:rsidRDefault="09D121B5" w:rsidP="09D121B5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947F15" w:rsidRDefault="09D121B5" w:rsidP="09D121B5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77777777" w:rsidR="00B3350C" w:rsidRPr="00947F15" w:rsidRDefault="00B3350C" w:rsidP="007261E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947F15" w14:paraId="7A48E1E2" w14:textId="77777777" w:rsidTr="09D121B5">
        <w:tc>
          <w:tcPr>
            <w:tcW w:w="2952" w:type="dxa"/>
            <w:shd w:val="clear" w:color="auto" w:fill="auto"/>
          </w:tcPr>
          <w:p w14:paraId="2CB7813A" w14:textId="444C38A1" w:rsidR="00B3350C" w:rsidRPr="00947F15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947F15" w:rsidRDefault="00B3350C" w:rsidP="007261E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947F15" w14:paraId="7E731849" w14:textId="77777777" w:rsidTr="09D121B5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947F15" w:rsidRDefault="09D121B5" w:rsidP="09D121B5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2BAF0E47" w:rsidR="00B3350C" w:rsidRPr="00947F15" w:rsidRDefault="00EE753F" w:rsidP="007261EB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947F15">
              <w:rPr>
                <w:rFonts w:ascii="Open Sans" w:hAnsi="Open Sans" w:cs="Open Sans"/>
                <w:sz w:val="22"/>
                <w:szCs w:val="22"/>
                <w:lang w:val="es-MX"/>
              </w:rPr>
              <w:t xml:space="preserve">SkillsUSA </w:t>
            </w:r>
          </w:p>
        </w:tc>
      </w:tr>
      <w:tr w:rsidR="00B3350C" w:rsidRPr="00947F15" w14:paraId="2288B088" w14:textId="77777777" w:rsidTr="09D121B5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947F15" w:rsidRDefault="00B3350C" w:rsidP="007261EB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947F15" w:rsidRDefault="00B3350C" w:rsidP="007261E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947F15" w14:paraId="680EB37A" w14:textId="77777777" w:rsidTr="09D121B5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947F15" w:rsidRDefault="00BB45D6" w:rsidP="007261EB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947F15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947F15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947F15" w:rsidRDefault="001B2F76" w:rsidP="007261E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947F15" w:rsidRDefault="003A5AF5" w:rsidP="00D0097D">
      <w:pPr>
        <w:rPr>
          <w:rFonts w:ascii="Open Sans" w:hAnsi="Open Sans" w:cs="Open Sans"/>
          <w:sz w:val="22"/>
          <w:szCs w:val="22"/>
        </w:rPr>
      </w:pPr>
    </w:p>
    <w:p w14:paraId="400103C3" w14:textId="77777777" w:rsidR="007261EB" w:rsidRPr="00947F15" w:rsidRDefault="007261EB" w:rsidP="00D0097D">
      <w:pPr>
        <w:rPr>
          <w:rFonts w:ascii="Open Sans" w:hAnsi="Open Sans" w:cs="Open Sans"/>
          <w:sz w:val="22"/>
          <w:szCs w:val="22"/>
        </w:rPr>
      </w:pPr>
    </w:p>
    <w:p w14:paraId="7980DE9A" w14:textId="77777777" w:rsidR="00947F15" w:rsidRDefault="00947F15" w:rsidP="007261EB">
      <w:pPr>
        <w:tabs>
          <w:tab w:val="left" w:pos="5500"/>
        </w:tabs>
        <w:rPr>
          <w:rFonts w:ascii="Open Sans" w:eastAsia="Arial" w:hAnsi="Open Sans" w:cs="Open Sans"/>
          <w:sz w:val="22"/>
          <w:szCs w:val="22"/>
        </w:rPr>
      </w:pPr>
    </w:p>
    <w:p w14:paraId="2C7FAECF" w14:textId="77777777" w:rsidR="00947F15" w:rsidRDefault="00947F15" w:rsidP="007261EB">
      <w:pPr>
        <w:tabs>
          <w:tab w:val="left" w:pos="5500"/>
        </w:tabs>
        <w:rPr>
          <w:rFonts w:ascii="Open Sans" w:eastAsia="Arial" w:hAnsi="Open Sans" w:cs="Open Sans"/>
          <w:sz w:val="22"/>
          <w:szCs w:val="22"/>
        </w:rPr>
      </w:pPr>
    </w:p>
    <w:sectPr w:rsidR="00947F15" w:rsidSect="00947F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B4AE4" w14:textId="77777777" w:rsidR="00C00672" w:rsidRDefault="00C00672" w:rsidP="00B3350C">
      <w:r>
        <w:separator/>
      </w:r>
    </w:p>
  </w:endnote>
  <w:endnote w:type="continuationSeparator" w:id="0">
    <w:p w14:paraId="55438BA2" w14:textId="77777777" w:rsidR="00C00672" w:rsidRDefault="00C00672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B6755" w14:textId="77777777" w:rsidR="00A7361A" w:rsidRDefault="00A736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32808D" w14:textId="77777777" w:rsidR="00A7361A" w:rsidRPr="00754DDE" w:rsidRDefault="00A7361A" w:rsidP="00A7361A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1B466F96" wp14:editId="78339D4A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9D121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09D121B5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507A8AB9" w14:textId="6E1EEE82" w:rsidR="00A7361A" w:rsidRDefault="00A7361A" w:rsidP="00A7361A">
            <w:pPr>
              <w:pStyle w:val="Footer"/>
            </w:pPr>
            <w:r w:rsidRPr="09D121B5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09D121B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C0067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9D121B5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C0067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9D121B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0828AB75" w14:textId="77777777" w:rsidR="00A7361A" w:rsidRDefault="00A7361A" w:rsidP="00A7361A"/>
  <w:p w14:paraId="3977EBEF" w14:textId="77777777" w:rsidR="00A7361A" w:rsidRDefault="00A736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F30A" w14:textId="77777777" w:rsidR="00A7361A" w:rsidRDefault="00A73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B27AD" w14:textId="77777777" w:rsidR="00C00672" w:rsidRDefault="00C00672" w:rsidP="00B3350C">
      <w:bookmarkStart w:id="0" w:name="_Hlk484955581"/>
      <w:bookmarkEnd w:id="0"/>
      <w:r>
        <w:separator/>
      </w:r>
    </w:p>
  </w:footnote>
  <w:footnote w:type="continuationSeparator" w:id="0">
    <w:p w14:paraId="7B7BE1F8" w14:textId="77777777" w:rsidR="00C00672" w:rsidRDefault="00C00672" w:rsidP="00B3350C">
      <w:r>
        <w:continuationSeparator/>
      </w:r>
    </w:p>
  </w:footnote>
  <w:footnote w:id="1">
    <w:p w14:paraId="7814498C" w14:textId="03764860" w:rsidR="00947F15" w:rsidRDefault="00947F15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www.thecb.state.tx.us/collegereadiness/CRS.pdf</w:t>
        </w:r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THECB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78BEE" w14:textId="77777777" w:rsidR="00A7361A" w:rsidRDefault="00A73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29BAC" w14:textId="77777777" w:rsidR="00A7361A" w:rsidRDefault="00A7361A" w:rsidP="00A7361A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A0ADD57" wp14:editId="6DDA33DC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7047648" wp14:editId="313A8FA2">
          <wp:extent cx="1483112" cy="713320"/>
          <wp:effectExtent l="0" t="0" r="0" b="0"/>
          <wp:docPr id="14" name="Picture 14" descr="C:\Users\Caroline\AppData\Local\Microsoft\Windows\INetCache\Content.Word\12_LPSCS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aroline\AppData\Local\Microsoft\Windows\INetCache\Content.Word\12_LPSCS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81" cy="718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EBF38" w14:textId="77777777" w:rsidR="00A7361A" w:rsidRPr="00A7361A" w:rsidRDefault="00A7361A" w:rsidP="00A73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E41B0" w14:textId="77777777" w:rsidR="00A7361A" w:rsidRDefault="00A73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0"/>
    <w:multiLevelType w:val="hybridMultilevel"/>
    <w:tmpl w:val="EBBAEE3A"/>
    <w:lvl w:ilvl="0" w:tplc="EF10CA9E">
      <w:start w:val="1"/>
      <w:numFmt w:val="upperLetter"/>
      <w:lvlText w:val="%1."/>
      <w:lvlJc w:val="left"/>
    </w:lvl>
    <w:lvl w:ilvl="1" w:tplc="83EA4F58">
      <w:start w:val="1"/>
      <w:numFmt w:val="decimal"/>
      <w:lvlText w:val="%2."/>
      <w:lvlJc w:val="left"/>
    </w:lvl>
    <w:lvl w:ilvl="2" w:tplc="46409336">
      <w:start w:val="1"/>
      <w:numFmt w:val="lowerLetter"/>
      <w:lvlText w:val="%3)"/>
      <w:lvlJc w:val="left"/>
    </w:lvl>
    <w:lvl w:ilvl="3" w:tplc="2460CE2C">
      <w:numFmt w:val="decimal"/>
      <w:lvlText w:val=""/>
      <w:lvlJc w:val="left"/>
    </w:lvl>
    <w:lvl w:ilvl="4" w:tplc="EC44B17C">
      <w:numFmt w:val="decimal"/>
      <w:lvlText w:val=""/>
      <w:lvlJc w:val="left"/>
    </w:lvl>
    <w:lvl w:ilvl="5" w:tplc="9936413C">
      <w:numFmt w:val="decimal"/>
      <w:lvlText w:val=""/>
      <w:lvlJc w:val="left"/>
    </w:lvl>
    <w:lvl w:ilvl="6" w:tplc="FAA0853C">
      <w:numFmt w:val="decimal"/>
      <w:lvlText w:val=""/>
      <w:lvlJc w:val="left"/>
    </w:lvl>
    <w:lvl w:ilvl="7" w:tplc="EE5ABA90">
      <w:numFmt w:val="decimal"/>
      <w:lvlText w:val=""/>
      <w:lvlJc w:val="left"/>
    </w:lvl>
    <w:lvl w:ilvl="8" w:tplc="9D8A45AA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FC2E13B6"/>
    <w:lvl w:ilvl="0" w:tplc="9AA42C44">
      <w:start w:val="1"/>
      <w:numFmt w:val="upperLetter"/>
      <w:lvlText w:val="%1"/>
      <w:lvlJc w:val="left"/>
    </w:lvl>
    <w:lvl w:ilvl="1" w:tplc="B8AC3388">
      <w:start w:val="1"/>
      <w:numFmt w:val="upperLetter"/>
      <w:lvlText w:val="%2"/>
      <w:lvlJc w:val="left"/>
    </w:lvl>
    <w:lvl w:ilvl="2" w:tplc="70029CF2">
      <w:start w:val="1"/>
      <w:numFmt w:val="decimal"/>
      <w:lvlText w:val="%3."/>
      <w:lvlJc w:val="left"/>
    </w:lvl>
    <w:lvl w:ilvl="3" w:tplc="90D60284">
      <w:start w:val="1"/>
      <w:numFmt w:val="lowerLetter"/>
      <w:lvlText w:val="%4)"/>
      <w:lvlJc w:val="left"/>
    </w:lvl>
    <w:lvl w:ilvl="4" w:tplc="C5CCDAC0">
      <w:numFmt w:val="decimal"/>
      <w:lvlText w:val=""/>
      <w:lvlJc w:val="left"/>
    </w:lvl>
    <w:lvl w:ilvl="5" w:tplc="74A8E410">
      <w:numFmt w:val="decimal"/>
      <w:lvlText w:val=""/>
      <w:lvlJc w:val="left"/>
    </w:lvl>
    <w:lvl w:ilvl="6" w:tplc="F27618C2">
      <w:numFmt w:val="decimal"/>
      <w:lvlText w:val=""/>
      <w:lvlJc w:val="left"/>
    </w:lvl>
    <w:lvl w:ilvl="7" w:tplc="0FACA8F4">
      <w:numFmt w:val="decimal"/>
      <w:lvlText w:val=""/>
      <w:lvlJc w:val="left"/>
    </w:lvl>
    <w:lvl w:ilvl="8" w:tplc="0466F6C6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2D3E0566"/>
    <w:lvl w:ilvl="0" w:tplc="644040BC">
      <w:start w:val="2"/>
      <w:numFmt w:val="upperLetter"/>
      <w:lvlText w:val="%1."/>
      <w:lvlJc w:val="left"/>
    </w:lvl>
    <w:lvl w:ilvl="1" w:tplc="B740C7BA">
      <w:start w:val="1"/>
      <w:numFmt w:val="decimal"/>
      <w:lvlText w:val="%2."/>
      <w:lvlJc w:val="left"/>
    </w:lvl>
    <w:lvl w:ilvl="2" w:tplc="B27230A2">
      <w:numFmt w:val="decimal"/>
      <w:lvlText w:val=""/>
      <w:lvlJc w:val="left"/>
    </w:lvl>
    <w:lvl w:ilvl="3" w:tplc="3CBC5B64">
      <w:numFmt w:val="decimal"/>
      <w:lvlText w:val=""/>
      <w:lvlJc w:val="left"/>
    </w:lvl>
    <w:lvl w:ilvl="4" w:tplc="A0489AC6">
      <w:numFmt w:val="decimal"/>
      <w:lvlText w:val=""/>
      <w:lvlJc w:val="left"/>
    </w:lvl>
    <w:lvl w:ilvl="5" w:tplc="11381836">
      <w:numFmt w:val="decimal"/>
      <w:lvlText w:val=""/>
      <w:lvlJc w:val="left"/>
    </w:lvl>
    <w:lvl w:ilvl="6" w:tplc="432419CE">
      <w:numFmt w:val="decimal"/>
      <w:lvlText w:val=""/>
      <w:lvlJc w:val="left"/>
    </w:lvl>
    <w:lvl w:ilvl="7" w:tplc="5F5A5F12">
      <w:numFmt w:val="decimal"/>
      <w:lvlText w:val=""/>
      <w:lvlJc w:val="left"/>
    </w:lvl>
    <w:lvl w:ilvl="8" w:tplc="962A66C4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A77E0F68"/>
    <w:lvl w:ilvl="0" w:tplc="493E549C">
      <w:start w:val="1"/>
      <w:numFmt w:val="upperLetter"/>
      <w:lvlText w:val="%1."/>
      <w:lvlJc w:val="left"/>
    </w:lvl>
    <w:lvl w:ilvl="1" w:tplc="7DD4A32A">
      <w:start w:val="1"/>
      <w:numFmt w:val="decimal"/>
      <w:lvlText w:val="%2."/>
      <w:lvlJc w:val="left"/>
    </w:lvl>
    <w:lvl w:ilvl="2" w:tplc="127EDF7A">
      <w:numFmt w:val="decimal"/>
      <w:lvlText w:val=""/>
      <w:lvlJc w:val="left"/>
    </w:lvl>
    <w:lvl w:ilvl="3" w:tplc="D1843E84">
      <w:numFmt w:val="decimal"/>
      <w:lvlText w:val=""/>
      <w:lvlJc w:val="left"/>
    </w:lvl>
    <w:lvl w:ilvl="4" w:tplc="E098BB26">
      <w:numFmt w:val="decimal"/>
      <w:lvlText w:val=""/>
      <w:lvlJc w:val="left"/>
    </w:lvl>
    <w:lvl w:ilvl="5" w:tplc="33EE930A">
      <w:numFmt w:val="decimal"/>
      <w:lvlText w:val=""/>
      <w:lvlJc w:val="left"/>
    </w:lvl>
    <w:lvl w:ilvl="6" w:tplc="6644CE8A">
      <w:numFmt w:val="decimal"/>
      <w:lvlText w:val=""/>
      <w:lvlJc w:val="left"/>
    </w:lvl>
    <w:lvl w:ilvl="7" w:tplc="08F85658">
      <w:numFmt w:val="decimal"/>
      <w:lvlText w:val=""/>
      <w:lvlJc w:val="left"/>
    </w:lvl>
    <w:lvl w:ilvl="8" w:tplc="EE00FC6E">
      <w:numFmt w:val="decimal"/>
      <w:lvlText w:val=""/>
      <w:lvlJc w:val="left"/>
    </w:lvl>
  </w:abstractNum>
  <w:abstractNum w:abstractNumId="4" w15:restartNumberingAfterBreak="0">
    <w:nsid w:val="00000DDC"/>
    <w:multiLevelType w:val="hybridMultilevel"/>
    <w:tmpl w:val="D52A47FE"/>
    <w:lvl w:ilvl="0" w:tplc="2AA6A0FE">
      <w:start w:val="1"/>
      <w:numFmt w:val="decimal"/>
      <w:lvlText w:val="%1."/>
      <w:lvlJc w:val="left"/>
    </w:lvl>
    <w:lvl w:ilvl="1" w:tplc="AA46C150">
      <w:numFmt w:val="decimal"/>
      <w:lvlText w:val=""/>
      <w:lvlJc w:val="left"/>
    </w:lvl>
    <w:lvl w:ilvl="2" w:tplc="C5BEC1A2">
      <w:numFmt w:val="decimal"/>
      <w:lvlText w:val=""/>
      <w:lvlJc w:val="left"/>
    </w:lvl>
    <w:lvl w:ilvl="3" w:tplc="0AB8AE34">
      <w:numFmt w:val="decimal"/>
      <w:lvlText w:val=""/>
      <w:lvlJc w:val="left"/>
    </w:lvl>
    <w:lvl w:ilvl="4" w:tplc="76ECE186">
      <w:numFmt w:val="decimal"/>
      <w:lvlText w:val=""/>
      <w:lvlJc w:val="left"/>
    </w:lvl>
    <w:lvl w:ilvl="5" w:tplc="906275D2">
      <w:numFmt w:val="decimal"/>
      <w:lvlText w:val=""/>
      <w:lvlJc w:val="left"/>
    </w:lvl>
    <w:lvl w:ilvl="6" w:tplc="9A3A1018">
      <w:numFmt w:val="decimal"/>
      <w:lvlText w:val=""/>
      <w:lvlJc w:val="left"/>
    </w:lvl>
    <w:lvl w:ilvl="7" w:tplc="D99CBBCE">
      <w:numFmt w:val="decimal"/>
      <w:lvlText w:val=""/>
      <w:lvlJc w:val="left"/>
    </w:lvl>
    <w:lvl w:ilvl="8" w:tplc="430EC0D2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829AF70C"/>
    <w:lvl w:ilvl="0" w:tplc="0BCC0678">
      <w:start w:val="1"/>
      <w:numFmt w:val="upperLetter"/>
      <w:lvlText w:val="%1"/>
      <w:lvlJc w:val="left"/>
    </w:lvl>
    <w:lvl w:ilvl="1" w:tplc="7D3CDB5C">
      <w:start w:val="1"/>
      <w:numFmt w:val="decimal"/>
      <w:lvlText w:val="%2."/>
      <w:lvlJc w:val="left"/>
    </w:lvl>
    <w:lvl w:ilvl="2" w:tplc="E27A0A14">
      <w:numFmt w:val="decimal"/>
      <w:lvlText w:val=""/>
      <w:lvlJc w:val="left"/>
    </w:lvl>
    <w:lvl w:ilvl="3" w:tplc="11BA576A">
      <w:numFmt w:val="decimal"/>
      <w:lvlText w:val=""/>
      <w:lvlJc w:val="left"/>
    </w:lvl>
    <w:lvl w:ilvl="4" w:tplc="10865E4C">
      <w:numFmt w:val="decimal"/>
      <w:lvlText w:val=""/>
      <w:lvlJc w:val="left"/>
    </w:lvl>
    <w:lvl w:ilvl="5" w:tplc="FF82DAAA">
      <w:numFmt w:val="decimal"/>
      <w:lvlText w:val=""/>
      <w:lvlJc w:val="left"/>
    </w:lvl>
    <w:lvl w:ilvl="6" w:tplc="24124A0A">
      <w:numFmt w:val="decimal"/>
      <w:lvlText w:val=""/>
      <w:lvlJc w:val="left"/>
    </w:lvl>
    <w:lvl w:ilvl="7" w:tplc="C2D2850E">
      <w:numFmt w:val="decimal"/>
      <w:lvlText w:val=""/>
      <w:lvlJc w:val="left"/>
    </w:lvl>
    <w:lvl w:ilvl="8" w:tplc="0316A158">
      <w:numFmt w:val="decimal"/>
      <w:lvlText w:val=""/>
      <w:lvlJc w:val="left"/>
    </w:lvl>
  </w:abstractNum>
  <w:abstractNum w:abstractNumId="6" w15:restartNumberingAfterBreak="0">
    <w:nsid w:val="00001A49"/>
    <w:multiLevelType w:val="hybridMultilevel"/>
    <w:tmpl w:val="4F5C04B4"/>
    <w:lvl w:ilvl="0" w:tplc="CB4496D4">
      <w:start w:val="1"/>
      <w:numFmt w:val="upperLetter"/>
      <w:lvlText w:val="%1"/>
      <w:lvlJc w:val="left"/>
    </w:lvl>
    <w:lvl w:ilvl="1" w:tplc="D1949CB2">
      <w:start w:val="1"/>
      <w:numFmt w:val="upperLetter"/>
      <w:lvlText w:val="%2."/>
      <w:lvlJc w:val="left"/>
    </w:lvl>
    <w:lvl w:ilvl="2" w:tplc="D890BAA2">
      <w:start w:val="1"/>
      <w:numFmt w:val="decimal"/>
      <w:lvlText w:val="%3."/>
      <w:lvlJc w:val="left"/>
    </w:lvl>
    <w:lvl w:ilvl="3" w:tplc="7ADCEED4">
      <w:start w:val="1"/>
      <w:numFmt w:val="lowerLetter"/>
      <w:lvlText w:val="%4"/>
      <w:lvlJc w:val="left"/>
    </w:lvl>
    <w:lvl w:ilvl="4" w:tplc="F1725026">
      <w:numFmt w:val="decimal"/>
      <w:lvlText w:val=""/>
      <w:lvlJc w:val="left"/>
    </w:lvl>
    <w:lvl w:ilvl="5" w:tplc="1C2E8A62">
      <w:numFmt w:val="decimal"/>
      <w:lvlText w:val=""/>
      <w:lvlJc w:val="left"/>
    </w:lvl>
    <w:lvl w:ilvl="6" w:tplc="57FCE512">
      <w:numFmt w:val="decimal"/>
      <w:lvlText w:val=""/>
      <w:lvlJc w:val="left"/>
    </w:lvl>
    <w:lvl w:ilvl="7" w:tplc="6480EB14">
      <w:numFmt w:val="decimal"/>
      <w:lvlText w:val=""/>
      <w:lvlJc w:val="left"/>
    </w:lvl>
    <w:lvl w:ilvl="8" w:tplc="F38609F4">
      <w:numFmt w:val="decimal"/>
      <w:lvlText w:val=""/>
      <w:lvlJc w:val="left"/>
    </w:lvl>
  </w:abstractNum>
  <w:abstractNum w:abstractNumId="7" w15:restartNumberingAfterBreak="0">
    <w:nsid w:val="00001CD0"/>
    <w:multiLevelType w:val="hybridMultilevel"/>
    <w:tmpl w:val="5094C074"/>
    <w:lvl w:ilvl="0" w:tplc="94564CE0">
      <w:start w:val="1"/>
      <w:numFmt w:val="upperLetter"/>
      <w:lvlText w:val="%1"/>
      <w:lvlJc w:val="left"/>
    </w:lvl>
    <w:lvl w:ilvl="1" w:tplc="B0067C08">
      <w:start w:val="1"/>
      <w:numFmt w:val="decimal"/>
      <w:lvlText w:val="%2."/>
      <w:lvlJc w:val="left"/>
    </w:lvl>
    <w:lvl w:ilvl="2" w:tplc="B222567C">
      <w:numFmt w:val="decimal"/>
      <w:lvlText w:val=""/>
      <w:lvlJc w:val="left"/>
    </w:lvl>
    <w:lvl w:ilvl="3" w:tplc="5A7A832C">
      <w:numFmt w:val="decimal"/>
      <w:lvlText w:val=""/>
      <w:lvlJc w:val="left"/>
    </w:lvl>
    <w:lvl w:ilvl="4" w:tplc="963029E2">
      <w:numFmt w:val="decimal"/>
      <w:lvlText w:val=""/>
      <w:lvlJc w:val="left"/>
    </w:lvl>
    <w:lvl w:ilvl="5" w:tplc="1B54D252">
      <w:numFmt w:val="decimal"/>
      <w:lvlText w:val=""/>
      <w:lvlJc w:val="left"/>
    </w:lvl>
    <w:lvl w:ilvl="6" w:tplc="289C538A">
      <w:numFmt w:val="decimal"/>
      <w:lvlText w:val=""/>
      <w:lvlJc w:val="left"/>
    </w:lvl>
    <w:lvl w:ilvl="7" w:tplc="67F45A60">
      <w:numFmt w:val="decimal"/>
      <w:lvlText w:val=""/>
      <w:lvlJc w:val="left"/>
    </w:lvl>
    <w:lvl w:ilvl="8" w:tplc="9E50E2EC">
      <w:numFmt w:val="decimal"/>
      <w:lvlText w:val=""/>
      <w:lvlJc w:val="left"/>
    </w:lvl>
  </w:abstractNum>
  <w:abstractNum w:abstractNumId="8" w15:restartNumberingAfterBreak="0">
    <w:nsid w:val="00002213"/>
    <w:multiLevelType w:val="hybridMultilevel"/>
    <w:tmpl w:val="D130D6EC"/>
    <w:lvl w:ilvl="0" w:tplc="CBB0BD6E">
      <w:start w:val="1"/>
      <w:numFmt w:val="upperLetter"/>
      <w:lvlText w:val="%1"/>
      <w:lvlJc w:val="left"/>
    </w:lvl>
    <w:lvl w:ilvl="1" w:tplc="DADA7252">
      <w:start w:val="1"/>
      <w:numFmt w:val="upperLetter"/>
      <w:lvlText w:val="%2."/>
      <w:lvlJc w:val="left"/>
    </w:lvl>
    <w:lvl w:ilvl="2" w:tplc="4962C586">
      <w:start w:val="1"/>
      <w:numFmt w:val="decimal"/>
      <w:lvlText w:val="%3"/>
      <w:lvlJc w:val="left"/>
    </w:lvl>
    <w:lvl w:ilvl="3" w:tplc="3A10F498">
      <w:numFmt w:val="decimal"/>
      <w:lvlText w:val=""/>
      <w:lvlJc w:val="left"/>
    </w:lvl>
    <w:lvl w:ilvl="4" w:tplc="EB10811C">
      <w:numFmt w:val="decimal"/>
      <w:lvlText w:val=""/>
      <w:lvlJc w:val="left"/>
    </w:lvl>
    <w:lvl w:ilvl="5" w:tplc="8C32E45A">
      <w:numFmt w:val="decimal"/>
      <w:lvlText w:val=""/>
      <w:lvlJc w:val="left"/>
    </w:lvl>
    <w:lvl w:ilvl="6" w:tplc="DDEC477E">
      <w:numFmt w:val="decimal"/>
      <w:lvlText w:val=""/>
      <w:lvlJc w:val="left"/>
    </w:lvl>
    <w:lvl w:ilvl="7" w:tplc="15D2704C">
      <w:numFmt w:val="decimal"/>
      <w:lvlText w:val=""/>
      <w:lvlJc w:val="left"/>
    </w:lvl>
    <w:lvl w:ilvl="8" w:tplc="B5A65752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B39E444C"/>
    <w:lvl w:ilvl="0" w:tplc="7F9CFED2">
      <w:start w:val="1"/>
      <w:numFmt w:val="upperLetter"/>
      <w:lvlText w:val="%1"/>
      <w:lvlJc w:val="left"/>
    </w:lvl>
    <w:lvl w:ilvl="1" w:tplc="7AD49936">
      <w:start w:val="1"/>
      <w:numFmt w:val="decimal"/>
      <w:lvlText w:val="%2"/>
      <w:lvlJc w:val="left"/>
    </w:lvl>
    <w:lvl w:ilvl="2" w:tplc="4A2E2A28">
      <w:start w:val="1"/>
      <w:numFmt w:val="lowerLetter"/>
      <w:lvlText w:val="%3)"/>
      <w:lvlJc w:val="left"/>
    </w:lvl>
    <w:lvl w:ilvl="3" w:tplc="92626782">
      <w:numFmt w:val="decimal"/>
      <w:lvlText w:val=""/>
      <w:lvlJc w:val="left"/>
    </w:lvl>
    <w:lvl w:ilvl="4" w:tplc="6D721660">
      <w:numFmt w:val="decimal"/>
      <w:lvlText w:val=""/>
      <w:lvlJc w:val="left"/>
    </w:lvl>
    <w:lvl w:ilvl="5" w:tplc="9F2CD450">
      <w:numFmt w:val="decimal"/>
      <w:lvlText w:val=""/>
      <w:lvlJc w:val="left"/>
    </w:lvl>
    <w:lvl w:ilvl="6" w:tplc="7CB25704">
      <w:numFmt w:val="decimal"/>
      <w:lvlText w:val=""/>
      <w:lvlJc w:val="left"/>
    </w:lvl>
    <w:lvl w:ilvl="7" w:tplc="B9E64DC8">
      <w:numFmt w:val="decimal"/>
      <w:lvlText w:val=""/>
      <w:lvlJc w:val="left"/>
    </w:lvl>
    <w:lvl w:ilvl="8" w:tplc="6A76C7F8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DB304AA8"/>
    <w:lvl w:ilvl="0" w:tplc="67FE1422">
      <w:start w:val="1"/>
      <w:numFmt w:val="upperLetter"/>
      <w:lvlText w:val="%1."/>
      <w:lvlJc w:val="left"/>
    </w:lvl>
    <w:lvl w:ilvl="1" w:tplc="CBFE6FC0">
      <w:start w:val="1"/>
      <w:numFmt w:val="decimal"/>
      <w:lvlText w:val="%2."/>
      <w:lvlJc w:val="left"/>
    </w:lvl>
    <w:lvl w:ilvl="2" w:tplc="897CF150">
      <w:start w:val="1"/>
      <w:numFmt w:val="lowerLetter"/>
      <w:lvlText w:val="%3)"/>
      <w:lvlJc w:val="left"/>
    </w:lvl>
    <w:lvl w:ilvl="3" w:tplc="13306E7C">
      <w:numFmt w:val="decimal"/>
      <w:lvlText w:val=""/>
      <w:lvlJc w:val="left"/>
    </w:lvl>
    <w:lvl w:ilvl="4" w:tplc="FA16B2FE">
      <w:numFmt w:val="decimal"/>
      <w:lvlText w:val=""/>
      <w:lvlJc w:val="left"/>
    </w:lvl>
    <w:lvl w:ilvl="5" w:tplc="67382DB0">
      <w:numFmt w:val="decimal"/>
      <w:lvlText w:val=""/>
      <w:lvlJc w:val="left"/>
    </w:lvl>
    <w:lvl w:ilvl="6" w:tplc="1E5CFE2E">
      <w:numFmt w:val="decimal"/>
      <w:lvlText w:val=""/>
      <w:lvlJc w:val="left"/>
    </w:lvl>
    <w:lvl w:ilvl="7" w:tplc="BD366380">
      <w:numFmt w:val="decimal"/>
      <w:lvlText w:val=""/>
      <w:lvlJc w:val="left"/>
    </w:lvl>
    <w:lvl w:ilvl="8" w:tplc="ADA4DCDE">
      <w:numFmt w:val="decimal"/>
      <w:lvlText w:val=""/>
      <w:lvlJc w:val="left"/>
    </w:lvl>
  </w:abstractNum>
  <w:abstractNum w:abstractNumId="11" w15:restartNumberingAfterBreak="0">
    <w:nsid w:val="0000260D"/>
    <w:multiLevelType w:val="hybridMultilevel"/>
    <w:tmpl w:val="5EB6C7DE"/>
    <w:lvl w:ilvl="0" w:tplc="445E5230">
      <w:start w:val="2"/>
      <w:numFmt w:val="upperLetter"/>
      <w:lvlText w:val="%1."/>
      <w:lvlJc w:val="left"/>
    </w:lvl>
    <w:lvl w:ilvl="1" w:tplc="5CC4500E">
      <w:start w:val="1"/>
      <w:numFmt w:val="decimal"/>
      <w:lvlText w:val="%2."/>
      <w:lvlJc w:val="left"/>
    </w:lvl>
    <w:lvl w:ilvl="2" w:tplc="91C2344A">
      <w:numFmt w:val="decimal"/>
      <w:lvlText w:val=""/>
      <w:lvlJc w:val="left"/>
    </w:lvl>
    <w:lvl w:ilvl="3" w:tplc="4AA4D96A">
      <w:numFmt w:val="decimal"/>
      <w:lvlText w:val=""/>
      <w:lvlJc w:val="left"/>
    </w:lvl>
    <w:lvl w:ilvl="4" w:tplc="6D5E1624">
      <w:numFmt w:val="decimal"/>
      <w:lvlText w:val=""/>
      <w:lvlJc w:val="left"/>
    </w:lvl>
    <w:lvl w:ilvl="5" w:tplc="B11ACBF6">
      <w:numFmt w:val="decimal"/>
      <w:lvlText w:val=""/>
      <w:lvlJc w:val="left"/>
    </w:lvl>
    <w:lvl w:ilvl="6" w:tplc="45D45718">
      <w:numFmt w:val="decimal"/>
      <w:lvlText w:val=""/>
      <w:lvlJc w:val="left"/>
    </w:lvl>
    <w:lvl w:ilvl="7" w:tplc="A3B014B2">
      <w:numFmt w:val="decimal"/>
      <w:lvlText w:val=""/>
      <w:lvlJc w:val="left"/>
    </w:lvl>
    <w:lvl w:ilvl="8" w:tplc="34782700">
      <w:numFmt w:val="decimal"/>
      <w:lvlText w:val=""/>
      <w:lvlJc w:val="left"/>
    </w:lvl>
  </w:abstractNum>
  <w:abstractNum w:abstractNumId="12" w15:restartNumberingAfterBreak="0">
    <w:nsid w:val="00002E40"/>
    <w:multiLevelType w:val="hybridMultilevel"/>
    <w:tmpl w:val="D6285EBC"/>
    <w:lvl w:ilvl="0" w:tplc="D444B27E">
      <w:start w:val="1"/>
      <w:numFmt w:val="upperLetter"/>
      <w:lvlText w:val="%1"/>
      <w:lvlJc w:val="left"/>
    </w:lvl>
    <w:lvl w:ilvl="1" w:tplc="2A2E8F52">
      <w:start w:val="2"/>
      <w:numFmt w:val="decimal"/>
      <w:lvlText w:val="%2."/>
      <w:lvlJc w:val="left"/>
    </w:lvl>
    <w:lvl w:ilvl="2" w:tplc="BCC68F28">
      <w:numFmt w:val="decimal"/>
      <w:lvlText w:val=""/>
      <w:lvlJc w:val="left"/>
    </w:lvl>
    <w:lvl w:ilvl="3" w:tplc="5C9640DE">
      <w:numFmt w:val="decimal"/>
      <w:lvlText w:val=""/>
      <w:lvlJc w:val="left"/>
    </w:lvl>
    <w:lvl w:ilvl="4" w:tplc="F452B560">
      <w:numFmt w:val="decimal"/>
      <w:lvlText w:val=""/>
      <w:lvlJc w:val="left"/>
    </w:lvl>
    <w:lvl w:ilvl="5" w:tplc="A5321D0E">
      <w:numFmt w:val="decimal"/>
      <w:lvlText w:val=""/>
      <w:lvlJc w:val="left"/>
    </w:lvl>
    <w:lvl w:ilvl="6" w:tplc="279AAFBE">
      <w:numFmt w:val="decimal"/>
      <w:lvlText w:val=""/>
      <w:lvlJc w:val="left"/>
    </w:lvl>
    <w:lvl w:ilvl="7" w:tplc="A5DA3938">
      <w:numFmt w:val="decimal"/>
      <w:lvlText w:val=""/>
      <w:lvlJc w:val="left"/>
    </w:lvl>
    <w:lvl w:ilvl="8" w:tplc="734C9408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97EA653C"/>
    <w:lvl w:ilvl="0" w:tplc="2F6A7352">
      <w:start w:val="1"/>
      <w:numFmt w:val="upperLetter"/>
      <w:lvlText w:val="%1"/>
      <w:lvlJc w:val="left"/>
    </w:lvl>
    <w:lvl w:ilvl="1" w:tplc="86AA98B6">
      <w:start w:val="1"/>
      <w:numFmt w:val="upperLetter"/>
      <w:lvlText w:val="%2."/>
      <w:lvlJc w:val="left"/>
    </w:lvl>
    <w:lvl w:ilvl="2" w:tplc="09B02918">
      <w:start w:val="1"/>
      <w:numFmt w:val="decimal"/>
      <w:lvlText w:val="%3."/>
      <w:lvlJc w:val="left"/>
    </w:lvl>
    <w:lvl w:ilvl="3" w:tplc="CE24EC08">
      <w:start w:val="1"/>
      <w:numFmt w:val="lowerLetter"/>
      <w:lvlText w:val="%4"/>
      <w:lvlJc w:val="left"/>
    </w:lvl>
    <w:lvl w:ilvl="4" w:tplc="9F702800">
      <w:numFmt w:val="decimal"/>
      <w:lvlText w:val=""/>
      <w:lvlJc w:val="left"/>
    </w:lvl>
    <w:lvl w:ilvl="5" w:tplc="ED580D40">
      <w:numFmt w:val="decimal"/>
      <w:lvlText w:val=""/>
      <w:lvlJc w:val="left"/>
    </w:lvl>
    <w:lvl w:ilvl="6" w:tplc="A88C6F0E">
      <w:numFmt w:val="decimal"/>
      <w:lvlText w:val=""/>
      <w:lvlJc w:val="left"/>
    </w:lvl>
    <w:lvl w:ilvl="7" w:tplc="C5D05DAA">
      <w:numFmt w:val="decimal"/>
      <w:lvlText w:val=""/>
      <w:lvlJc w:val="left"/>
    </w:lvl>
    <w:lvl w:ilvl="8" w:tplc="D264EEE0">
      <w:numFmt w:val="decimal"/>
      <w:lvlText w:val=""/>
      <w:lvlJc w:val="left"/>
    </w:lvl>
  </w:abstractNum>
  <w:abstractNum w:abstractNumId="14" w15:restartNumberingAfterBreak="0">
    <w:nsid w:val="0000323B"/>
    <w:multiLevelType w:val="hybridMultilevel"/>
    <w:tmpl w:val="93D6252C"/>
    <w:lvl w:ilvl="0" w:tplc="7D267A74">
      <w:start w:val="1"/>
      <w:numFmt w:val="upperLetter"/>
      <w:lvlText w:val="%1"/>
      <w:lvlJc w:val="left"/>
    </w:lvl>
    <w:lvl w:ilvl="1" w:tplc="49DCE27C">
      <w:start w:val="1"/>
      <w:numFmt w:val="upperLetter"/>
      <w:lvlText w:val="%2"/>
      <w:lvlJc w:val="left"/>
    </w:lvl>
    <w:lvl w:ilvl="2" w:tplc="689810D6">
      <w:start w:val="1"/>
      <w:numFmt w:val="decimal"/>
      <w:lvlText w:val="%3."/>
      <w:lvlJc w:val="left"/>
    </w:lvl>
    <w:lvl w:ilvl="3" w:tplc="37E6EF4E">
      <w:numFmt w:val="decimal"/>
      <w:lvlText w:val=""/>
      <w:lvlJc w:val="left"/>
    </w:lvl>
    <w:lvl w:ilvl="4" w:tplc="240E7956">
      <w:numFmt w:val="decimal"/>
      <w:lvlText w:val=""/>
      <w:lvlJc w:val="left"/>
    </w:lvl>
    <w:lvl w:ilvl="5" w:tplc="747C44F2">
      <w:numFmt w:val="decimal"/>
      <w:lvlText w:val=""/>
      <w:lvlJc w:val="left"/>
    </w:lvl>
    <w:lvl w:ilvl="6" w:tplc="5F7E03EA">
      <w:numFmt w:val="decimal"/>
      <w:lvlText w:val=""/>
      <w:lvlJc w:val="left"/>
    </w:lvl>
    <w:lvl w:ilvl="7" w:tplc="A2E265C6">
      <w:numFmt w:val="decimal"/>
      <w:lvlText w:val=""/>
      <w:lvlJc w:val="left"/>
    </w:lvl>
    <w:lvl w:ilvl="8" w:tplc="E8467C2A">
      <w:numFmt w:val="decimal"/>
      <w:lvlText w:val=""/>
      <w:lvlJc w:val="left"/>
    </w:lvl>
  </w:abstractNum>
  <w:abstractNum w:abstractNumId="15" w15:restartNumberingAfterBreak="0">
    <w:nsid w:val="00003BF6"/>
    <w:multiLevelType w:val="hybridMultilevel"/>
    <w:tmpl w:val="AD3084FE"/>
    <w:lvl w:ilvl="0" w:tplc="956AA48A">
      <w:start w:val="1"/>
      <w:numFmt w:val="decimal"/>
      <w:lvlText w:val="%1."/>
      <w:lvlJc w:val="left"/>
    </w:lvl>
    <w:lvl w:ilvl="1" w:tplc="B64ACC54">
      <w:numFmt w:val="decimal"/>
      <w:lvlText w:val=""/>
      <w:lvlJc w:val="left"/>
    </w:lvl>
    <w:lvl w:ilvl="2" w:tplc="45FEAC94">
      <w:numFmt w:val="decimal"/>
      <w:lvlText w:val=""/>
      <w:lvlJc w:val="left"/>
    </w:lvl>
    <w:lvl w:ilvl="3" w:tplc="177EB86C">
      <w:numFmt w:val="decimal"/>
      <w:lvlText w:val=""/>
      <w:lvlJc w:val="left"/>
    </w:lvl>
    <w:lvl w:ilvl="4" w:tplc="7D84CF4A">
      <w:numFmt w:val="decimal"/>
      <w:lvlText w:val=""/>
      <w:lvlJc w:val="left"/>
    </w:lvl>
    <w:lvl w:ilvl="5" w:tplc="C088D87C">
      <w:numFmt w:val="decimal"/>
      <w:lvlText w:val=""/>
      <w:lvlJc w:val="left"/>
    </w:lvl>
    <w:lvl w:ilvl="6" w:tplc="8932CC24">
      <w:numFmt w:val="decimal"/>
      <w:lvlText w:val=""/>
      <w:lvlJc w:val="left"/>
    </w:lvl>
    <w:lvl w:ilvl="7" w:tplc="31EED364">
      <w:numFmt w:val="decimal"/>
      <w:lvlText w:val=""/>
      <w:lvlJc w:val="left"/>
    </w:lvl>
    <w:lvl w:ilvl="8" w:tplc="5038CAC2">
      <w:numFmt w:val="decimal"/>
      <w:lvlText w:val=""/>
      <w:lvlJc w:val="left"/>
    </w:lvl>
  </w:abstractNum>
  <w:abstractNum w:abstractNumId="16" w15:restartNumberingAfterBreak="0">
    <w:nsid w:val="00003E12"/>
    <w:multiLevelType w:val="hybridMultilevel"/>
    <w:tmpl w:val="990AA4DE"/>
    <w:lvl w:ilvl="0" w:tplc="43B6EF18">
      <w:start w:val="1"/>
      <w:numFmt w:val="upperLetter"/>
      <w:lvlText w:val="%1"/>
      <w:lvlJc w:val="left"/>
    </w:lvl>
    <w:lvl w:ilvl="1" w:tplc="2EDC1132">
      <w:start w:val="2"/>
      <w:numFmt w:val="upperLetter"/>
      <w:lvlText w:val="%2."/>
      <w:lvlJc w:val="left"/>
    </w:lvl>
    <w:lvl w:ilvl="2" w:tplc="FA7C03FE">
      <w:start w:val="1"/>
      <w:numFmt w:val="decimal"/>
      <w:lvlText w:val="%3"/>
      <w:lvlJc w:val="left"/>
    </w:lvl>
    <w:lvl w:ilvl="3" w:tplc="7CF06B36">
      <w:start w:val="1"/>
      <w:numFmt w:val="lowerLetter"/>
      <w:lvlText w:val="%4"/>
      <w:lvlJc w:val="left"/>
    </w:lvl>
    <w:lvl w:ilvl="4" w:tplc="63DA3674">
      <w:numFmt w:val="decimal"/>
      <w:lvlText w:val=""/>
      <w:lvlJc w:val="left"/>
    </w:lvl>
    <w:lvl w:ilvl="5" w:tplc="715EBFD4">
      <w:numFmt w:val="decimal"/>
      <w:lvlText w:val=""/>
      <w:lvlJc w:val="left"/>
    </w:lvl>
    <w:lvl w:ilvl="6" w:tplc="C5806644">
      <w:numFmt w:val="decimal"/>
      <w:lvlText w:val=""/>
      <w:lvlJc w:val="left"/>
    </w:lvl>
    <w:lvl w:ilvl="7" w:tplc="C9C06A36">
      <w:numFmt w:val="decimal"/>
      <w:lvlText w:val=""/>
      <w:lvlJc w:val="left"/>
    </w:lvl>
    <w:lvl w:ilvl="8" w:tplc="38DEF728">
      <w:numFmt w:val="decimal"/>
      <w:lvlText w:val=""/>
      <w:lvlJc w:val="left"/>
    </w:lvl>
  </w:abstractNum>
  <w:abstractNum w:abstractNumId="17" w15:restartNumberingAfterBreak="0">
    <w:nsid w:val="00004230"/>
    <w:multiLevelType w:val="hybridMultilevel"/>
    <w:tmpl w:val="FED6F3C8"/>
    <w:lvl w:ilvl="0" w:tplc="C136CAEC">
      <w:start w:val="6"/>
      <w:numFmt w:val="decimal"/>
      <w:lvlText w:val="%1."/>
      <w:lvlJc w:val="left"/>
    </w:lvl>
    <w:lvl w:ilvl="1" w:tplc="7EDC4A42">
      <w:numFmt w:val="decimal"/>
      <w:lvlText w:val=""/>
      <w:lvlJc w:val="left"/>
    </w:lvl>
    <w:lvl w:ilvl="2" w:tplc="2782F724">
      <w:numFmt w:val="decimal"/>
      <w:lvlText w:val=""/>
      <w:lvlJc w:val="left"/>
    </w:lvl>
    <w:lvl w:ilvl="3" w:tplc="A8C64166">
      <w:numFmt w:val="decimal"/>
      <w:lvlText w:val=""/>
      <w:lvlJc w:val="left"/>
    </w:lvl>
    <w:lvl w:ilvl="4" w:tplc="6CC05DC4">
      <w:numFmt w:val="decimal"/>
      <w:lvlText w:val=""/>
      <w:lvlJc w:val="left"/>
    </w:lvl>
    <w:lvl w:ilvl="5" w:tplc="85FC817E">
      <w:numFmt w:val="decimal"/>
      <w:lvlText w:val=""/>
      <w:lvlJc w:val="left"/>
    </w:lvl>
    <w:lvl w:ilvl="6" w:tplc="3BC0939C">
      <w:numFmt w:val="decimal"/>
      <w:lvlText w:val=""/>
      <w:lvlJc w:val="left"/>
    </w:lvl>
    <w:lvl w:ilvl="7" w:tplc="51801B62">
      <w:numFmt w:val="decimal"/>
      <w:lvlText w:val=""/>
      <w:lvlJc w:val="left"/>
    </w:lvl>
    <w:lvl w:ilvl="8" w:tplc="F4DAEE64">
      <w:numFmt w:val="decimal"/>
      <w:lvlText w:val=""/>
      <w:lvlJc w:val="left"/>
    </w:lvl>
  </w:abstractNum>
  <w:abstractNum w:abstractNumId="18" w15:restartNumberingAfterBreak="0">
    <w:nsid w:val="00004B40"/>
    <w:multiLevelType w:val="hybridMultilevel"/>
    <w:tmpl w:val="1EDC51A0"/>
    <w:lvl w:ilvl="0" w:tplc="FC749720">
      <w:start w:val="2"/>
      <w:numFmt w:val="upperLetter"/>
      <w:lvlText w:val="%1."/>
      <w:lvlJc w:val="left"/>
    </w:lvl>
    <w:lvl w:ilvl="1" w:tplc="292E1D20">
      <w:start w:val="1"/>
      <w:numFmt w:val="decimal"/>
      <w:lvlText w:val="%2."/>
      <w:lvlJc w:val="left"/>
    </w:lvl>
    <w:lvl w:ilvl="2" w:tplc="E020B896">
      <w:start w:val="1"/>
      <w:numFmt w:val="lowerLetter"/>
      <w:lvlText w:val="%3)"/>
      <w:lvlJc w:val="left"/>
    </w:lvl>
    <w:lvl w:ilvl="3" w:tplc="ECA07BDA">
      <w:numFmt w:val="decimal"/>
      <w:lvlText w:val=""/>
      <w:lvlJc w:val="left"/>
    </w:lvl>
    <w:lvl w:ilvl="4" w:tplc="C8E6B6DE">
      <w:numFmt w:val="decimal"/>
      <w:lvlText w:val=""/>
      <w:lvlJc w:val="left"/>
    </w:lvl>
    <w:lvl w:ilvl="5" w:tplc="EC5C1F0A">
      <w:numFmt w:val="decimal"/>
      <w:lvlText w:val=""/>
      <w:lvlJc w:val="left"/>
    </w:lvl>
    <w:lvl w:ilvl="6" w:tplc="47284BFE">
      <w:numFmt w:val="decimal"/>
      <w:lvlText w:val=""/>
      <w:lvlJc w:val="left"/>
    </w:lvl>
    <w:lvl w:ilvl="7" w:tplc="A08A3DA8">
      <w:numFmt w:val="decimal"/>
      <w:lvlText w:val=""/>
      <w:lvlJc w:val="left"/>
    </w:lvl>
    <w:lvl w:ilvl="8" w:tplc="C860B930">
      <w:numFmt w:val="decimal"/>
      <w:lvlText w:val=""/>
      <w:lvlJc w:val="left"/>
    </w:lvl>
  </w:abstractNum>
  <w:abstractNum w:abstractNumId="19" w15:restartNumberingAfterBreak="0">
    <w:nsid w:val="00004CAD"/>
    <w:multiLevelType w:val="hybridMultilevel"/>
    <w:tmpl w:val="DD6E73A6"/>
    <w:lvl w:ilvl="0" w:tplc="1CFC516A">
      <w:start w:val="2"/>
      <w:numFmt w:val="decimal"/>
      <w:lvlText w:val="%1."/>
      <w:lvlJc w:val="left"/>
    </w:lvl>
    <w:lvl w:ilvl="1" w:tplc="AA4E12CE">
      <w:numFmt w:val="decimal"/>
      <w:lvlText w:val=""/>
      <w:lvlJc w:val="left"/>
    </w:lvl>
    <w:lvl w:ilvl="2" w:tplc="E9589BE2">
      <w:numFmt w:val="decimal"/>
      <w:lvlText w:val=""/>
      <w:lvlJc w:val="left"/>
    </w:lvl>
    <w:lvl w:ilvl="3" w:tplc="D46A7440">
      <w:numFmt w:val="decimal"/>
      <w:lvlText w:val=""/>
      <w:lvlJc w:val="left"/>
    </w:lvl>
    <w:lvl w:ilvl="4" w:tplc="50B81C3A">
      <w:numFmt w:val="decimal"/>
      <w:lvlText w:val=""/>
      <w:lvlJc w:val="left"/>
    </w:lvl>
    <w:lvl w:ilvl="5" w:tplc="4314BD58">
      <w:numFmt w:val="decimal"/>
      <w:lvlText w:val=""/>
      <w:lvlJc w:val="left"/>
    </w:lvl>
    <w:lvl w:ilvl="6" w:tplc="6BB81280">
      <w:numFmt w:val="decimal"/>
      <w:lvlText w:val=""/>
      <w:lvlJc w:val="left"/>
    </w:lvl>
    <w:lvl w:ilvl="7" w:tplc="32AC7B76">
      <w:numFmt w:val="decimal"/>
      <w:lvlText w:val=""/>
      <w:lvlJc w:val="left"/>
    </w:lvl>
    <w:lvl w:ilvl="8" w:tplc="E8D6E56C">
      <w:numFmt w:val="decimal"/>
      <w:lvlText w:val=""/>
      <w:lvlJc w:val="left"/>
    </w:lvl>
  </w:abstractNum>
  <w:abstractNum w:abstractNumId="20" w15:restartNumberingAfterBreak="0">
    <w:nsid w:val="00004E45"/>
    <w:multiLevelType w:val="hybridMultilevel"/>
    <w:tmpl w:val="A05C6E72"/>
    <w:lvl w:ilvl="0" w:tplc="8C840D88">
      <w:start w:val="61"/>
      <w:numFmt w:val="upperLetter"/>
      <w:lvlText w:val="%1."/>
      <w:lvlJc w:val="left"/>
    </w:lvl>
    <w:lvl w:ilvl="1" w:tplc="6596B290">
      <w:start w:val="1"/>
      <w:numFmt w:val="upperLetter"/>
      <w:lvlText w:val="%2."/>
      <w:lvlJc w:val="left"/>
    </w:lvl>
    <w:lvl w:ilvl="2" w:tplc="CF02314A">
      <w:start w:val="1"/>
      <w:numFmt w:val="decimal"/>
      <w:lvlText w:val="%3."/>
      <w:lvlJc w:val="left"/>
    </w:lvl>
    <w:lvl w:ilvl="3" w:tplc="6BFACE3A">
      <w:numFmt w:val="decimal"/>
      <w:lvlText w:val=""/>
      <w:lvlJc w:val="left"/>
    </w:lvl>
    <w:lvl w:ilvl="4" w:tplc="2A86A9FA">
      <w:numFmt w:val="decimal"/>
      <w:lvlText w:val=""/>
      <w:lvlJc w:val="left"/>
    </w:lvl>
    <w:lvl w:ilvl="5" w:tplc="8AB605DE">
      <w:numFmt w:val="decimal"/>
      <w:lvlText w:val=""/>
      <w:lvlJc w:val="left"/>
    </w:lvl>
    <w:lvl w:ilvl="6" w:tplc="888E1C8C">
      <w:numFmt w:val="decimal"/>
      <w:lvlText w:val=""/>
      <w:lvlJc w:val="left"/>
    </w:lvl>
    <w:lvl w:ilvl="7" w:tplc="9CCCDA0C">
      <w:numFmt w:val="decimal"/>
      <w:lvlText w:val=""/>
      <w:lvlJc w:val="left"/>
    </w:lvl>
    <w:lvl w:ilvl="8" w:tplc="A4C83E6E">
      <w:numFmt w:val="decimal"/>
      <w:lvlText w:val=""/>
      <w:lvlJc w:val="left"/>
    </w:lvl>
  </w:abstractNum>
  <w:abstractNum w:abstractNumId="21" w15:restartNumberingAfterBreak="0">
    <w:nsid w:val="000056AE"/>
    <w:multiLevelType w:val="hybridMultilevel"/>
    <w:tmpl w:val="C16616E8"/>
    <w:lvl w:ilvl="0" w:tplc="29D412EA">
      <w:start w:val="1"/>
      <w:numFmt w:val="upperLetter"/>
      <w:lvlText w:val="%1"/>
      <w:lvlJc w:val="left"/>
    </w:lvl>
    <w:lvl w:ilvl="1" w:tplc="E5E06990">
      <w:start w:val="1"/>
      <w:numFmt w:val="decimal"/>
      <w:lvlText w:val="%2."/>
      <w:lvlJc w:val="left"/>
    </w:lvl>
    <w:lvl w:ilvl="2" w:tplc="28D28622">
      <w:numFmt w:val="decimal"/>
      <w:lvlText w:val=""/>
      <w:lvlJc w:val="left"/>
    </w:lvl>
    <w:lvl w:ilvl="3" w:tplc="58ECD2AE">
      <w:numFmt w:val="decimal"/>
      <w:lvlText w:val=""/>
      <w:lvlJc w:val="left"/>
    </w:lvl>
    <w:lvl w:ilvl="4" w:tplc="D77AF004">
      <w:numFmt w:val="decimal"/>
      <w:lvlText w:val=""/>
      <w:lvlJc w:val="left"/>
    </w:lvl>
    <w:lvl w:ilvl="5" w:tplc="8DEAAE6E">
      <w:numFmt w:val="decimal"/>
      <w:lvlText w:val=""/>
      <w:lvlJc w:val="left"/>
    </w:lvl>
    <w:lvl w:ilvl="6" w:tplc="59F0D894">
      <w:numFmt w:val="decimal"/>
      <w:lvlText w:val=""/>
      <w:lvlJc w:val="left"/>
    </w:lvl>
    <w:lvl w:ilvl="7" w:tplc="5D6EE116">
      <w:numFmt w:val="decimal"/>
      <w:lvlText w:val=""/>
      <w:lvlJc w:val="left"/>
    </w:lvl>
    <w:lvl w:ilvl="8" w:tplc="A1C6DB50">
      <w:numFmt w:val="decimal"/>
      <w:lvlText w:val=""/>
      <w:lvlJc w:val="left"/>
    </w:lvl>
  </w:abstractNum>
  <w:abstractNum w:abstractNumId="22" w15:restartNumberingAfterBreak="0">
    <w:nsid w:val="00005878"/>
    <w:multiLevelType w:val="hybridMultilevel"/>
    <w:tmpl w:val="FD183862"/>
    <w:lvl w:ilvl="0" w:tplc="5BFAFB6C">
      <w:start w:val="1"/>
      <w:numFmt w:val="decimal"/>
      <w:lvlText w:val="%1."/>
      <w:lvlJc w:val="left"/>
    </w:lvl>
    <w:lvl w:ilvl="1" w:tplc="2A1E4210">
      <w:start w:val="1"/>
      <w:numFmt w:val="lowerLetter"/>
      <w:lvlText w:val="%2)"/>
      <w:lvlJc w:val="left"/>
    </w:lvl>
    <w:lvl w:ilvl="2" w:tplc="DA5EC7E2">
      <w:numFmt w:val="decimal"/>
      <w:lvlText w:val=""/>
      <w:lvlJc w:val="left"/>
    </w:lvl>
    <w:lvl w:ilvl="3" w:tplc="DE946922">
      <w:numFmt w:val="decimal"/>
      <w:lvlText w:val=""/>
      <w:lvlJc w:val="left"/>
    </w:lvl>
    <w:lvl w:ilvl="4" w:tplc="DA687B5A">
      <w:numFmt w:val="decimal"/>
      <w:lvlText w:val=""/>
      <w:lvlJc w:val="left"/>
    </w:lvl>
    <w:lvl w:ilvl="5" w:tplc="91ACDD7E">
      <w:numFmt w:val="decimal"/>
      <w:lvlText w:val=""/>
      <w:lvlJc w:val="left"/>
    </w:lvl>
    <w:lvl w:ilvl="6" w:tplc="B11AD57E">
      <w:numFmt w:val="decimal"/>
      <w:lvlText w:val=""/>
      <w:lvlJc w:val="left"/>
    </w:lvl>
    <w:lvl w:ilvl="7" w:tplc="D25A6400">
      <w:numFmt w:val="decimal"/>
      <w:lvlText w:val=""/>
      <w:lvlJc w:val="left"/>
    </w:lvl>
    <w:lvl w:ilvl="8" w:tplc="CAAE0C20">
      <w:numFmt w:val="decimal"/>
      <w:lvlText w:val=""/>
      <w:lvlJc w:val="left"/>
    </w:lvl>
  </w:abstractNum>
  <w:abstractNum w:abstractNumId="23" w15:restartNumberingAfterBreak="0">
    <w:nsid w:val="00005CFD"/>
    <w:multiLevelType w:val="hybridMultilevel"/>
    <w:tmpl w:val="0EBC901E"/>
    <w:lvl w:ilvl="0" w:tplc="53C64030">
      <w:start w:val="1"/>
      <w:numFmt w:val="upperLetter"/>
      <w:lvlText w:val="%1"/>
      <w:lvlJc w:val="left"/>
    </w:lvl>
    <w:lvl w:ilvl="1" w:tplc="E3DAC9C2">
      <w:start w:val="1"/>
      <w:numFmt w:val="upperLetter"/>
      <w:lvlText w:val="%2"/>
      <w:lvlJc w:val="left"/>
    </w:lvl>
    <w:lvl w:ilvl="2" w:tplc="D3F2910E">
      <w:start w:val="8"/>
      <w:numFmt w:val="decimal"/>
      <w:lvlText w:val="%3."/>
      <w:lvlJc w:val="left"/>
    </w:lvl>
    <w:lvl w:ilvl="3" w:tplc="31D05786">
      <w:start w:val="1"/>
      <w:numFmt w:val="lowerLetter"/>
      <w:lvlText w:val="%4)"/>
      <w:lvlJc w:val="left"/>
    </w:lvl>
    <w:lvl w:ilvl="4" w:tplc="42BEF150">
      <w:numFmt w:val="decimal"/>
      <w:lvlText w:val=""/>
      <w:lvlJc w:val="left"/>
    </w:lvl>
    <w:lvl w:ilvl="5" w:tplc="4FACC794">
      <w:numFmt w:val="decimal"/>
      <w:lvlText w:val=""/>
      <w:lvlJc w:val="left"/>
    </w:lvl>
    <w:lvl w:ilvl="6" w:tplc="2320C94A">
      <w:numFmt w:val="decimal"/>
      <w:lvlText w:val=""/>
      <w:lvlJc w:val="left"/>
    </w:lvl>
    <w:lvl w:ilvl="7" w:tplc="A4C0E75E">
      <w:numFmt w:val="decimal"/>
      <w:lvlText w:val=""/>
      <w:lvlJc w:val="left"/>
    </w:lvl>
    <w:lvl w:ilvl="8" w:tplc="B00C690E">
      <w:numFmt w:val="decimal"/>
      <w:lvlText w:val=""/>
      <w:lvlJc w:val="left"/>
    </w:lvl>
  </w:abstractNum>
  <w:abstractNum w:abstractNumId="24" w15:restartNumberingAfterBreak="0">
    <w:nsid w:val="00005F32"/>
    <w:multiLevelType w:val="hybridMultilevel"/>
    <w:tmpl w:val="3E7ED474"/>
    <w:lvl w:ilvl="0" w:tplc="01789AC4">
      <w:start w:val="5"/>
      <w:numFmt w:val="upperLetter"/>
      <w:lvlText w:val="%1."/>
      <w:lvlJc w:val="left"/>
    </w:lvl>
    <w:lvl w:ilvl="1" w:tplc="F066F8DE">
      <w:numFmt w:val="decimal"/>
      <w:lvlText w:val=""/>
      <w:lvlJc w:val="left"/>
    </w:lvl>
    <w:lvl w:ilvl="2" w:tplc="FEF22C72">
      <w:numFmt w:val="decimal"/>
      <w:lvlText w:val=""/>
      <w:lvlJc w:val="left"/>
    </w:lvl>
    <w:lvl w:ilvl="3" w:tplc="6380A03A">
      <w:numFmt w:val="decimal"/>
      <w:lvlText w:val=""/>
      <w:lvlJc w:val="left"/>
    </w:lvl>
    <w:lvl w:ilvl="4" w:tplc="5804031C">
      <w:numFmt w:val="decimal"/>
      <w:lvlText w:val=""/>
      <w:lvlJc w:val="left"/>
    </w:lvl>
    <w:lvl w:ilvl="5" w:tplc="C61E2030">
      <w:numFmt w:val="decimal"/>
      <w:lvlText w:val=""/>
      <w:lvlJc w:val="left"/>
    </w:lvl>
    <w:lvl w:ilvl="6" w:tplc="2BAE3E48">
      <w:numFmt w:val="decimal"/>
      <w:lvlText w:val=""/>
      <w:lvlJc w:val="left"/>
    </w:lvl>
    <w:lvl w:ilvl="7" w:tplc="C76E4D2C">
      <w:numFmt w:val="decimal"/>
      <w:lvlText w:val=""/>
      <w:lvlJc w:val="left"/>
    </w:lvl>
    <w:lvl w:ilvl="8" w:tplc="0EA637B0">
      <w:numFmt w:val="decimal"/>
      <w:lvlText w:val=""/>
      <w:lvlJc w:val="left"/>
    </w:lvl>
  </w:abstractNum>
  <w:abstractNum w:abstractNumId="25" w15:restartNumberingAfterBreak="0">
    <w:nsid w:val="000066C4"/>
    <w:multiLevelType w:val="hybridMultilevel"/>
    <w:tmpl w:val="0AB2965E"/>
    <w:lvl w:ilvl="0" w:tplc="1444D37C">
      <w:start w:val="1"/>
      <w:numFmt w:val="decimal"/>
      <w:lvlText w:val="%1."/>
      <w:lvlJc w:val="left"/>
    </w:lvl>
    <w:lvl w:ilvl="1" w:tplc="E4AEA5C4">
      <w:numFmt w:val="decimal"/>
      <w:lvlText w:val=""/>
      <w:lvlJc w:val="left"/>
    </w:lvl>
    <w:lvl w:ilvl="2" w:tplc="D8EA2094">
      <w:numFmt w:val="decimal"/>
      <w:lvlText w:val=""/>
      <w:lvlJc w:val="left"/>
    </w:lvl>
    <w:lvl w:ilvl="3" w:tplc="50403D66">
      <w:numFmt w:val="decimal"/>
      <w:lvlText w:val=""/>
      <w:lvlJc w:val="left"/>
    </w:lvl>
    <w:lvl w:ilvl="4" w:tplc="C688DF1C">
      <w:numFmt w:val="decimal"/>
      <w:lvlText w:val=""/>
      <w:lvlJc w:val="left"/>
    </w:lvl>
    <w:lvl w:ilvl="5" w:tplc="EBF257D2">
      <w:numFmt w:val="decimal"/>
      <w:lvlText w:val=""/>
      <w:lvlJc w:val="left"/>
    </w:lvl>
    <w:lvl w:ilvl="6" w:tplc="9F226256">
      <w:numFmt w:val="decimal"/>
      <w:lvlText w:val=""/>
      <w:lvlJc w:val="left"/>
    </w:lvl>
    <w:lvl w:ilvl="7" w:tplc="D94AA0EC">
      <w:numFmt w:val="decimal"/>
      <w:lvlText w:val=""/>
      <w:lvlJc w:val="left"/>
    </w:lvl>
    <w:lvl w:ilvl="8" w:tplc="F4E455AC">
      <w:numFmt w:val="decimal"/>
      <w:lvlText w:val=""/>
      <w:lvlJc w:val="left"/>
    </w:lvl>
  </w:abstractNum>
  <w:abstractNum w:abstractNumId="26" w15:restartNumberingAfterBreak="0">
    <w:nsid w:val="00006B36"/>
    <w:multiLevelType w:val="hybridMultilevel"/>
    <w:tmpl w:val="82C0A89C"/>
    <w:lvl w:ilvl="0" w:tplc="0B484E04">
      <w:start w:val="1"/>
      <w:numFmt w:val="decimal"/>
      <w:lvlText w:val="%1."/>
      <w:lvlJc w:val="left"/>
    </w:lvl>
    <w:lvl w:ilvl="1" w:tplc="7B42FCF0">
      <w:start w:val="1"/>
      <w:numFmt w:val="lowerLetter"/>
      <w:lvlText w:val="%2)"/>
      <w:lvlJc w:val="left"/>
    </w:lvl>
    <w:lvl w:ilvl="2" w:tplc="3810489C">
      <w:numFmt w:val="decimal"/>
      <w:lvlText w:val=""/>
      <w:lvlJc w:val="left"/>
    </w:lvl>
    <w:lvl w:ilvl="3" w:tplc="13B6718E">
      <w:numFmt w:val="decimal"/>
      <w:lvlText w:val=""/>
      <w:lvlJc w:val="left"/>
    </w:lvl>
    <w:lvl w:ilvl="4" w:tplc="CF48AF68">
      <w:numFmt w:val="decimal"/>
      <w:lvlText w:val=""/>
      <w:lvlJc w:val="left"/>
    </w:lvl>
    <w:lvl w:ilvl="5" w:tplc="A83C6F62">
      <w:numFmt w:val="decimal"/>
      <w:lvlText w:val=""/>
      <w:lvlJc w:val="left"/>
    </w:lvl>
    <w:lvl w:ilvl="6" w:tplc="957EA95C">
      <w:numFmt w:val="decimal"/>
      <w:lvlText w:val=""/>
      <w:lvlJc w:val="left"/>
    </w:lvl>
    <w:lvl w:ilvl="7" w:tplc="C9184494">
      <w:numFmt w:val="decimal"/>
      <w:lvlText w:val=""/>
      <w:lvlJc w:val="left"/>
    </w:lvl>
    <w:lvl w:ilvl="8" w:tplc="61CAD7E6">
      <w:numFmt w:val="decimal"/>
      <w:lvlText w:val=""/>
      <w:lvlJc w:val="left"/>
    </w:lvl>
  </w:abstractNum>
  <w:abstractNum w:abstractNumId="27" w15:restartNumberingAfterBreak="0">
    <w:nsid w:val="00006B89"/>
    <w:multiLevelType w:val="hybridMultilevel"/>
    <w:tmpl w:val="70A8478C"/>
    <w:lvl w:ilvl="0" w:tplc="5080D524">
      <w:start w:val="1"/>
      <w:numFmt w:val="decimal"/>
      <w:lvlText w:val="%1."/>
      <w:lvlJc w:val="left"/>
    </w:lvl>
    <w:lvl w:ilvl="1" w:tplc="6180FE60">
      <w:start w:val="1"/>
      <w:numFmt w:val="lowerLetter"/>
      <w:lvlText w:val="%2)"/>
      <w:lvlJc w:val="left"/>
    </w:lvl>
    <w:lvl w:ilvl="2" w:tplc="62BC58CC">
      <w:numFmt w:val="decimal"/>
      <w:lvlText w:val=""/>
      <w:lvlJc w:val="left"/>
    </w:lvl>
    <w:lvl w:ilvl="3" w:tplc="0CCA278A">
      <w:numFmt w:val="decimal"/>
      <w:lvlText w:val=""/>
      <w:lvlJc w:val="left"/>
    </w:lvl>
    <w:lvl w:ilvl="4" w:tplc="474ECA8E">
      <w:numFmt w:val="decimal"/>
      <w:lvlText w:val=""/>
      <w:lvlJc w:val="left"/>
    </w:lvl>
    <w:lvl w:ilvl="5" w:tplc="4F421BF2">
      <w:numFmt w:val="decimal"/>
      <w:lvlText w:val=""/>
      <w:lvlJc w:val="left"/>
    </w:lvl>
    <w:lvl w:ilvl="6" w:tplc="7142501C">
      <w:numFmt w:val="decimal"/>
      <w:lvlText w:val=""/>
      <w:lvlJc w:val="left"/>
    </w:lvl>
    <w:lvl w:ilvl="7" w:tplc="9BC8E820">
      <w:numFmt w:val="decimal"/>
      <w:lvlText w:val=""/>
      <w:lvlJc w:val="left"/>
    </w:lvl>
    <w:lvl w:ilvl="8" w:tplc="CBDA1416">
      <w:numFmt w:val="decimal"/>
      <w:lvlText w:val=""/>
      <w:lvlJc w:val="left"/>
    </w:lvl>
  </w:abstractNum>
  <w:abstractNum w:abstractNumId="28" w15:restartNumberingAfterBreak="0">
    <w:nsid w:val="0000759A"/>
    <w:multiLevelType w:val="hybridMultilevel"/>
    <w:tmpl w:val="1EF4FF9A"/>
    <w:lvl w:ilvl="0" w:tplc="424CC6A0">
      <w:start w:val="1"/>
      <w:numFmt w:val="upperLetter"/>
      <w:lvlText w:val="%1."/>
      <w:lvlJc w:val="left"/>
    </w:lvl>
    <w:lvl w:ilvl="1" w:tplc="8A267348">
      <w:start w:val="1"/>
      <w:numFmt w:val="decimal"/>
      <w:lvlText w:val="%2."/>
      <w:lvlJc w:val="left"/>
    </w:lvl>
    <w:lvl w:ilvl="2" w:tplc="EB28200E">
      <w:start w:val="1"/>
      <w:numFmt w:val="lowerLetter"/>
      <w:lvlText w:val="%3)"/>
      <w:lvlJc w:val="left"/>
    </w:lvl>
    <w:lvl w:ilvl="3" w:tplc="0C603B4C">
      <w:numFmt w:val="decimal"/>
      <w:lvlText w:val=""/>
      <w:lvlJc w:val="left"/>
    </w:lvl>
    <w:lvl w:ilvl="4" w:tplc="65B8C3B8">
      <w:numFmt w:val="decimal"/>
      <w:lvlText w:val=""/>
      <w:lvlJc w:val="left"/>
    </w:lvl>
    <w:lvl w:ilvl="5" w:tplc="FE386A04">
      <w:numFmt w:val="decimal"/>
      <w:lvlText w:val=""/>
      <w:lvlJc w:val="left"/>
    </w:lvl>
    <w:lvl w:ilvl="6" w:tplc="9918DCD6">
      <w:numFmt w:val="decimal"/>
      <w:lvlText w:val=""/>
      <w:lvlJc w:val="left"/>
    </w:lvl>
    <w:lvl w:ilvl="7" w:tplc="A32EC9EE">
      <w:numFmt w:val="decimal"/>
      <w:lvlText w:val=""/>
      <w:lvlJc w:val="left"/>
    </w:lvl>
    <w:lvl w:ilvl="8" w:tplc="326A6598">
      <w:numFmt w:val="decimal"/>
      <w:lvlText w:val=""/>
      <w:lvlJc w:val="left"/>
    </w:lvl>
  </w:abstractNum>
  <w:abstractNum w:abstractNumId="29" w15:restartNumberingAfterBreak="0">
    <w:nsid w:val="0000797D"/>
    <w:multiLevelType w:val="hybridMultilevel"/>
    <w:tmpl w:val="EED86EFE"/>
    <w:lvl w:ilvl="0" w:tplc="6084461A">
      <w:start w:val="1"/>
      <w:numFmt w:val="upperLetter"/>
      <w:lvlText w:val="%1"/>
      <w:lvlJc w:val="left"/>
    </w:lvl>
    <w:lvl w:ilvl="1" w:tplc="C84A434A">
      <w:start w:val="2"/>
      <w:numFmt w:val="upperLetter"/>
      <w:lvlText w:val="%2."/>
      <w:lvlJc w:val="left"/>
    </w:lvl>
    <w:lvl w:ilvl="2" w:tplc="FAE49CEE">
      <w:start w:val="1"/>
      <w:numFmt w:val="decimal"/>
      <w:lvlText w:val="%3."/>
      <w:lvlJc w:val="left"/>
    </w:lvl>
    <w:lvl w:ilvl="3" w:tplc="C696F52C">
      <w:numFmt w:val="decimal"/>
      <w:lvlText w:val=""/>
      <w:lvlJc w:val="left"/>
    </w:lvl>
    <w:lvl w:ilvl="4" w:tplc="5158128E">
      <w:numFmt w:val="decimal"/>
      <w:lvlText w:val=""/>
      <w:lvlJc w:val="left"/>
    </w:lvl>
    <w:lvl w:ilvl="5" w:tplc="2788F8DC">
      <w:numFmt w:val="decimal"/>
      <w:lvlText w:val=""/>
      <w:lvlJc w:val="left"/>
    </w:lvl>
    <w:lvl w:ilvl="6" w:tplc="9B0A4DB0">
      <w:numFmt w:val="decimal"/>
      <w:lvlText w:val=""/>
      <w:lvlJc w:val="left"/>
    </w:lvl>
    <w:lvl w:ilvl="7" w:tplc="A74CA284">
      <w:numFmt w:val="decimal"/>
      <w:lvlText w:val=""/>
      <w:lvlJc w:val="left"/>
    </w:lvl>
    <w:lvl w:ilvl="8" w:tplc="4464051E">
      <w:numFmt w:val="decimal"/>
      <w:lvlText w:val=""/>
      <w:lvlJc w:val="left"/>
    </w:lvl>
  </w:abstractNum>
  <w:abstractNum w:abstractNumId="30" w15:restartNumberingAfterBreak="0">
    <w:nsid w:val="00007EB7"/>
    <w:multiLevelType w:val="hybridMultilevel"/>
    <w:tmpl w:val="067E785C"/>
    <w:lvl w:ilvl="0" w:tplc="F6F0F1AC">
      <w:start w:val="1"/>
      <w:numFmt w:val="decimal"/>
      <w:lvlText w:val="%1."/>
      <w:lvlJc w:val="left"/>
    </w:lvl>
    <w:lvl w:ilvl="1" w:tplc="0B86550A">
      <w:numFmt w:val="decimal"/>
      <w:lvlText w:val=""/>
      <w:lvlJc w:val="left"/>
    </w:lvl>
    <w:lvl w:ilvl="2" w:tplc="EB8E5340">
      <w:numFmt w:val="decimal"/>
      <w:lvlText w:val=""/>
      <w:lvlJc w:val="left"/>
    </w:lvl>
    <w:lvl w:ilvl="3" w:tplc="16122BA8">
      <w:numFmt w:val="decimal"/>
      <w:lvlText w:val=""/>
      <w:lvlJc w:val="left"/>
    </w:lvl>
    <w:lvl w:ilvl="4" w:tplc="484A98CE">
      <w:numFmt w:val="decimal"/>
      <w:lvlText w:val=""/>
      <w:lvlJc w:val="left"/>
    </w:lvl>
    <w:lvl w:ilvl="5" w:tplc="B5F62F82">
      <w:numFmt w:val="decimal"/>
      <w:lvlText w:val=""/>
      <w:lvlJc w:val="left"/>
    </w:lvl>
    <w:lvl w:ilvl="6" w:tplc="FE9C5B9A">
      <w:numFmt w:val="decimal"/>
      <w:lvlText w:val=""/>
      <w:lvlJc w:val="left"/>
    </w:lvl>
    <w:lvl w:ilvl="7" w:tplc="BF6E91E6">
      <w:numFmt w:val="decimal"/>
      <w:lvlText w:val=""/>
      <w:lvlJc w:val="left"/>
    </w:lvl>
    <w:lvl w:ilvl="8" w:tplc="8B70EDE2">
      <w:numFmt w:val="decimal"/>
      <w:lvlText w:val=""/>
      <w:lvlJc w:val="left"/>
    </w:lvl>
  </w:abstractNum>
  <w:abstractNum w:abstractNumId="31" w15:restartNumberingAfterBreak="0">
    <w:nsid w:val="00007FF5"/>
    <w:multiLevelType w:val="hybridMultilevel"/>
    <w:tmpl w:val="4266CA40"/>
    <w:lvl w:ilvl="0" w:tplc="A1A01D4A">
      <w:start w:val="1"/>
      <w:numFmt w:val="upperLetter"/>
      <w:lvlText w:val="%1"/>
      <w:lvlJc w:val="left"/>
    </w:lvl>
    <w:lvl w:ilvl="1" w:tplc="15EC5B04">
      <w:start w:val="1"/>
      <w:numFmt w:val="upperLetter"/>
      <w:lvlText w:val="%2."/>
      <w:lvlJc w:val="left"/>
    </w:lvl>
    <w:lvl w:ilvl="2" w:tplc="1E7AB00A">
      <w:start w:val="1"/>
      <w:numFmt w:val="decimal"/>
      <w:lvlText w:val="%3."/>
      <w:lvlJc w:val="left"/>
    </w:lvl>
    <w:lvl w:ilvl="3" w:tplc="0144CEEE">
      <w:numFmt w:val="decimal"/>
      <w:lvlText w:val=""/>
      <w:lvlJc w:val="left"/>
    </w:lvl>
    <w:lvl w:ilvl="4" w:tplc="3B00F6E4">
      <w:numFmt w:val="decimal"/>
      <w:lvlText w:val=""/>
      <w:lvlJc w:val="left"/>
    </w:lvl>
    <w:lvl w:ilvl="5" w:tplc="3B381C64">
      <w:numFmt w:val="decimal"/>
      <w:lvlText w:val=""/>
      <w:lvlJc w:val="left"/>
    </w:lvl>
    <w:lvl w:ilvl="6" w:tplc="778CB960">
      <w:numFmt w:val="decimal"/>
      <w:lvlText w:val=""/>
      <w:lvlJc w:val="left"/>
    </w:lvl>
    <w:lvl w:ilvl="7" w:tplc="14AA1166">
      <w:numFmt w:val="decimal"/>
      <w:lvlText w:val=""/>
      <w:lvlJc w:val="left"/>
    </w:lvl>
    <w:lvl w:ilvl="8" w:tplc="FA38FBC6">
      <w:numFmt w:val="decimal"/>
      <w:lvlText w:val=""/>
      <w:lvlJc w:val="left"/>
    </w:lvl>
  </w:abstractNum>
  <w:abstractNum w:abstractNumId="32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C04135"/>
    <w:multiLevelType w:val="hybridMultilevel"/>
    <w:tmpl w:val="B008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A53863"/>
    <w:multiLevelType w:val="hybridMultilevel"/>
    <w:tmpl w:val="DAC8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C30FC7"/>
    <w:multiLevelType w:val="hybridMultilevel"/>
    <w:tmpl w:val="FE5C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EA4C8B"/>
    <w:multiLevelType w:val="hybridMultilevel"/>
    <w:tmpl w:val="47DC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F683B"/>
    <w:multiLevelType w:val="hybridMultilevel"/>
    <w:tmpl w:val="09B6EEAC"/>
    <w:lvl w:ilvl="0" w:tplc="04090015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F976386"/>
    <w:multiLevelType w:val="hybridMultilevel"/>
    <w:tmpl w:val="C782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87281"/>
    <w:multiLevelType w:val="hybridMultilevel"/>
    <w:tmpl w:val="08C84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33"/>
  </w:num>
  <w:num w:numId="4">
    <w:abstractNumId w:val="43"/>
  </w:num>
  <w:num w:numId="5">
    <w:abstractNumId w:val="34"/>
  </w:num>
  <w:num w:numId="6">
    <w:abstractNumId w:val="41"/>
  </w:num>
  <w:num w:numId="7">
    <w:abstractNumId w:val="42"/>
  </w:num>
  <w:num w:numId="8">
    <w:abstractNumId w:val="31"/>
  </w:num>
  <w:num w:numId="9">
    <w:abstractNumId w:val="20"/>
  </w:num>
  <w:num w:numId="10">
    <w:abstractNumId w:val="27"/>
  </w:num>
  <w:num w:numId="11">
    <w:abstractNumId w:val="14"/>
  </w:num>
  <w:num w:numId="12">
    <w:abstractNumId w:val="8"/>
  </w:num>
  <w:num w:numId="13">
    <w:abstractNumId w:val="11"/>
  </w:num>
  <w:num w:numId="14">
    <w:abstractNumId w:val="1"/>
  </w:num>
  <w:num w:numId="15">
    <w:abstractNumId w:val="13"/>
  </w:num>
  <w:num w:numId="16">
    <w:abstractNumId w:val="3"/>
  </w:num>
  <w:num w:numId="17">
    <w:abstractNumId w:val="21"/>
  </w:num>
  <w:num w:numId="18">
    <w:abstractNumId w:val="2"/>
  </w:num>
  <w:num w:numId="19">
    <w:abstractNumId w:val="0"/>
  </w:num>
  <w:num w:numId="20">
    <w:abstractNumId w:val="28"/>
  </w:num>
  <w:num w:numId="21">
    <w:abstractNumId w:val="10"/>
  </w:num>
  <w:num w:numId="22">
    <w:abstractNumId w:val="9"/>
  </w:num>
  <w:num w:numId="23">
    <w:abstractNumId w:val="18"/>
  </w:num>
  <w:num w:numId="24">
    <w:abstractNumId w:val="22"/>
  </w:num>
  <w:num w:numId="25">
    <w:abstractNumId w:val="26"/>
  </w:num>
  <w:num w:numId="26">
    <w:abstractNumId w:val="23"/>
  </w:num>
  <w:num w:numId="27">
    <w:abstractNumId w:val="16"/>
  </w:num>
  <w:num w:numId="28">
    <w:abstractNumId w:val="6"/>
  </w:num>
  <w:num w:numId="29">
    <w:abstractNumId w:val="24"/>
  </w:num>
  <w:num w:numId="30">
    <w:abstractNumId w:val="15"/>
  </w:num>
  <w:num w:numId="31">
    <w:abstractNumId w:val="29"/>
  </w:num>
  <w:num w:numId="32">
    <w:abstractNumId w:val="19"/>
  </w:num>
  <w:num w:numId="33">
    <w:abstractNumId w:val="4"/>
  </w:num>
  <w:num w:numId="34">
    <w:abstractNumId w:val="39"/>
  </w:num>
  <w:num w:numId="35">
    <w:abstractNumId w:val="38"/>
  </w:num>
  <w:num w:numId="36">
    <w:abstractNumId w:val="12"/>
  </w:num>
  <w:num w:numId="37">
    <w:abstractNumId w:val="5"/>
  </w:num>
  <w:num w:numId="38">
    <w:abstractNumId w:val="7"/>
  </w:num>
  <w:num w:numId="39">
    <w:abstractNumId w:val="40"/>
  </w:num>
  <w:num w:numId="40">
    <w:abstractNumId w:val="25"/>
  </w:num>
  <w:num w:numId="41">
    <w:abstractNumId w:val="17"/>
  </w:num>
  <w:num w:numId="42">
    <w:abstractNumId w:val="30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01096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E3926"/>
    <w:rsid w:val="000E54FE"/>
    <w:rsid w:val="000F0573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0A3E"/>
    <w:rsid w:val="0026440E"/>
    <w:rsid w:val="0027350D"/>
    <w:rsid w:val="002849D5"/>
    <w:rsid w:val="0028613D"/>
    <w:rsid w:val="00291D65"/>
    <w:rsid w:val="00292A95"/>
    <w:rsid w:val="00294FC7"/>
    <w:rsid w:val="002951D0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21CC9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B7383"/>
    <w:rsid w:val="005C0439"/>
    <w:rsid w:val="005C25D4"/>
    <w:rsid w:val="005D1DCA"/>
    <w:rsid w:val="005D558A"/>
    <w:rsid w:val="005D67C8"/>
    <w:rsid w:val="005D68D4"/>
    <w:rsid w:val="005F482A"/>
    <w:rsid w:val="005F4A59"/>
    <w:rsid w:val="006006A5"/>
    <w:rsid w:val="006052AA"/>
    <w:rsid w:val="00616AED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61EB"/>
    <w:rsid w:val="007271B5"/>
    <w:rsid w:val="0074186B"/>
    <w:rsid w:val="00741F1F"/>
    <w:rsid w:val="00754DDE"/>
    <w:rsid w:val="00760A41"/>
    <w:rsid w:val="0076427D"/>
    <w:rsid w:val="00770C42"/>
    <w:rsid w:val="00774681"/>
    <w:rsid w:val="007750CF"/>
    <w:rsid w:val="00794DBE"/>
    <w:rsid w:val="00796BAE"/>
    <w:rsid w:val="007A6834"/>
    <w:rsid w:val="007E2201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3546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97CB7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47F15"/>
    <w:rsid w:val="0095450C"/>
    <w:rsid w:val="00955F58"/>
    <w:rsid w:val="009601D8"/>
    <w:rsid w:val="00960C36"/>
    <w:rsid w:val="00970224"/>
    <w:rsid w:val="0097552F"/>
    <w:rsid w:val="00993ABB"/>
    <w:rsid w:val="009A2812"/>
    <w:rsid w:val="009A2A59"/>
    <w:rsid w:val="009C0DFC"/>
    <w:rsid w:val="009C34CE"/>
    <w:rsid w:val="009D1E54"/>
    <w:rsid w:val="009D68DD"/>
    <w:rsid w:val="009E6C15"/>
    <w:rsid w:val="009F13AC"/>
    <w:rsid w:val="009F6CA1"/>
    <w:rsid w:val="009F7791"/>
    <w:rsid w:val="00A044EA"/>
    <w:rsid w:val="00A06D3E"/>
    <w:rsid w:val="00A14D08"/>
    <w:rsid w:val="00A206B7"/>
    <w:rsid w:val="00A3064F"/>
    <w:rsid w:val="00A501F4"/>
    <w:rsid w:val="00A52C36"/>
    <w:rsid w:val="00A571A0"/>
    <w:rsid w:val="00A602A5"/>
    <w:rsid w:val="00A607C5"/>
    <w:rsid w:val="00A7361A"/>
    <w:rsid w:val="00A97251"/>
    <w:rsid w:val="00AC2CEF"/>
    <w:rsid w:val="00AD3125"/>
    <w:rsid w:val="00AE5509"/>
    <w:rsid w:val="00AF25FF"/>
    <w:rsid w:val="00B02D69"/>
    <w:rsid w:val="00B124D8"/>
    <w:rsid w:val="00B208A7"/>
    <w:rsid w:val="00B318DE"/>
    <w:rsid w:val="00B3350C"/>
    <w:rsid w:val="00B3672C"/>
    <w:rsid w:val="00B64CBF"/>
    <w:rsid w:val="00B6799D"/>
    <w:rsid w:val="00B73806"/>
    <w:rsid w:val="00B80AF3"/>
    <w:rsid w:val="00B845AF"/>
    <w:rsid w:val="00BA11ED"/>
    <w:rsid w:val="00BA7FAF"/>
    <w:rsid w:val="00BB04CD"/>
    <w:rsid w:val="00BB45D6"/>
    <w:rsid w:val="00BB771A"/>
    <w:rsid w:val="00BB7EFF"/>
    <w:rsid w:val="00BD2881"/>
    <w:rsid w:val="00BF6A52"/>
    <w:rsid w:val="00C00672"/>
    <w:rsid w:val="00C108BF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E5C0C"/>
    <w:rsid w:val="00CF2E7E"/>
    <w:rsid w:val="00D0097D"/>
    <w:rsid w:val="00D06504"/>
    <w:rsid w:val="00D275F0"/>
    <w:rsid w:val="00D323BD"/>
    <w:rsid w:val="00D415FA"/>
    <w:rsid w:val="00D4427C"/>
    <w:rsid w:val="00D61781"/>
    <w:rsid w:val="00D62037"/>
    <w:rsid w:val="00D63DC2"/>
    <w:rsid w:val="00D8660C"/>
    <w:rsid w:val="00DD0449"/>
    <w:rsid w:val="00DD2AE9"/>
    <w:rsid w:val="00DE4E7F"/>
    <w:rsid w:val="00DF6585"/>
    <w:rsid w:val="00E02301"/>
    <w:rsid w:val="00E0498F"/>
    <w:rsid w:val="00E25A40"/>
    <w:rsid w:val="00E36775"/>
    <w:rsid w:val="00E40884"/>
    <w:rsid w:val="00E477A6"/>
    <w:rsid w:val="00E759AC"/>
    <w:rsid w:val="00E765DE"/>
    <w:rsid w:val="00E76E2C"/>
    <w:rsid w:val="00E848E6"/>
    <w:rsid w:val="00EA0348"/>
    <w:rsid w:val="00EB265B"/>
    <w:rsid w:val="00EC4A06"/>
    <w:rsid w:val="00ED5E43"/>
    <w:rsid w:val="00EE1A9D"/>
    <w:rsid w:val="00EE1F10"/>
    <w:rsid w:val="00EE374B"/>
    <w:rsid w:val="00EE4FCF"/>
    <w:rsid w:val="00EE618A"/>
    <w:rsid w:val="00EE753F"/>
    <w:rsid w:val="00EF4311"/>
    <w:rsid w:val="00EF7034"/>
    <w:rsid w:val="00F065C2"/>
    <w:rsid w:val="00F1385A"/>
    <w:rsid w:val="00F269B3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09D1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60A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79A4-A939-4F4C-ABBF-E170BEADF2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73F42-824C-4ADF-AD87-B23AD4DC0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C4D84B-D002-4291-B5E2-5E13E19F9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F27A8F-5088-41AC-AE1E-90E7440D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Donna McGuire</cp:lastModifiedBy>
  <cp:revision>5</cp:revision>
  <cp:lastPrinted>2017-06-09T13:57:00Z</cp:lastPrinted>
  <dcterms:created xsi:type="dcterms:W3CDTF">2017-11-09T23:56:00Z</dcterms:created>
  <dcterms:modified xsi:type="dcterms:W3CDTF">2018-01-25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